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60DEA2D8" w:rsidR="00C66CF1" w:rsidRPr="00B5116C" w:rsidRDefault="00433004" w:rsidP="00C66CF1">
      <w:pPr>
        <w:widowControl w:val="0"/>
        <w:jc w:val="center"/>
        <w:rPr>
          <w:b/>
          <w:sz w:val="36"/>
          <w:u w:val="single"/>
          <w:lang w:val="uk-UA"/>
        </w:rPr>
      </w:pPr>
      <w:r>
        <w:rPr>
          <w:b/>
          <w:sz w:val="44"/>
          <w:szCs w:val="44"/>
          <w:lang w:val="uk-UA"/>
        </w:rPr>
        <w:t>Розрахунково-графічна</w:t>
      </w:r>
      <w:r w:rsidR="007F740A" w:rsidRPr="00B5116C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 xml:space="preserve">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483C201C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D24F6D">
        <w:rPr>
          <w:sz w:val="28"/>
          <w:u w:val="single"/>
          <w:lang w:val="uk-UA"/>
        </w:rPr>
        <w:t xml:space="preserve">Архітектура програмного забезпечення </w:t>
      </w:r>
      <w:r w:rsidR="00D24F6D" w:rsidRPr="00D24F6D">
        <w:rPr>
          <w:sz w:val="28"/>
          <w:u w:val="single"/>
          <w:lang w:val="ru-RU"/>
        </w:rPr>
        <w:t>.</w:t>
      </w:r>
      <w:r w:rsidR="00D24F6D">
        <w:rPr>
          <w:sz w:val="28"/>
          <w:u w:val="single"/>
          <w:lang w:val="en-US"/>
        </w:rPr>
        <w:t>Net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5F60D9F3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BD2140" w:rsidRPr="00BD2140">
        <w:rPr>
          <w:sz w:val="28"/>
          <w:u w:val="single"/>
          <w:lang w:val="uk-UA"/>
        </w:rPr>
        <w:t>ШАБЛОНИ ПРОЕКТУВАННЯ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5B97FFF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 xml:space="preserve">к. т. н., </w:t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2615DB37" w:rsidR="00C66CF1" w:rsidRPr="00E856A8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164B16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>Лучшев Павло Олександ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18400E76" w14:textId="2CD4E3F0" w:rsidR="00383976" w:rsidRDefault="00F7098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9492133" w:history="1">
            <w:r w:rsidR="00383976" w:rsidRPr="002D0F18">
              <w:rPr>
                <w:rStyle w:val="ac"/>
              </w:rPr>
              <w:t>Постановка завдання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3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3</w:t>
            </w:r>
            <w:r w:rsidR="00383976">
              <w:rPr>
                <w:webHidden/>
              </w:rPr>
              <w:fldChar w:fldCharType="end"/>
            </w:r>
          </w:hyperlink>
        </w:p>
        <w:p w14:paraId="6C777305" w14:textId="6C95FAFB" w:rsidR="00383976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4" w:history="1">
            <w:r w:rsidR="00383976" w:rsidRPr="002D0F18">
              <w:rPr>
                <w:rStyle w:val="ac"/>
              </w:rPr>
              <w:t>Порядок виконання роботи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4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3</w:t>
            </w:r>
            <w:r w:rsidR="00383976">
              <w:rPr>
                <w:webHidden/>
              </w:rPr>
              <w:fldChar w:fldCharType="end"/>
            </w:r>
          </w:hyperlink>
        </w:p>
        <w:p w14:paraId="3D8482D3" w14:textId="29EA296F" w:rsidR="00383976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5" w:history="1">
            <w:r w:rsidR="00383976" w:rsidRPr="002D0F18">
              <w:rPr>
                <w:rStyle w:val="ac"/>
              </w:rPr>
              <w:t>Виконання роботи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5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5</w:t>
            </w:r>
            <w:r w:rsidR="00383976">
              <w:rPr>
                <w:webHidden/>
              </w:rPr>
              <w:fldChar w:fldCharType="end"/>
            </w:r>
          </w:hyperlink>
        </w:p>
        <w:p w14:paraId="1F9BA3CF" w14:textId="1A7848A7" w:rsidR="00383976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6" w:history="1">
            <w:r w:rsidR="00383976" w:rsidRPr="002D0F18">
              <w:rPr>
                <w:rStyle w:val="ac"/>
              </w:rPr>
              <w:t>Висновок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6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11</w:t>
            </w:r>
            <w:r w:rsidR="00383976">
              <w:rPr>
                <w:webHidden/>
              </w:rPr>
              <w:fldChar w:fldCharType="end"/>
            </w:r>
          </w:hyperlink>
        </w:p>
        <w:p w14:paraId="57C0A55F" w14:textId="30E7F6C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4C61811D" w14:textId="6750BB4D" w:rsidR="00BD0838" w:rsidRPr="00776AE6" w:rsidRDefault="006D0F24" w:rsidP="00BF109B">
      <w:pPr>
        <w:pStyle w:val="af5"/>
        <w:rPr>
          <w:lang w:val="ru-RU"/>
        </w:rPr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BF109B" w:rsidRPr="00BF109B">
        <w:t>Вивчення стандартних ситуацій у процесі розробки складних програмних проектів та застосування шаблонів проектування (Design patterns) для їх вирішення.</w:t>
      </w:r>
    </w:p>
    <w:p w14:paraId="548129CE" w14:textId="77777777" w:rsidR="00BF109B" w:rsidRPr="00776AE6" w:rsidRDefault="00BF109B" w:rsidP="00BF109B">
      <w:pPr>
        <w:pStyle w:val="af5"/>
        <w:rPr>
          <w:lang w:val="ru-RU"/>
        </w:rPr>
      </w:pPr>
    </w:p>
    <w:p w14:paraId="08F47BAF" w14:textId="79835B08" w:rsidR="002F1DD6" w:rsidRPr="006C6827" w:rsidRDefault="002F1DD6" w:rsidP="00F622A2">
      <w:pPr>
        <w:pStyle w:val="a9"/>
        <w:keepNext/>
        <w:spacing w:after="0"/>
        <w:rPr>
          <w:i w:val="0"/>
          <w:iCs w:val="0"/>
          <w:color w:val="auto"/>
          <w:sz w:val="28"/>
          <w:szCs w:val="28"/>
          <w:lang w:val="uk-UA"/>
        </w:rPr>
      </w:pPr>
      <w:r w:rsidRPr="006C6827">
        <w:rPr>
          <w:i w:val="0"/>
          <w:iCs w:val="0"/>
          <w:color w:val="auto"/>
          <w:sz w:val="28"/>
          <w:szCs w:val="28"/>
        </w:rPr>
        <w:t xml:space="preserve">Таблиця </w:t>
      </w:r>
      <w:r w:rsidRPr="006C6827">
        <w:rPr>
          <w:i w:val="0"/>
          <w:iCs w:val="0"/>
          <w:color w:val="auto"/>
          <w:sz w:val="28"/>
          <w:szCs w:val="28"/>
        </w:rPr>
        <w:fldChar w:fldCharType="begin"/>
      </w:r>
      <w:r w:rsidRPr="006C6827">
        <w:rPr>
          <w:i w:val="0"/>
          <w:iCs w:val="0"/>
          <w:color w:val="auto"/>
          <w:sz w:val="28"/>
          <w:szCs w:val="28"/>
        </w:rPr>
        <w:instrText xml:space="preserve"> SEQ Таблиця \* ARABIC </w:instrText>
      </w:r>
      <w:r w:rsidRPr="006C6827">
        <w:rPr>
          <w:i w:val="0"/>
          <w:iCs w:val="0"/>
          <w:color w:val="auto"/>
          <w:sz w:val="28"/>
          <w:szCs w:val="28"/>
        </w:rPr>
        <w:fldChar w:fldCharType="separate"/>
      </w:r>
      <w:r w:rsidRPr="006C6827">
        <w:rPr>
          <w:i w:val="0"/>
          <w:iCs w:val="0"/>
          <w:noProof/>
          <w:color w:val="auto"/>
          <w:sz w:val="28"/>
          <w:szCs w:val="28"/>
        </w:rPr>
        <w:t>1</w:t>
      </w:r>
      <w:r w:rsidRPr="006C6827">
        <w:rPr>
          <w:i w:val="0"/>
          <w:iCs w:val="0"/>
          <w:color w:val="auto"/>
          <w:sz w:val="28"/>
          <w:szCs w:val="28"/>
        </w:rPr>
        <w:fldChar w:fldCharType="end"/>
      </w:r>
      <w:r w:rsidRPr="006C6827">
        <w:rPr>
          <w:i w:val="0"/>
          <w:iCs w:val="0"/>
          <w:color w:val="auto"/>
          <w:sz w:val="28"/>
          <w:szCs w:val="28"/>
          <w:lang w:val="uk-UA"/>
        </w:rPr>
        <w:t xml:space="preserve"> – виконання вимог до робот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920"/>
        <w:gridCol w:w="5477"/>
        <w:gridCol w:w="709"/>
        <w:gridCol w:w="936"/>
      </w:tblGrid>
      <w:tr w:rsidR="00223327" w:rsidRPr="00F622A2" w14:paraId="44258115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696D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2F0C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Склад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BEE5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Вимоги до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C215E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Б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90C9B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Оцінка</w:t>
            </w:r>
          </w:p>
        </w:tc>
      </w:tr>
      <w:tr w:rsidR="006C6827" w:rsidRPr="00F622A2" w14:paraId="75F5CF10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63F" w14:textId="77777777" w:rsidR="006C6827" w:rsidRPr="00F622A2" w:rsidRDefault="006C6827" w:rsidP="006C6827">
            <w:pPr>
              <w:numPr>
                <w:ilvl w:val="0"/>
                <w:numId w:val="100"/>
              </w:numPr>
              <w:spacing w:before="100" w:beforeAutospacing="1" w:after="100" w:afterAutospacing="1"/>
              <w:ind w:left="360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2400" w14:textId="77777777" w:rsidR="006C6827" w:rsidRPr="00F622A2" w:rsidRDefault="006C6827" w:rsidP="006C6827">
            <w:pPr>
              <w:pStyle w:val="afd"/>
              <w:spacing w:before="0" w:beforeAutospacing="0" w:after="0" w:afterAutospacing="0"/>
              <w:ind w:left="113" w:right="113"/>
              <w:jc w:val="center"/>
            </w:pPr>
            <w:r w:rsidRPr="00F622A2">
              <w:rPr>
                <w:rFonts w:hint="cs"/>
                <w:color w:val="000000"/>
              </w:rPr>
              <w:t>Базовий рі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6EA3F" w14:textId="6DB8ACC1" w:rsidR="006C6827" w:rsidRPr="00F622A2" w:rsidRDefault="006C6827" w:rsidP="006C6827">
            <w:pPr>
              <w:pStyle w:val="afd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 xml:space="preserve">Текстовий опис шаблону, його основних складових частин, їх призначення (з посиланням на </w:t>
            </w:r>
            <w:bookmarkStart w:id="6" w:name="_Hlk162525697"/>
            <w:r w:rsidRPr="00F622A2">
              <w:rPr>
                <w:color w:val="000000"/>
              </w:rPr>
              <w:t>першоджерело</w:t>
            </w:r>
            <w:bookmarkEnd w:id="6"/>
            <w:r w:rsidRPr="00F622A2">
              <w:rPr>
                <w:color w:val="000000"/>
              </w:rPr>
              <w:t>!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28FC" w14:textId="3E737D27" w:rsidR="006C68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2AEF" w14:textId="06A28FF5" w:rsidR="006C6827" w:rsidRPr="00F622A2" w:rsidRDefault="008A625F" w:rsidP="00F622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C6827" w:rsidRPr="00F622A2" w14:paraId="0E5BEF7D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9A83" w14:textId="77777777" w:rsidR="006C6827" w:rsidRPr="00F622A2" w:rsidRDefault="006C6827" w:rsidP="006C6827">
            <w:pPr>
              <w:numPr>
                <w:ilvl w:val="0"/>
                <w:numId w:val="101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D57D9D" w14:textId="77777777" w:rsidR="006C6827" w:rsidRPr="00F622A2" w:rsidRDefault="006C6827" w:rsidP="006C682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CAC6" w14:textId="028206BF" w:rsidR="006C6827" w:rsidRPr="00F622A2" w:rsidRDefault="006C6827" w:rsidP="006C6827">
            <w:pPr>
              <w:pStyle w:val="afd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UML модель шаблону у вигляді Mermaid діа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FE67E" w14:textId="29F13304" w:rsidR="006C68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A646F" w14:textId="25796C8B" w:rsidR="006C6827" w:rsidRPr="00B37996" w:rsidRDefault="008A625F" w:rsidP="00F622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C6827" w:rsidRPr="00F622A2" w14:paraId="0A067FD2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F36F1" w14:textId="77777777" w:rsidR="006C6827" w:rsidRPr="00F622A2" w:rsidRDefault="006C6827" w:rsidP="006C6827">
            <w:pPr>
              <w:numPr>
                <w:ilvl w:val="0"/>
                <w:numId w:val="102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EBC605" w14:textId="77777777" w:rsidR="006C6827" w:rsidRPr="00F622A2" w:rsidRDefault="006C6827" w:rsidP="006C682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87B12" w14:textId="0C90C813" w:rsidR="006C6827" w:rsidRPr="00F622A2" w:rsidRDefault="006C6827" w:rsidP="006C6827">
            <w:pPr>
              <w:pStyle w:val="afd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Програмний проект на С# , що демонструє специфіку шаблону проектування (кожен шаблон окрем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1F6E" w14:textId="27FCD7D8" w:rsidR="006C68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9A25" w14:textId="73E365C9" w:rsidR="006C6827" w:rsidRPr="00B37996" w:rsidRDefault="00B37996" w:rsidP="00F62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C6827" w:rsidRPr="00F622A2" w14:paraId="53767E7A" w14:textId="77777777" w:rsidTr="00A431D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264F" w14:textId="77777777" w:rsidR="006C6827" w:rsidRPr="00F622A2" w:rsidRDefault="006C6827" w:rsidP="006C6827">
            <w:pPr>
              <w:numPr>
                <w:ilvl w:val="0"/>
                <w:numId w:val="102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81C3" w14:textId="77777777" w:rsidR="006C6827" w:rsidRPr="00F622A2" w:rsidRDefault="006C6827" w:rsidP="006C682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F73F" w14:textId="13E711CA" w:rsidR="006C6827" w:rsidRPr="00F622A2" w:rsidRDefault="006C6827" w:rsidP="006C6827">
            <w:pPr>
              <w:pStyle w:val="afd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Реалізація шаблону проектування додатковою (будь-якою) мовою програм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0AD2" w14:textId="61945EBE" w:rsidR="006C68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F973" w14:textId="4EFEBC02" w:rsidR="006C6827" w:rsidRPr="008A4C9C" w:rsidRDefault="008A4C9C" w:rsidP="00F62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23327" w:rsidRPr="00F622A2" w14:paraId="0EE48BBB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250DD" w14:textId="77777777" w:rsidR="00223327" w:rsidRPr="00F622A2" w:rsidRDefault="00223327" w:rsidP="00223327">
            <w:pPr>
              <w:numPr>
                <w:ilvl w:val="0"/>
                <w:numId w:val="103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0340" w14:textId="7CBBF88B" w:rsidR="00223327" w:rsidRPr="00F622A2" w:rsidRDefault="00223327" w:rsidP="00680D7F">
            <w:pPr>
              <w:pStyle w:val="afd"/>
              <w:spacing w:before="0" w:beforeAutospacing="0" w:after="0" w:afterAutospacing="0"/>
              <w:ind w:left="113" w:right="113"/>
              <w:jc w:val="center"/>
            </w:pPr>
            <w:r w:rsidRPr="00F622A2">
              <w:rPr>
                <w:rFonts w:hint="cs"/>
                <w:color w:val="000000"/>
              </w:rPr>
              <w:t xml:space="preserve">Підвищений ріве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ADB4" w14:textId="02EF9EE5" w:rsidR="00223327" w:rsidRPr="00F622A2" w:rsidRDefault="00A00537" w:rsidP="00A00537">
            <w:pPr>
              <w:pStyle w:val="af5"/>
              <w:ind w:firstLine="6"/>
              <w:rPr>
                <w:sz w:val="24"/>
                <w:szCs w:val="24"/>
              </w:rPr>
            </w:pPr>
            <w:bookmarkStart w:id="7" w:name="_Hlk162550810"/>
            <w:r w:rsidRPr="00F622A2">
              <w:rPr>
                <w:sz w:val="24"/>
                <w:szCs w:val="24"/>
              </w:rPr>
              <w:t>Створення шаблону проектування (design pattern) у вигляді шаблону проекту або елемента (project / item template) для Visual Studio (zip -файл)</w:t>
            </w:r>
            <w:bookmarkEnd w:id="7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6AB2F" w14:textId="6714E75D" w:rsidR="002233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E6EA" w14:textId="55450ED8" w:rsidR="00223327" w:rsidRPr="00F622A2" w:rsidRDefault="00D64387" w:rsidP="00F622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2D1BDC7D" w14:textId="77777777" w:rsidR="00223327" w:rsidRPr="00B5116C" w:rsidRDefault="00223327" w:rsidP="001820D5">
      <w:pPr>
        <w:pStyle w:val="af5"/>
      </w:pPr>
    </w:p>
    <w:p w14:paraId="00BEF5FC" w14:textId="5C7071FF" w:rsidR="006D0F24" w:rsidRDefault="0058419A" w:rsidP="0058419A">
      <w:pPr>
        <w:pStyle w:val="af3"/>
      </w:pPr>
      <w:bookmarkStart w:id="8" w:name="_Toc159492133"/>
      <w:r w:rsidRPr="0058419A">
        <w:t>Постановка завдання</w:t>
      </w:r>
      <w:bookmarkEnd w:id="8"/>
    </w:p>
    <w:p w14:paraId="023E8C76" w14:textId="417090EC" w:rsidR="00BF109B" w:rsidRPr="00BF109B" w:rsidRDefault="00BF109B" w:rsidP="00817FD4">
      <w:pPr>
        <w:spacing w:line="259" w:lineRule="auto"/>
        <w:rPr>
          <w:color w:val="000000" w:themeColor="text1"/>
          <w:sz w:val="28"/>
          <w:szCs w:val="28"/>
          <w:lang w:val="uk-UA"/>
        </w:rPr>
      </w:pPr>
      <w:bookmarkStart w:id="9" w:name="_Hlk162560045"/>
      <w:r w:rsidRPr="00BF109B">
        <w:rPr>
          <w:color w:val="000000" w:themeColor="text1"/>
          <w:sz w:val="28"/>
          <w:szCs w:val="28"/>
          <w:lang w:val="uk-UA"/>
        </w:rPr>
        <w:t>Самостійно знайти в мережі Інтернет (відповідно до варіанта) опис шаблонів проектування (Design patterns) наступних типів:</w:t>
      </w:r>
    </w:p>
    <w:p w14:paraId="349F3102" w14:textId="297F6DBF" w:rsidR="00BF109B" w:rsidRPr="005B135E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що породжує (Creational patterns);</w:t>
      </w:r>
    </w:p>
    <w:p w14:paraId="5A27DEA9" w14:textId="5FCCDCDA" w:rsidR="00BF109B" w:rsidRPr="005B135E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структурного (Structural patterns);</w:t>
      </w:r>
    </w:p>
    <w:p w14:paraId="4695EE6F" w14:textId="042F2375" w:rsidR="00BF109B" w:rsidRPr="005B135E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поведінкового (Behavioral pattern);</w:t>
      </w:r>
    </w:p>
    <w:p w14:paraId="00E8E787" w14:textId="46DB5FDD" w:rsidR="00BF109B" w:rsidRPr="005B135E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паралельних обчислень (Concurrency pattern).</w:t>
      </w:r>
    </w:p>
    <w:p w14:paraId="0206D94C" w14:textId="77777777" w:rsidR="00BF109B" w:rsidRPr="00BF109B" w:rsidRDefault="00BF109B" w:rsidP="00817FD4">
      <w:pPr>
        <w:spacing w:line="259" w:lineRule="auto"/>
        <w:rPr>
          <w:color w:val="000000" w:themeColor="text1"/>
          <w:sz w:val="28"/>
          <w:szCs w:val="28"/>
          <w:lang w:val="uk-UA"/>
        </w:rPr>
      </w:pPr>
      <w:r w:rsidRPr="00BF109B">
        <w:rPr>
          <w:color w:val="000000" w:themeColor="text1"/>
          <w:sz w:val="28"/>
          <w:szCs w:val="28"/>
          <w:lang w:val="uk-UA"/>
        </w:rPr>
        <w:t>У репозиторії GitHub створити файл ReadMe.md і на підставі зібраного матеріалу сформувати текстовий опис шаблону та його графічне подання у вигляді відповідних UML-діаграм:</w:t>
      </w:r>
    </w:p>
    <w:p w14:paraId="5BCAF560" w14:textId="4075693D" w:rsidR="00BF109B" w:rsidRPr="00817FD4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817FD4">
        <w:rPr>
          <w:color w:val="000000" w:themeColor="text1"/>
          <w:sz w:val="28"/>
          <w:szCs w:val="28"/>
          <w:lang w:val="uk-UA"/>
        </w:rPr>
        <w:t>статичної моделі (діаграма класів та/або діаграма модулів);</w:t>
      </w:r>
    </w:p>
    <w:p w14:paraId="14345521" w14:textId="37F8286C" w:rsidR="00BF109B" w:rsidRPr="00817FD4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817FD4">
        <w:rPr>
          <w:color w:val="000000" w:themeColor="text1"/>
          <w:sz w:val="28"/>
          <w:szCs w:val="28"/>
          <w:lang w:val="uk-UA"/>
        </w:rPr>
        <w:t>динамічної моделі (діаграма взаємодії та/або стану);</w:t>
      </w:r>
    </w:p>
    <w:p w14:paraId="36B297C6" w14:textId="1AE0FFCB" w:rsidR="00BF109B" w:rsidRPr="00BF109B" w:rsidRDefault="00BF109B" w:rsidP="00F622A2">
      <w:pPr>
        <w:pStyle w:val="af5"/>
      </w:pPr>
      <w:r w:rsidRPr="00BF109B">
        <w:t>Для побудови діаграм використовувати інструмент візуалізації Mermaid, який формує зображення з текстового опису на основі мови Markdown .</w:t>
      </w:r>
    </w:p>
    <w:p w14:paraId="7C755706" w14:textId="77777777" w:rsidR="00BF109B" w:rsidRPr="00BF109B" w:rsidRDefault="00BF109B" w:rsidP="00F622A2">
      <w:pPr>
        <w:pStyle w:val="af5"/>
      </w:pPr>
      <w:r w:rsidRPr="00BF109B">
        <w:t>На практичному етапі для кожного шаблону проектування розробити програмний проект, який демонструє особливості застосування заданих шаблонів проектування практично.</w:t>
      </w:r>
    </w:p>
    <w:p w14:paraId="07980A02" w14:textId="761FA866" w:rsidR="00BF109B" w:rsidRDefault="00BF109B" w:rsidP="00F622A2">
      <w:pPr>
        <w:pStyle w:val="af5"/>
      </w:pPr>
      <w:r w:rsidRPr="00BF109B">
        <w:t>Для завдання підвищеного рівня складності необхідний шаблон проектування (design pattern) оформити у вигляді zip-файлу, який є шаблоном проекту або елемента ( Project / Item Template ) для середовища розробки Visual Studio</w:t>
      </w:r>
      <w:r w:rsidR="00EA3520" w:rsidRPr="00EA3520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7"/>
        <w:gridCol w:w="1898"/>
      </w:tblGrid>
      <w:tr w:rsidR="00440B28" w:rsidRPr="00A10E4F" w14:paraId="102E3E18" w14:textId="77777777" w:rsidTr="00440B28">
        <w:trPr>
          <w:trHeight w:val="62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bookmarkEnd w:id="9"/>
          <w:p w14:paraId="259F6F7A" w14:textId="3355B920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10E4F">
              <w:rPr>
                <w:color w:val="000000"/>
                <w:sz w:val="28"/>
                <w:szCs w:val="28"/>
              </w:rPr>
              <w:t>Група . №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45D2E" w14:textId="77777777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 xml:space="preserve">Creational </w:t>
            </w:r>
            <w:r w:rsidRPr="00A10E4F">
              <w:rPr>
                <w:color w:val="000000"/>
                <w:sz w:val="28"/>
                <w:szCs w:val="28"/>
              </w:rPr>
              <w:br/>
              <w:t>patter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7A0F4" w14:textId="77777777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Structural pattern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6720D" w14:textId="77777777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Behavioral patter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24C84" w14:textId="77777777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 xml:space="preserve">Concurrency </w:t>
            </w:r>
            <w:r w:rsidRPr="00A10E4F">
              <w:rPr>
                <w:color w:val="000000"/>
                <w:sz w:val="28"/>
                <w:szCs w:val="28"/>
              </w:rPr>
              <w:br/>
              <w:t>pattern</w:t>
            </w:r>
          </w:p>
        </w:tc>
      </w:tr>
      <w:tr w:rsidR="00440B28" w:rsidRPr="00A10E4F" w14:paraId="5776E148" w14:textId="77777777" w:rsidTr="00440B28">
        <w:trPr>
          <w:trHeight w:val="62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F2CD3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622п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7A62B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Multito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EA1B3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Adapter or Wrapper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E4750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Interpreter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2A87E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Lock</w:t>
            </w:r>
          </w:p>
        </w:tc>
      </w:tr>
    </w:tbl>
    <w:p w14:paraId="2ED023FD" w14:textId="77777777" w:rsidR="00F622A2" w:rsidRDefault="00F622A2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14:paraId="0A31FFDE" w14:textId="0C04FE9C" w:rsidR="00562E12" w:rsidRDefault="00562E12" w:rsidP="00562E12">
      <w:pPr>
        <w:pStyle w:val="af3"/>
      </w:pPr>
      <w:r w:rsidRPr="00562E12">
        <w:lastRenderedPageBreak/>
        <w:t>Склад розрахунково-графічної роботи:</w:t>
      </w:r>
    </w:p>
    <w:p w14:paraId="150A3458" w14:textId="77777777" w:rsidR="00D64387" w:rsidRPr="00D64387" w:rsidRDefault="00D64387" w:rsidP="00D64387">
      <w:pPr>
        <w:rPr>
          <w:lang w:val="uk-UA"/>
        </w:rPr>
      </w:pPr>
    </w:p>
    <w:p w14:paraId="3B31AF48" w14:textId="475D3A84" w:rsidR="00562E12" w:rsidRPr="00562E12" w:rsidRDefault="00562E12" w:rsidP="00562E12">
      <w:pPr>
        <w:pStyle w:val="af5"/>
        <w:numPr>
          <w:ilvl w:val="0"/>
          <w:numId w:val="117"/>
        </w:numPr>
        <w:tabs>
          <w:tab w:val="left" w:pos="851"/>
        </w:tabs>
        <w:ind w:left="0" w:firstLine="567"/>
      </w:pPr>
      <w:bookmarkStart w:id="10" w:name="_Hlk162558198"/>
      <w:r w:rsidRPr="00562E12">
        <w:rPr>
          <w:b/>
          <w:bCs/>
          <w:i/>
          <w:iCs/>
        </w:rPr>
        <w:t xml:space="preserve">GitHub </w:t>
      </w:r>
      <w:r w:rsidRPr="00562E12">
        <w:t>репозиторій</w:t>
      </w:r>
      <w:bookmarkEnd w:id="10"/>
      <w:r w:rsidRPr="00562E12">
        <w:t>:</w:t>
      </w:r>
    </w:p>
    <w:p w14:paraId="7C1E2981" w14:textId="04590459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  <w:rPr>
          <w:rFonts w:ascii="Arial" w:hAnsi="Arial" w:cs="Arial"/>
        </w:rPr>
      </w:pPr>
      <w:r w:rsidRPr="00562E12">
        <w:t xml:space="preserve">файл </w:t>
      </w:r>
      <w:bookmarkStart w:id="11" w:name="_Hlk162558335"/>
      <w:r w:rsidRPr="00562E12">
        <w:rPr>
          <w:b/>
          <w:bCs/>
          <w:i/>
          <w:iCs/>
        </w:rPr>
        <w:t xml:space="preserve">ReadMe.md </w:t>
      </w:r>
      <w:r w:rsidRPr="00562E12">
        <w:t xml:space="preserve">з </w:t>
      </w:r>
      <w:r w:rsidRPr="00562E12">
        <w:rPr>
          <w:b/>
          <w:bCs/>
          <w:i/>
          <w:iCs/>
        </w:rPr>
        <w:t xml:space="preserve">UML </w:t>
      </w:r>
      <w:r w:rsidRPr="00562E12">
        <w:t>моделями та текстовим описом</w:t>
      </w:r>
      <w:bookmarkEnd w:id="11"/>
      <w:r w:rsidRPr="00562E12">
        <w:t>;</w:t>
      </w:r>
    </w:p>
    <w:p w14:paraId="2C2B3D97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 xml:space="preserve">програмні </w:t>
      </w:r>
      <w:bookmarkStart w:id="12" w:name="_Hlk162558354"/>
      <w:r w:rsidRPr="00562E12">
        <w:t>проекти із демонстрацією шаблонів</w:t>
      </w:r>
      <w:bookmarkEnd w:id="12"/>
      <w:r w:rsidRPr="00562E12">
        <w:t>;</w:t>
      </w:r>
    </w:p>
    <w:p w14:paraId="11E689C6" w14:textId="3ACA65F5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про</w:t>
      </w:r>
      <w:r w:rsidR="009170D4" w:rsidRPr="008D3081">
        <w:t>є</w:t>
      </w:r>
      <w:r w:rsidRPr="00562E12">
        <w:t>кт (Project / Item</w:t>
      </w:r>
      <w:r w:rsidR="003C0EF0" w:rsidRPr="003C0EF0">
        <w:t xml:space="preserve"> </w:t>
      </w:r>
      <w:r w:rsidRPr="00562E12">
        <w:t>Template) для завдання підвищеної складності.</w:t>
      </w:r>
    </w:p>
    <w:p w14:paraId="54402215" w14:textId="77777777" w:rsidR="00562E12" w:rsidRPr="00562E12" w:rsidRDefault="00562E12" w:rsidP="00562E12">
      <w:pPr>
        <w:pStyle w:val="af5"/>
        <w:numPr>
          <w:ilvl w:val="0"/>
          <w:numId w:val="117"/>
        </w:numPr>
        <w:tabs>
          <w:tab w:val="left" w:pos="851"/>
        </w:tabs>
        <w:ind w:left="0" w:firstLine="567"/>
        <w:rPr>
          <w:b/>
          <w:bCs/>
          <w:i/>
          <w:iCs/>
        </w:rPr>
      </w:pPr>
      <w:r w:rsidRPr="00562E12">
        <w:t>Звіт, що здається без архівації, наприклад:</w:t>
      </w:r>
      <w:r w:rsidRPr="00562E12">
        <w:rPr>
          <w:b/>
          <w:bCs/>
          <w:i/>
          <w:iCs/>
        </w:rPr>
        <w:br/>
        <w:t xml:space="preserve"> РГР 621 П'яточкінПП.docx</w:t>
      </w:r>
    </w:p>
    <w:p w14:paraId="3B685F76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Титульна сторінка.</w:t>
      </w:r>
    </w:p>
    <w:p w14:paraId="2E2317EC" w14:textId="5A4BE1BF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Варіант та постановка задачі.</w:t>
      </w:r>
    </w:p>
    <w:p w14:paraId="13597B59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Теоретичні відомості (з файлу ReadMe.md, окремо по кожному шаблону) з посиланням на джерело нформації:</w:t>
      </w:r>
    </w:p>
    <w:p w14:paraId="6ADDCB2A" w14:textId="77777777" w:rsidR="00562E12" w:rsidRPr="00562E12" w:rsidRDefault="00562E12" w:rsidP="002F1DD6">
      <w:pPr>
        <w:pStyle w:val="af5"/>
        <w:numPr>
          <w:ilvl w:val="0"/>
          <w:numId w:val="106"/>
        </w:numPr>
        <w:tabs>
          <w:tab w:val="left" w:pos="851"/>
        </w:tabs>
        <w:ind w:left="0" w:firstLine="993"/>
      </w:pPr>
      <w:r w:rsidRPr="00562E12">
        <w:t>призначення та застосування шаблону проектування.</w:t>
      </w:r>
    </w:p>
    <w:p w14:paraId="59C7EF2F" w14:textId="77777777" w:rsidR="00562E12" w:rsidRPr="00562E12" w:rsidRDefault="00562E12" w:rsidP="002F1DD6">
      <w:pPr>
        <w:pStyle w:val="af5"/>
        <w:numPr>
          <w:ilvl w:val="0"/>
          <w:numId w:val="106"/>
        </w:numPr>
        <w:tabs>
          <w:tab w:val="left" w:pos="851"/>
        </w:tabs>
        <w:ind w:left="0" w:firstLine="993"/>
      </w:pPr>
      <w:r w:rsidRPr="00562E12">
        <w:t>опис шаблону проектування ( UML -діаграма).</w:t>
      </w:r>
    </w:p>
    <w:p w14:paraId="662FD1B0" w14:textId="77777777" w:rsidR="00562E12" w:rsidRPr="00562E12" w:rsidRDefault="00562E12" w:rsidP="002F1DD6">
      <w:pPr>
        <w:pStyle w:val="af5"/>
        <w:numPr>
          <w:ilvl w:val="0"/>
          <w:numId w:val="106"/>
        </w:numPr>
        <w:tabs>
          <w:tab w:val="left" w:pos="851"/>
        </w:tabs>
        <w:ind w:left="0" w:firstLine="993"/>
      </w:pPr>
      <w:r w:rsidRPr="00562E12">
        <w:t>опис основних структурних елементів.</w:t>
      </w:r>
    </w:p>
    <w:p w14:paraId="538C3131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Лістинг програми (кожний шаблон).</w:t>
      </w:r>
    </w:p>
    <w:p w14:paraId="4447FFFD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Таблиця з позначкою виконання вимог на роботу (табл.1).</w:t>
      </w:r>
    </w:p>
    <w:p w14:paraId="41143139" w14:textId="193468ED" w:rsidR="00223327" w:rsidRPr="00562E12" w:rsidRDefault="00223327" w:rsidP="00BF109B">
      <w:pPr>
        <w:spacing w:after="160" w:line="259" w:lineRule="auto"/>
        <w:rPr>
          <w:sz w:val="28"/>
          <w:szCs w:val="28"/>
        </w:rPr>
      </w:pPr>
    </w:p>
    <w:p w14:paraId="2C419C17" w14:textId="77777777" w:rsidR="004E5849" w:rsidRPr="0058419A" w:rsidRDefault="004E5849" w:rsidP="004E5849">
      <w:pPr>
        <w:pStyle w:val="af3"/>
      </w:pPr>
      <w:r w:rsidRPr="0058419A">
        <w:t>Виконання роботи</w:t>
      </w:r>
    </w:p>
    <w:p w14:paraId="2F837082" w14:textId="77777777" w:rsidR="006F177E" w:rsidRPr="006F177E" w:rsidRDefault="006F177E" w:rsidP="006F177E">
      <w:pPr>
        <w:rPr>
          <w:lang w:val="uk-UA"/>
        </w:rPr>
      </w:pPr>
    </w:p>
    <w:bookmarkEnd w:id="5"/>
    <w:p w14:paraId="0ED64671" w14:textId="77777777" w:rsidR="00D95933" w:rsidRDefault="006F177E" w:rsidP="006F177E">
      <w:pPr>
        <w:pStyle w:val="af7"/>
      </w:pPr>
      <w:r>
        <w:t xml:space="preserve">Посилання на </w:t>
      </w:r>
      <w:r w:rsidRPr="00562E12">
        <w:rPr>
          <w:bCs/>
          <w:i/>
          <w:iCs/>
        </w:rPr>
        <w:t xml:space="preserve">GitHub </w:t>
      </w:r>
      <w:r w:rsidRPr="00562E12">
        <w:t>репозиторій</w:t>
      </w:r>
      <w:r>
        <w:t>:</w:t>
      </w:r>
    </w:p>
    <w:p w14:paraId="030634B6" w14:textId="1D1ACAFC" w:rsidR="00433004" w:rsidRDefault="00000000" w:rsidP="00F43466">
      <w:pPr>
        <w:pStyle w:val="af7"/>
        <w:spacing w:before="0" w:after="0"/>
        <w:rPr>
          <w:b w:val="0"/>
          <w:bCs/>
          <w:i/>
          <w:iCs/>
          <w:u w:val="single"/>
        </w:rPr>
      </w:pPr>
      <w:hyperlink r:id="rId8" w:history="1">
        <w:r w:rsidR="00F43466" w:rsidRPr="00A607A6">
          <w:rPr>
            <w:rStyle w:val="ac"/>
            <w:b w:val="0"/>
            <w:bCs/>
            <w:i/>
            <w:iCs/>
          </w:rPr>
          <w:t>https://github.com/Yarik-Za/APPZ.Net_RGR1</w:t>
        </w:r>
      </w:hyperlink>
    </w:p>
    <w:p w14:paraId="54FA7634" w14:textId="09A43E67" w:rsidR="00886A05" w:rsidRPr="00886A05" w:rsidRDefault="00E63C2B" w:rsidP="00E63C2B">
      <w:pPr>
        <w:pStyle w:val="af7"/>
      </w:pPr>
      <w:r>
        <w:t xml:space="preserve">Вміст файлу </w:t>
      </w:r>
      <w:r w:rsidRPr="00562E12">
        <w:rPr>
          <w:bCs/>
          <w:i/>
          <w:iCs/>
        </w:rPr>
        <w:t xml:space="preserve">ReadMe.md </w:t>
      </w:r>
      <w:r w:rsidRPr="00562E12">
        <w:t xml:space="preserve">з </w:t>
      </w:r>
      <w:r w:rsidRPr="00562E12">
        <w:rPr>
          <w:bCs/>
          <w:i/>
          <w:iCs/>
        </w:rPr>
        <w:t xml:space="preserve">UML </w:t>
      </w:r>
      <w:r w:rsidRPr="00562E12">
        <w:t>моделями та текстовим описом</w:t>
      </w:r>
    </w:p>
    <w:p w14:paraId="6E5744E6" w14:textId="77777777" w:rsidR="008965EF" w:rsidRPr="008965EF" w:rsidRDefault="008965EF" w:rsidP="008965EF">
      <w:pPr>
        <w:pStyle w:val="af5"/>
        <w:numPr>
          <w:ilvl w:val="0"/>
          <w:numId w:val="118"/>
        </w:numPr>
      </w:pPr>
      <w:r w:rsidRPr="008965EF">
        <w:rPr>
          <w:b/>
          <w:bCs/>
        </w:rPr>
        <w:t>Multiton (Creational Pattern)</w:t>
      </w:r>
    </w:p>
    <w:p w14:paraId="24FB191B" w14:textId="77777777" w:rsidR="008965EF" w:rsidRPr="008965EF" w:rsidRDefault="008965EF" w:rsidP="008965EF">
      <w:pPr>
        <w:pStyle w:val="af5"/>
      </w:pPr>
      <w:r w:rsidRPr="008965EF">
        <w:t>Multiton - це шаблон проектування, який узагальнює шаблон Singleton. Відмінність полягає в тому, що Singleton дозволяє створити лише один екземпляр класу, а Multiton дозволяє контрольовано створювати кілька екземплярів, які він керує за допомогою карти. Цей шаблон спрощує отримання спільних об’єктів в додатку.</w:t>
      </w:r>
    </w:p>
    <w:p w14:paraId="7D88A7E3" w14:textId="77777777" w:rsidR="00E36093" w:rsidRPr="00621FAE" w:rsidRDefault="00E36093" w:rsidP="00621FAE">
      <w:pPr>
        <w:pStyle w:val="af9"/>
      </w:pPr>
      <w:r w:rsidRPr="00621FAE">
        <w:rPr>
          <w:noProof/>
        </w:rPr>
        <w:drawing>
          <wp:inline distT="0" distB="0" distL="0" distR="0" wp14:anchorId="70088DBE" wp14:editId="29A17F63">
            <wp:extent cx="4349492" cy="3019646"/>
            <wp:effectExtent l="0" t="0" r="0" b="3175"/>
            <wp:docPr id="680388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88518" name="Рисунок 6803885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30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7F7F" w14:textId="692EEA60" w:rsidR="007072CC" w:rsidRPr="00621FAE" w:rsidRDefault="00E36093" w:rsidP="00621FAE">
      <w:pPr>
        <w:pStyle w:val="af9"/>
      </w:pPr>
      <w:bookmarkStart w:id="13" w:name="_Hlk162558812"/>
      <w:r w:rsidRPr="00621FAE">
        <w:t xml:space="preserve">Рисунок </w:t>
      </w:r>
      <w:r w:rsidRPr="00621FAE">
        <w:fldChar w:fldCharType="begin"/>
      </w:r>
      <w:r w:rsidRPr="00621FAE">
        <w:instrText xml:space="preserve"> SEQ Рисунок \* ARABIC </w:instrText>
      </w:r>
      <w:r w:rsidRPr="00621FAE">
        <w:fldChar w:fldCharType="separate"/>
      </w:r>
      <w:r w:rsidRPr="00621FAE">
        <w:t>1</w:t>
      </w:r>
      <w:r w:rsidRPr="00621FAE">
        <w:fldChar w:fldCharType="end"/>
      </w:r>
      <w:r w:rsidRPr="00621FAE">
        <w:t xml:space="preserve"> – UML діаграма </w:t>
      </w:r>
      <w:r w:rsidR="007072CC" w:rsidRPr="00621FAE">
        <w:t>шаблону дизайну Multiton</w:t>
      </w:r>
      <w:r w:rsidR="007072CC" w:rsidRPr="00621FAE">
        <w:br w:type="page"/>
      </w:r>
    </w:p>
    <w:bookmarkEnd w:id="13"/>
    <w:p w14:paraId="4A3AF124" w14:textId="77777777" w:rsidR="008965EF" w:rsidRPr="008965EF" w:rsidRDefault="008965EF" w:rsidP="008965EF">
      <w:pPr>
        <w:pStyle w:val="af5"/>
        <w:rPr>
          <w:b/>
          <w:bCs/>
        </w:rPr>
      </w:pPr>
      <w:r w:rsidRPr="008965EF">
        <w:rPr>
          <w:b/>
          <w:bCs/>
        </w:rPr>
        <w:lastRenderedPageBreak/>
        <w:t>Основні складові:</w:t>
      </w:r>
    </w:p>
    <w:p w14:paraId="5241DA61" w14:textId="77777777" w:rsidR="008965EF" w:rsidRPr="008965EF" w:rsidRDefault="008965EF" w:rsidP="008965EF">
      <w:pPr>
        <w:pStyle w:val="af5"/>
        <w:numPr>
          <w:ilvl w:val="0"/>
          <w:numId w:val="119"/>
        </w:numPr>
      </w:pPr>
      <w:r w:rsidRPr="008965EF">
        <w:t>Ключ: Ідентифікатор, який використовується для отримання екземпляра Multiton.</w:t>
      </w:r>
    </w:p>
    <w:p w14:paraId="43638F15" w14:textId="77777777" w:rsidR="008965EF" w:rsidRPr="008965EF" w:rsidRDefault="008965EF" w:rsidP="008965EF">
      <w:pPr>
        <w:pStyle w:val="af5"/>
        <w:numPr>
          <w:ilvl w:val="0"/>
          <w:numId w:val="119"/>
        </w:numPr>
      </w:pPr>
      <w:r w:rsidRPr="008965EF">
        <w:t>Екземпляр: Об’єкт, який створюється і зберігається в Multiton.</w:t>
      </w:r>
    </w:p>
    <w:p w14:paraId="5D74FC48" w14:textId="77777777" w:rsidR="008965EF" w:rsidRPr="008965EF" w:rsidRDefault="008965EF" w:rsidP="008965EF">
      <w:pPr>
        <w:pStyle w:val="af5"/>
        <w:numPr>
          <w:ilvl w:val="0"/>
          <w:numId w:val="119"/>
        </w:numPr>
      </w:pPr>
      <w:r w:rsidRPr="008965EF">
        <w:t>Карта: Структура даних, яка використовується для зберігання екземплярів Multiton.</w:t>
      </w:r>
    </w:p>
    <w:p w14:paraId="6BFF4652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ереваги:</w:t>
      </w:r>
      <w:r w:rsidRPr="008965EF">
        <w:t> Дозволяє обмежити кількість екземплярів класу, дозволяючи при цьому створювати кілька екземплярів. Забезпечує централізований доступ до одного каталогу multitons, де кожен екземпляр multiton в пулі може існувати, маючи свій власний стан.</w:t>
      </w:r>
    </w:p>
    <w:p w14:paraId="3B39B4C5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Недоліки:</w:t>
      </w:r>
      <w:r w:rsidRPr="008965EF">
        <w:t> Цей шаблон, як і шаблон Singleton, ускладнює модульне тестування, оскільки він вводить глобальний стан в додаток. З garbage collected мовами він може стати джерелом витоку пам’яті, оскільки він вводить глобальні сильні посилання на об’єкти.</w:t>
      </w:r>
    </w:p>
    <w:p w14:paraId="2FD8C282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риклади використання:</w:t>
      </w:r>
      <w:r w:rsidRPr="008965EF">
        <w:t> Multiton - це шаблон проектування, який забезпечує лише один об’єкт, що буде створений для ключа в багатопоточному середовищі.</w:t>
      </w:r>
    </w:p>
    <w:p w14:paraId="29AAC002" w14:textId="77777777" w:rsidR="008965EF" w:rsidRPr="008965EF" w:rsidRDefault="008965EF" w:rsidP="008965EF">
      <w:pPr>
        <w:pStyle w:val="af5"/>
        <w:numPr>
          <w:ilvl w:val="0"/>
          <w:numId w:val="120"/>
        </w:numPr>
      </w:pPr>
      <w:r w:rsidRPr="008965EF">
        <w:rPr>
          <w:b/>
          <w:bCs/>
        </w:rPr>
        <w:t>Adapter або Wrapper (Structural Pattern)</w:t>
      </w:r>
    </w:p>
    <w:p w14:paraId="1694CAD8" w14:textId="77777777" w:rsidR="008965EF" w:rsidRPr="008965EF" w:rsidRDefault="008965EF" w:rsidP="008965EF">
      <w:pPr>
        <w:pStyle w:val="af5"/>
      </w:pPr>
      <w:r w:rsidRPr="008965EF">
        <w:t>Adapter - це шаблон проектування, який дозволяє використовувати інтерфейс існуючого класу як інший інтерфейс. Це часто використовується для того, щоб зробити існуючі класи сумісними з іншими без зміни їх вихідного коду5. Цей шаблон дозволяє “перекладати” один інтерфейс на інший.</w:t>
      </w:r>
    </w:p>
    <w:p w14:paraId="138ED0B4" w14:textId="58E9B8BD" w:rsidR="007072CC" w:rsidRDefault="00E058A9" w:rsidP="00621FAE">
      <w:pPr>
        <w:pStyle w:val="af9"/>
      </w:pPr>
      <w:r>
        <w:rPr>
          <w:noProof/>
        </w:rPr>
        <w:drawing>
          <wp:inline distT="0" distB="0" distL="0" distR="0" wp14:anchorId="1961052D" wp14:editId="42D90016">
            <wp:extent cx="1669312" cy="3835369"/>
            <wp:effectExtent l="0" t="0" r="0" b="635"/>
            <wp:docPr id="8059329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2933" name="Рисунок 80593293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3" r="35140"/>
                    <a:stretch/>
                  </pic:blipFill>
                  <pic:spPr bwMode="auto">
                    <a:xfrm>
                      <a:off x="0" y="0"/>
                      <a:ext cx="1669325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FE990" w14:textId="59FA7FD5" w:rsidR="007072CC" w:rsidRPr="00E058A9" w:rsidRDefault="007072CC" w:rsidP="00621FAE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126">
        <w:rPr>
          <w:noProof/>
        </w:rPr>
        <w:t>2</w:t>
      </w:r>
      <w:r>
        <w:fldChar w:fldCharType="end"/>
      </w:r>
      <w:r>
        <w:t xml:space="preserve"> – UML</w:t>
      </w:r>
      <w:r w:rsidRPr="007072CC">
        <w:t xml:space="preserve"> </w:t>
      </w:r>
      <w:r>
        <w:t xml:space="preserve">діаграма шаблону дизайну </w:t>
      </w:r>
      <w:r w:rsidR="00E058A9">
        <w:t>Adapter</w:t>
      </w:r>
    </w:p>
    <w:p w14:paraId="7620706C" w14:textId="68E938AB" w:rsidR="008965EF" w:rsidRPr="008965EF" w:rsidRDefault="008965EF" w:rsidP="008965EF">
      <w:pPr>
        <w:pStyle w:val="af5"/>
        <w:rPr>
          <w:b/>
          <w:bCs/>
        </w:rPr>
      </w:pPr>
      <w:r w:rsidRPr="008965EF">
        <w:rPr>
          <w:b/>
          <w:bCs/>
        </w:rPr>
        <w:t>Основні складові:</w:t>
      </w:r>
    </w:p>
    <w:p w14:paraId="5585CDC1" w14:textId="77777777" w:rsidR="008965EF" w:rsidRPr="008965EF" w:rsidRDefault="008965EF" w:rsidP="008965EF">
      <w:pPr>
        <w:pStyle w:val="af5"/>
        <w:numPr>
          <w:ilvl w:val="0"/>
          <w:numId w:val="121"/>
        </w:numPr>
      </w:pPr>
      <w:r w:rsidRPr="008965EF">
        <w:t>Цільовий інтерфейс: Інтерфейс, який очікується клієнтським кодом.</w:t>
      </w:r>
    </w:p>
    <w:p w14:paraId="09333BF5" w14:textId="77777777" w:rsidR="008965EF" w:rsidRPr="008965EF" w:rsidRDefault="008965EF" w:rsidP="008965EF">
      <w:pPr>
        <w:pStyle w:val="af5"/>
        <w:numPr>
          <w:ilvl w:val="0"/>
          <w:numId w:val="121"/>
        </w:numPr>
      </w:pPr>
      <w:r w:rsidRPr="008965EF">
        <w:t>Adaptee: Існуючий клас або система з несумісним інтерфейсом, який потрібно інтегрувати в нову систему.</w:t>
      </w:r>
    </w:p>
    <w:p w14:paraId="0D8FED7D" w14:textId="77777777" w:rsidR="008965EF" w:rsidRPr="008965EF" w:rsidRDefault="008965EF" w:rsidP="008965EF">
      <w:pPr>
        <w:pStyle w:val="af5"/>
        <w:numPr>
          <w:ilvl w:val="0"/>
          <w:numId w:val="121"/>
        </w:numPr>
      </w:pPr>
      <w:r w:rsidRPr="008965EF">
        <w:lastRenderedPageBreak/>
        <w:t>Adapter: Клас, який реалізує цільовий інтерфейс і внутрішньо використовує екземпляр Adaptee, щоб зробити його сумісним з цільовим інтерфейсом.</w:t>
      </w:r>
    </w:p>
    <w:p w14:paraId="659692D3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ереваги:</w:t>
      </w:r>
      <w:r w:rsidRPr="008965EF">
        <w:t> Дозволяє використовувати існуючі класи з іншими, не змінюючи їх вихідний код. Адаптери дозволяють вам обмежити кількість екземплярів класу, при цьому дозволяючи створювати кілька екземплярів.</w:t>
      </w:r>
    </w:p>
    <w:p w14:paraId="5C8B8E41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Недоліки:</w:t>
      </w:r>
      <w:r w:rsidRPr="008965EF">
        <w:t> Введення адаптерів може додати додатковий шар складності до кодової бази. Використання адаптерів надмірно може призвести до надмірно складної та заплутаної архітектури.</w:t>
      </w:r>
    </w:p>
    <w:p w14:paraId="70DD3923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риклади використання:</w:t>
      </w:r>
      <w:r w:rsidRPr="008965EF">
        <w:t> Шаблон адаптера часто використовується в програмних мовах, де він використовується для аналізу та оцінки виразів. Він також використовується в інших програмних додатках, яким потрібна оцінка складних виразів, таких як математичні або логічні вирази.</w:t>
      </w:r>
    </w:p>
    <w:p w14:paraId="71E5F8A3" w14:textId="77777777" w:rsidR="008965EF" w:rsidRPr="008965EF" w:rsidRDefault="008965EF" w:rsidP="008965EF">
      <w:pPr>
        <w:pStyle w:val="af5"/>
        <w:numPr>
          <w:ilvl w:val="0"/>
          <w:numId w:val="122"/>
        </w:numPr>
      </w:pPr>
      <w:bookmarkStart w:id="14" w:name="_Hlk162558903"/>
      <w:r w:rsidRPr="008965EF">
        <w:rPr>
          <w:b/>
          <w:bCs/>
        </w:rPr>
        <w:t xml:space="preserve">Interpreter </w:t>
      </w:r>
      <w:bookmarkEnd w:id="14"/>
      <w:r w:rsidRPr="008965EF">
        <w:rPr>
          <w:b/>
          <w:bCs/>
        </w:rPr>
        <w:t>(Behavioral Pattern)</w:t>
      </w:r>
    </w:p>
    <w:p w14:paraId="1E8067E6" w14:textId="77777777" w:rsidR="008965EF" w:rsidRPr="008965EF" w:rsidRDefault="008965EF" w:rsidP="008965EF">
      <w:pPr>
        <w:pStyle w:val="af5"/>
      </w:pPr>
      <w:r w:rsidRPr="008965EF">
        <w:t>Interpreter - це шаблон проектування, який визначає спосіб інтерпретації та оцінки мовних граматик або виразів. Він надає механізм для оцінки речень в мові, представляючи їх граматику як набір класів. Кожен клас представляє правило або вираз в граматиці, і шаблон дозволяє ці класи компонувати ієрархічно для інтерпретації складних виразів.</w:t>
      </w:r>
    </w:p>
    <w:p w14:paraId="3B41C84D" w14:textId="77777777" w:rsidR="002F63A6" w:rsidRDefault="002F63A6" w:rsidP="00621FAE">
      <w:pPr>
        <w:pStyle w:val="af9"/>
      </w:pPr>
      <w:r>
        <w:rPr>
          <w:noProof/>
        </w:rPr>
        <w:drawing>
          <wp:inline distT="0" distB="0" distL="0" distR="0" wp14:anchorId="3995609E" wp14:editId="29CEA5F1">
            <wp:extent cx="5524500" cy="3835400"/>
            <wp:effectExtent l="0" t="0" r="0" b="0"/>
            <wp:docPr id="7868810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1005" name="Рисунок 7868810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2F4F" w14:textId="0A601353" w:rsidR="002F63A6" w:rsidRDefault="002F63A6" w:rsidP="00621FAE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126">
        <w:rPr>
          <w:noProof/>
        </w:rPr>
        <w:t>3</w:t>
      </w:r>
      <w:r>
        <w:fldChar w:fldCharType="end"/>
      </w:r>
      <w:r>
        <w:t xml:space="preserve"> – UML</w:t>
      </w:r>
      <w:r w:rsidRPr="002F63A6">
        <w:t xml:space="preserve"> </w:t>
      </w:r>
      <w:r>
        <w:t xml:space="preserve">діаграма шаблону дизайну </w:t>
      </w:r>
      <w:r w:rsidRPr="002F63A6">
        <w:t>Interpreter</w:t>
      </w:r>
    </w:p>
    <w:p w14:paraId="2C3A4819" w14:textId="77C0D1E9" w:rsidR="008965EF" w:rsidRPr="008965EF" w:rsidRDefault="008965EF" w:rsidP="008965EF">
      <w:pPr>
        <w:pStyle w:val="af5"/>
        <w:rPr>
          <w:b/>
          <w:bCs/>
        </w:rPr>
      </w:pPr>
      <w:r w:rsidRPr="008965EF">
        <w:rPr>
          <w:b/>
          <w:bCs/>
        </w:rPr>
        <w:t>Основні складові:</w:t>
      </w:r>
    </w:p>
    <w:p w14:paraId="52ECB349" w14:textId="77777777" w:rsidR="008965EF" w:rsidRPr="008965EF" w:rsidRDefault="008965EF" w:rsidP="008965EF">
      <w:pPr>
        <w:pStyle w:val="af5"/>
        <w:numPr>
          <w:ilvl w:val="0"/>
          <w:numId w:val="123"/>
        </w:numPr>
      </w:pPr>
      <w:r w:rsidRPr="008965EF">
        <w:t>Абстрактний вираз: Це абстрактний клас або інтерфейс, який оголошує абстрактний метод інтерпретації.</w:t>
      </w:r>
    </w:p>
    <w:p w14:paraId="5DA6C6F1" w14:textId="77777777" w:rsidR="008965EF" w:rsidRPr="008965EF" w:rsidRDefault="008965EF" w:rsidP="008965EF">
      <w:pPr>
        <w:pStyle w:val="af5"/>
        <w:numPr>
          <w:ilvl w:val="0"/>
          <w:numId w:val="123"/>
        </w:numPr>
      </w:pPr>
      <w:r w:rsidRPr="008965EF">
        <w:t>Термінальний вираз: Це конкретні класи, які реалізують інтерфейс абстрактного виразу.</w:t>
      </w:r>
    </w:p>
    <w:p w14:paraId="622AFA11" w14:textId="77777777" w:rsidR="008965EF" w:rsidRPr="008965EF" w:rsidRDefault="008965EF" w:rsidP="008965EF">
      <w:pPr>
        <w:pStyle w:val="af5"/>
        <w:numPr>
          <w:ilvl w:val="0"/>
          <w:numId w:val="123"/>
        </w:numPr>
      </w:pPr>
      <w:r w:rsidRPr="008965EF">
        <w:t>Нетермінальний вираз: Це також конкретні класи, які реалізують інтерфейс абстрактного виразу.</w:t>
      </w:r>
    </w:p>
    <w:p w14:paraId="25C85B4F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lastRenderedPageBreak/>
        <w:t>Переваги:</w:t>
      </w:r>
      <w:r w:rsidRPr="008965EF">
        <w:t> Легко змінювати та розширювати граматику. Реалізація граматики є прямолінійною8.</w:t>
      </w:r>
    </w:p>
    <w:p w14:paraId="1263A637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Недоліки:</w:t>
      </w:r>
      <w:r w:rsidRPr="008965EF">
        <w:t> Складні граматики важко підтримувати, оскільки буде багато термінальних класів.</w:t>
      </w:r>
    </w:p>
    <w:p w14:paraId="13EC4E85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риклади використання:</w:t>
      </w:r>
      <w:r w:rsidRPr="008965EF">
        <w:t> Шаблон Interpreter часто використовується в програмних мовах, де він використовується для аналізу та оцінки виразів. Він також використовується в інших програмних додатках, яким потрібна оцінка складних виразів, таких як математичні або логічні вирази.</w:t>
      </w:r>
    </w:p>
    <w:p w14:paraId="6B8D032E" w14:textId="77777777" w:rsidR="008965EF" w:rsidRPr="008965EF" w:rsidRDefault="008965EF" w:rsidP="008965EF">
      <w:pPr>
        <w:pStyle w:val="af5"/>
        <w:numPr>
          <w:ilvl w:val="0"/>
          <w:numId w:val="124"/>
        </w:numPr>
      </w:pPr>
      <w:bookmarkStart w:id="15" w:name="_Hlk162559130"/>
      <w:r w:rsidRPr="008965EF">
        <w:rPr>
          <w:b/>
          <w:bCs/>
        </w:rPr>
        <w:t xml:space="preserve">Lock </w:t>
      </w:r>
      <w:bookmarkEnd w:id="15"/>
      <w:r w:rsidRPr="008965EF">
        <w:rPr>
          <w:b/>
          <w:bCs/>
        </w:rPr>
        <w:t>(Concurrency Pattern)</w:t>
      </w:r>
    </w:p>
    <w:p w14:paraId="1BBFE4C3" w14:textId="77777777" w:rsidR="008965EF" w:rsidRPr="008965EF" w:rsidRDefault="008965EF" w:rsidP="008965EF">
      <w:pPr>
        <w:pStyle w:val="af5"/>
      </w:pPr>
      <w:r w:rsidRPr="008965EF">
        <w:t>Lock - це шаблон паралельних обчислень, який використовується для контролю доступу до спільних ресурсів в базі даних. Цей протокол допомагає підтримувати послідовність даних та цілісність даних серед кількох користувачів.</w:t>
      </w:r>
    </w:p>
    <w:p w14:paraId="7BB99B9E" w14:textId="77777777" w:rsidR="00ED42FA" w:rsidRDefault="00ED42FA" w:rsidP="00621FAE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2A5F0DCC" wp14:editId="40C28E4C">
            <wp:extent cx="1966721" cy="3834765"/>
            <wp:effectExtent l="0" t="0" r="1905" b="635"/>
            <wp:docPr id="7381030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03052" name="Рисунок 73810305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1" r="32253"/>
                    <a:stretch/>
                  </pic:blipFill>
                  <pic:spPr bwMode="auto">
                    <a:xfrm>
                      <a:off x="0" y="0"/>
                      <a:ext cx="1967047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572C8" w14:textId="0F0938D2" w:rsidR="00ED42FA" w:rsidRDefault="00ED42FA" w:rsidP="00621FAE">
      <w:pPr>
        <w:pStyle w:val="af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U</w:t>
      </w:r>
      <w:r>
        <w:rPr>
          <w:lang w:val="en-US"/>
        </w:rPr>
        <w:t>ML</w:t>
      </w:r>
      <w:r w:rsidRPr="00ED42FA">
        <w:rPr>
          <w:lang w:val="en-US"/>
        </w:rPr>
        <w:t xml:space="preserve"> </w:t>
      </w:r>
      <w:r>
        <w:t xml:space="preserve">діаграма шаблону дизайну </w:t>
      </w:r>
      <w:r w:rsidRPr="00ED42FA">
        <w:rPr>
          <w:lang w:val="en-US"/>
        </w:rPr>
        <w:t>Lock</w:t>
      </w:r>
    </w:p>
    <w:p w14:paraId="13266F4D" w14:textId="1A93E42E" w:rsidR="008965EF" w:rsidRPr="008965EF" w:rsidRDefault="008965EF" w:rsidP="008965EF">
      <w:pPr>
        <w:pStyle w:val="af5"/>
        <w:rPr>
          <w:b/>
          <w:bCs/>
        </w:rPr>
      </w:pPr>
      <w:r w:rsidRPr="008965EF">
        <w:rPr>
          <w:b/>
          <w:bCs/>
        </w:rPr>
        <w:t>Основні складові частини Lock:</w:t>
      </w:r>
    </w:p>
    <w:p w14:paraId="44888F53" w14:textId="77777777" w:rsidR="008965EF" w:rsidRPr="008965EF" w:rsidRDefault="008965EF" w:rsidP="008965EF">
      <w:pPr>
        <w:pStyle w:val="af5"/>
        <w:numPr>
          <w:ilvl w:val="0"/>
          <w:numId w:val="125"/>
        </w:numPr>
      </w:pPr>
      <w:r w:rsidRPr="008965EF">
        <w:t>Ключ: Ідентифікатор, який використовується для отримання доступу до ресурсу.</w:t>
      </w:r>
    </w:p>
    <w:p w14:paraId="45EF3F64" w14:textId="77777777" w:rsidR="008965EF" w:rsidRPr="008965EF" w:rsidRDefault="008965EF" w:rsidP="008965EF">
      <w:pPr>
        <w:pStyle w:val="af5"/>
        <w:numPr>
          <w:ilvl w:val="0"/>
          <w:numId w:val="125"/>
        </w:numPr>
      </w:pPr>
      <w:r w:rsidRPr="008965EF">
        <w:t>Ресурс: Об’єкт, до якого потрібно отримати доступ.</w:t>
      </w:r>
    </w:p>
    <w:p w14:paraId="065FA9D0" w14:textId="77777777" w:rsidR="008965EF" w:rsidRPr="008965EF" w:rsidRDefault="008965EF" w:rsidP="008965EF">
      <w:pPr>
        <w:pStyle w:val="af5"/>
        <w:numPr>
          <w:ilvl w:val="0"/>
          <w:numId w:val="125"/>
        </w:numPr>
      </w:pPr>
      <w:r w:rsidRPr="008965EF">
        <w:t>Блокування: Механізм, який використовується для контролю доступу до ресурсу.</w:t>
      </w:r>
    </w:p>
    <w:p w14:paraId="1F0232CF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ереваги:</w:t>
      </w:r>
      <w:r w:rsidRPr="008965EF">
        <w:t> Легко змінювати та розширювати граматику. Реалізація граматики є прямолінійною.</w:t>
      </w:r>
    </w:p>
    <w:p w14:paraId="3263E30D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Недоліки:</w:t>
      </w:r>
      <w:r w:rsidRPr="008965EF">
        <w:t> Якщо конкуренція даних висока, повторні транзакції можуть призвести до голодування і значно вплинути на продуктивність.</w:t>
      </w:r>
    </w:p>
    <w:p w14:paraId="3D0A37E0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риклади використання:</w:t>
      </w:r>
      <w:r w:rsidRPr="008965EF">
        <w:t> Для надання контролю за конкуренцією та запобігання неконтрольованому доступу до даних, менеджер бази даних ставить блокування на буферні пули.</w:t>
      </w:r>
    </w:p>
    <w:p w14:paraId="4C0E5129" w14:textId="77777777" w:rsidR="008965EF" w:rsidRPr="008965EF" w:rsidRDefault="008965EF" w:rsidP="008965EF">
      <w:pPr>
        <w:pStyle w:val="af5"/>
        <w:rPr>
          <w:b/>
          <w:bCs/>
        </w:rPr>
      </w:pPr>
      <w:r w:rsidRPr="008965EF">
        <w:rPr>
          <w:b/>
          <w:bCs/>
        </w:rPr>
        <w:lastRenderedPageBreak/>
        <w:t>Таблиця посилань на першоджере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7297"/>
      </w:tblGrid>
      <w:tr w:rsidR="000C6126" w:rsidRPr="008965EF" w14:paraId="46E129B2" w14:textId="77777777" w:rsidTr="00621FAE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C61FE" w14:textId="77777777" w:rsidR="008965EF" w:rsidRPr="008965EF" w:rsidRDefault="008965EF" w:rsidP="000C6126">
            <w:pPr>
              <w:pStyle w:val="af5"/>
              <w:ind w:left="-201" w:right="-268" w:firstLine="0"/>
              <w:jc w:val="center"/>
              <w:rPr>
                <w:b/>
                <w:bCs/>
              </w:rPr>
            </w:pPr>
            <w:r w:rsidRPr="008965EF">
              <w:rPr>
                <w:b/>
                <w:bCs/>
              </w:rPr>
              <w:t>Дизайн паттерн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82DC7" w14:textId="77777777" w:rsidR="008965EF" w:rsidRPr="008965EF" w:rsidRDefault="008965EF" w:rsidP="000C6126">
            <w:pPr>
              <w:pStyle w:val="af5"/>
              <w:ind w:left="-92" w:firstLine="0"/>
              <w:jc w:val="center"/>
              <w:rPr>
                <w:b/>
                <w:bCs/>
              </w:rPr>
            </w:pPr>
            <w:r w:rsidRPr="008965EF">
              <w:rPr>
                <w:b/>
                <w:bCs/>
              </w:rPr>
              <w:t>Посилання</w:t>
            </w:r>
          </w:p>
        </w:tc>
      </w:tr>
      <w:tr w:rsidR="000C6126" w:rsidRPr="008965EF" w14:paraId="0F5A321C" w14:textId="77777777" w:rsidTr="00621FA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97BFD" w14:textId="77777777" w:rsidR="008965EF" w:rsidRPr="008965EF" w:rsidRDefault="008965EF" w:rsidP="000C6126">
            <w:pPr>
              <w:pStyle w:val="af5"/>
              <w:ind w:left="-59" w:right="-268" w:firstLine="0"/>
            </w:pPr>
            <w:r w:rsidRPr="008965EF">
              <w:t>Мультитон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66915" w14:textId="77777777" w:rsidR="008965EF" w:rsidRPr="008965EF" w:rsidRDefault="00000000" w:rsidP="000C6126">
            <w:pPr>
              <w:pStyle w:val="af5"/>
              <w:ind w:left="-92" w:firstLine="0"/>
            </w:pPr>
            <w:hyperlink r:id="rId13" w:tgtFrame="_blank" w:history="1">
              <w:r w:rsidR="008965EF" w:rsidRPr="008965EF">
                <w:rPr>
                  <w:rStyle w:val="ac"/>
                </w:rPr>
                <w:t>Medium</w:t>
              </w:r>
            </w:hyperlink>
            <w:r w:rsidR="008965EF" w:rsidRPr="008965EF">
              <w:t>, </w:t>
            </w:r>
            <w:hyperlink r:id="rId14" w:tgtFrame="_blank" w:history="1">
              <w:r w:rsidR="008965EF" w:rsidRPr="008965EF">
                <w:rPr>
                  <w:rStyle w:val="ac"/>
                </w:rPr>
                <w:t>Wikipedia</w:t>
              </w:r>
            </w:hyperlink>
            <w:r w:rsidR="008965EF" w:rsidRPr="008965EF">
              <w:t>, </w:t>
            </w:r>
            <w:hyperlink r:id="rId15" w:tgtFrame="_blank" w:history="1">
              <w:r w:rsidR="008965EF" w:rsidRPr="008965EF">
                <w:rPr>
                  <w:rStyle w:val="ac"/>
                </w:rPr>
                <w:t>Stack Overflow</w:t>
              </w:r>
            </w:hyperlink>
            <w:r w:rsidR="008965EF" w:rsidRPr="008965EF">
              <w:t>, </w:t>
            </w:r>
            <w:hyperlink r:id="rId16" w:tgtFrame="_blank" w:history="1">
              <w:r w:rsidR="008965EF" w:rsidRPr="008965EF">
                <w:rPr>
                  <w:rStyle w:val="ac"/>
                </w:rPr>
                <w:t>Code Chuckle</w:t>
              </w:r>
            </w:hyperlink>
            <w:r w:rsidR="008965EF" w:rsidRPr="008965EF">
              <w:t>, </w:t>
            </w:r>
            <w:hyperlink r:id="rId17" w:tgtFrame="_blank" w:history="1">
              <w:r w:rsidR="008965EF" w:rsidRPr="008965EF">
                <w:rPr>
                  <w:rStyle w:val="ac"/>
                </w:rPr>
                <w:t>Code Project</w:t>
              </w:r>
            </w:hyperlink>
          </w:p>
        </w:tc>
      </w:tr>
      <w:tr w:rsidR="000C6126" w:rsidRPr="008965EF" w14:paraId="1696B6DA" w14:textId="77777777" w:rsidTr="00621FA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109BB" w14:textId="77777777" w:rsidR="008965EF" w:rsidRPr="008965EF" w:rsidRDefault="008965EF" w:rsidP="000C6126">
            <w:pPr>
              <w:pStyle w:val="af5"/>
              <w:ind w:left="-59" w:right="-268" w:firstLine="0"/>
            </w:pPr>
            <w:r w:rsidRPr="008965EF">
              <w:t>Адаптер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F0F31" w14:textId="77777777" w:rsidR="008965EF" w:rsidRPr="008965EF" w:rsidRDefault="00000000" w:rsidP="000C6126">
            <w:pPr>
              <w:pStyle w:val="af5"/>
              <w:ind w:left="-92" w:firstLine="0"/>
            </w:pPr>
            <w:hyperlink r:id="rId18" w:tgtFrame="_blank" w:history="1">
              <w:r w:rsidR="008965EF" w:rsidRPr="008965EF">
                <w:rPr>
                  <w:rStyle w:val="ac"/>
                </w:rPr>
                <w:t>DZone</w:t>
              </w:r>
            </w:hyperlink>
            <w:r w:rsidR="008965EF" w:rsidRPr="008965EF">
              <w:t>, </w:t>
            </w:r>
            <w:hyperlink r:id="rId19" w:tgtFrame="_blank" w:history="1">
              <w:r w:rsidR="008965EF" w:rsidRPr="008965EF">
                <w:rPr>
                  <w:rStyle w:val="ac"/>
                </w:rPr>
                <w:t>Pentalog</w:t>
              </w:r>
            </w:hyperlink>
            <w:r w:rsidR="008965EF" w:rsidRPr="008965EF">
              <w:t>, </w:t>
            </w:r>
            <w:hyperlink r:id="rId20" w:tgtFrame="_blank" w:history="1">
              <w:r w:rsidR="008965EF" w:rsidRPr="008965EF">
                <w:rPr>
                  <w:rStyle w:val="ac"/>
                </w:rPr>
                <w:t>Stackify</w:t>
              </w:r>
            </w:hyperlink>
            <w:r w:rsidR="008965EF" w:rsidRPr="008965EF">
              <w:t>, </w:t>
            </w:r>
            <w:hyperlink r:id="rId21" w:tgtFrame="_blank" w:history="1">
              <w:r w:rsidR="008965EF" w:rsidRPr="008965EF">
                <w:rPr>
                  <w:rStyle w:val="ac"/>
                </w:rPr>
                <w:t>GeeksforGeeks</w:t>
              </w:r>
            </w:hyperlink>
            <w:r w:rsidR="008965EF" w:rsidRPr="008965EF">
              <w:t>, </w:t>
            </w:r>
            <w:hyperlink r:id="rId22" w:tgtFrame="_blank" w:history="1">
              <w:r w:rsidR="008965EF" w:rsidRPr="008965EF">
                <w:rPr>
                  <w:rStyle w:val="ac"/>
                </w:rPr>
                <w:t>OODesign</w:t>
              </w:r>
            </w:hyperlink>
            <w:r w:rsidR="008965EF" w:rsidRPr="008965EF">
              <w:t>, </w:t>
            </w:r>
            <w:hyperlink r:id="rId23" w:tgtFrame="_blank" w:history="1">
              <w:r w:rsidR="008965EF" w:rsidRPr="008965EF">
                <w:rPr>
                  <w:rStyle w:val="ac"/>
                </w:rPr>
                <w:t>The Coded Self</w:t>
              </w:r>
            </w:hyperlink>
            <w:r w:rsidR="008965EF" w:rsidRPr="008965EF">
              <w:t>, </w:t>
            </w:r>
            <w:hyperlink r:id="rId24" w:tgtFrame="_blank" w:history="1">
              <w:r w:rsidR="008965EF" w:rsidRPr="008965EF">
                <w:rPr>
                  <w:rStyle w:val="ac"/>
                </w:rPr>
                <w:t>Stack Interface</w:t>
              </w:r>
            </w:hyperlink>
            <w:r w:rsidR="008965EF" w:rsidRPr="008965EF">
              <w:t>, </w:t>
            </w:r>
            <w:hyperlink r:id="rId25" w:tgtFrame="_blank" w:history="1">
              <w:r w:rsidR="008965EF" w:rsidRPr="008965EF">
                <w:rPr>
                  <w:rStyle w:val="ac"/>
                </w:rPr>
                <w:t>FreeCodeCamp</w:t>
              </w:r>
            </w:hyperlink>
          </w:p>
        </w:tc>
      </w:tr>
      <w:tr w:rsidR="000C6126" w:rsidRPr="008965EF" w14:paraId="7C5AB412" w14:textId="77777777" w:rsidTr="00621FA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179D3" w14:textId="77777777" w:rsidR="008965EF" w:rsidRPr="008965EF" w:rsidRDefault="008965EF" w:rsidP="000C6126">
            <w:pPr>
              <w:pStyle w:val="af5"/>
              <w:ind w:left="-59" w:right="-268" w:firstLine="0"/>
            </w:pPr>
            <w:r w:rsidRPr="008965EF">
              <w:t>Інтерпретатор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B6913" w14:textId="77777777" w:rsidR="008965EF" w:rsidRPr="008965EF" w:rsidRDefault="00000000" w:rsidP="000C6126">
            <w:pPr>
              <w:pStyle w:val="af5"/>
              <w:ind w:left="-92" w:firstLine="0"/>
            </w:pPr>
            <w:hyperlink r:id="rId26" w:tgtFrame="_blank" w:history="1">
              <w:r w:rsidR="008965EF" w:rsidRPr="008965EF">
                <w:rPr>
                  <w:rStyle w:val="ac"/>
                </w:rPr>
                <w:t>Visual Paradigm</w:t>
              </w:r>
            </w:hyperlink>
            <w:r w:rsidR="008965EF" w:rsidRPr="008965EF">
              <w:t>, </w:t>
            </w:r>
            <w:hyperlink r:id="rId27" w:tgtFrame="_blank" w:history="1">
              <w:r w:rsidR="008965EF" w:rsidRPr="008965EF">
                <w:rPr>
                  <w:rStyle w:val="ac"/>
                </w:rPr>
                <w:t>Simple Tech Talks</w:t>
              </w:r>
            </w:hyperlink>
            <w:r w:rsidR="008965EF" w:rsidRPr="008965EF">
              <w:t>, </w:t>
            </w:r>
            <w:hyperlink r:id="rId28" w:tgtFrame="_blank" w:history="1">
              <w:r w:rsidR="008965EF" w:rsidRPr="008965EF">
                <w:rPr>
                  <w:rStyle w:val="ac"/>
                </w:rPr>
                <w:t>GeeksforGeeks</w:t>
              </w:r>
            </w:hyperlink>
            <w:r w:rsidR="008965EF" w:rsidRPr="008965EF">
              <w:t>, </w:t>
            </w:r>
            <w:hyperlink r:id="rId29" w:tgtFrame="_blank" w:history="1">
              <w:r w:rsidR="008965EF" w:rsidRPr="008965EF">
                <w:rPr>
                  <w:rStyle w:val="ac"/>
                </w:rPr>
                <w:t>Dot Net Tutorials</w:t>
              </w:r>
            </w:hyperlink>
            <w:r w:rsidR="008965EF" w:rsidRPr="008965EF">
              <w:t>, </w:t>
            </w:r>
            <w:hyperlink r:id="rId30" w:tgtFrame="_blank" w:history="1">
              <w:r w:rsidR="008965EF" w:rsidRPr="008965EF">
                <w:rPr>
                  <w:rStyle w:val="ac"/>
                </w:rPr>
                <w:t>InfoWorld</w:t>
              </w:r>
            </w:hyperlink>
            <w:r w:rsidR="008965EF" w:rsidRPr="008965EF">
              <w:t>, </w:t>
            </w:r>
            <w:hyperlink r:id="rId31" w:tgtFrame="_blank" w:history="1">
              <w:r w:rsidR="008965EF" w:rsidRPr="008965EF">
                <w:rPr>
                  <w:rStyle w:val="ac"/>
                </w:rPr>
                <w:t>TutorialsPoint</w:t>
              </w:r>
            </w:hyperlink>
          </w:p>
        </w:tc>
      </w:tr>
      <w:tr w:rsidR="000C6126" w:rsidRPr="008965EF" w14:paraId="55EF6DE1" w14:textId="77777777" w:rsidTr="00621FA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B2342" w14:textId="77777777" w:rsidR="008965EF" w:rsidRPr="008965EF" w:rsidRDefault="008965EF" w:rsidP="000C6126">
            <w:pPr>
              <w:pStyle w:val="af5"/>
              <w:ind w:left="-59" w:right="-268" w:firstLine="0"/>
            </w:pPr>
            <w:r w:rsidRPr="008965EF">
              <w:t>Багаторівневе блокування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45EA3" w14:textId="77777777" w:rsidR="008965EF" w:rsidRPr="008965EF" w:rsidRDefault="00000000" w:rsidP="000C6126">
            <w:pPr>
              <w:pStyle w:val="af5"/>
              <w:ind w:left="-92" w:firstLine="0"/>
            </w:pPr>
            <w:hyperlink r:id="rId32" w:tgtFrame="_blank" w:history="1">
              <w:r w:rsidR="008965EF" w:rsidRPr="008965EF">
                <w:rPr>
                  <w:rStyle w:val="ac"/>
                </w:rPr>
                <w:t>Educative</w:t>
              </w:r>
            </w:hyperlink>
            <w:r w:rsidR="008965EF" w:rsidRPr="008965EF">
              <w:t>, </w:t>
            </w:r>
            <w:hyperlink r:id="rId33" w:tgtFrame="_blank" w:history="1">
              <w:r w:rsidR="008965EF" w:rsidRPr="008965EF">
                <w:rPr>
                  <w:rStyle w:val="ac"/>
                </w:rPr>
                <w:t>IBM</w:t>
              </w:r>
            </w:hyperlink>
            <w:r w:rsidR="008965EF" w:rsidRPr="008965EF">
              <w:t>, </w:t>
            </w:r>
            <w:hyperlink r:id="rId34" w:tgtFrame="_blank" w:history="1">
              <w:r w:rsidR="008965EF" w:rsidRPr="008965EF">
                <w:rPr>
                  <w:rStyle w:val="ac"/>
                </w:rPr>
                <w:t>OSTEP</w:t>
              </w:r>
            </w:hyperlink>
            <w:r w:rsidR="008965EF" w:rsidRPr="008965EF">
              <w:t>, </w:t>
            </w:r>
            <w:hyperlink r:id="rId35" w:tgtFrame="_blank" w:history="1">
              <w:r w:rsidR="008965EF" w:rsidRPr="008965EF">
                <w:rPr>
                  <w:rStyle w:val="ac"/>
                </w:rPr>
                <w:t>GeeksforGeeks</w:t>
              </w:r>
            </w:hyperlink>
            <w:r w:rsidR="008965EF" w:rsidRPr="008965EF">
              <w:t>, </w:t>
            </w:r>
            <w:hyperlink r:id="rId36" w:tgtFrame="_blank" w:history="1">
              <w:r w:rsidR="008965EF" w:rsidRPr="008965EF">
                <w:rPr>
                  <w:rStyle w:val="ac"/>
                </w:rPr>
                <w:t>Wikipedia</w:t>
              </w:r>
            </w:hyperlink>
          </w:p>
        </w:tc>
      </w:tr>
      <w:tr w:rsidR="000C6126" w:rsidRPr="008965EF" w14:paraId="3FDEBF1B" w14:textId="77777777" w:rsidTr="00621FA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72255" w14:textId="77777777" w:rsidR="008965EF" w:rsidRPr="008965EF" w:rsidRDefault="008965EF" w:rsidP="000C6126">
            <w:pPr>
              <w:pStyle w:val="af5"/>
              <w:ind w:left="-59" w:right="-268" w:firstLine="0"/>
            </w:pPr>
            <w:r w:rsidRPr="008965EF">
              <w:t>Модифікація розблокування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D0FA9" w14:textId="77777777" w:rsidR="008965EF" w:rsidRPr="008965EF" w:rsidRDefault="00000000" w:rsidP="000C6126">
            <w:pPr>
              <w:pStyle w:val="af5"/>
              <w:ind w:left="-92" w:firstLine="0"/>
            </w:pPr>
            <w:hyperlink r:id="rId37" w:tgtFrame="_blank" w:history="1">
              <w:r w:rsidR="008965EF" w:rsidRPr="008965EF">
                <w:rPr>
                  <w:rStyle w:val="ac"/>
                </w:rPr>
                <w:t>Hacking with Rust</w:t>
              </w:r>
            </w:hyperlink>
            <w:r w:rsidR="008965EF" w:rsidRPr="008965EF">
              <w:t>, </w:t>
            </w:r>
            <w:hyperlink r:id="rId38" w:tgtFrame="_blank" w:history="1">
              <w:r w:rsidR="008965EF" w:rsidRPr="008965EF">
                <w:rPr>
                  <w:rStyle w:val="ac"/>
                </w:rPr>
                <w:t>Oracle Blogs</w:t>
              </w:r>
            </w:hyperlink>
          </w:p>
        </w:tc>
      </w:tr>
    </w:tbl>
    <w:p w14:paraId="2993EE5E" w14:textId="77777777" w:rsidR="00433004" w:rsidRPr="008965EF" w:rsidRDefault="00433004" w:rsidP="00EA224F">
      <w:pPr>
        <w:pStyle w:val="af5"/>
        <w:ind w:firstLine="0"/>
      </w:pPr>
    </w:p>
    <w:p w14:paraId="5DAE167B" w14:textId="75BE15AD" w:rsidR="00433004" w:rsidRDefault="00E7783C" w:rsidP="00E7783C">
      <w:pPr>
        <w:pStyle w:val="af7"/>
      </w:pPr>
      <w:r>
        <w:t>Програмні п</w:t>
      </w:r>
      <w:r w:rsidRPr="00562E12">
        <w:t>ро</w:t>
      </w:r>
      <w:r>
        <w:t>є</w:t>
      </w:r>
      <w:r w:rsidRPr="00562E12">
        <w:t>кти із демонстрацією шаблонів</w:t>
      </w:r>
    </w:p>
    <w:p w14:paraId="30E9E870" w14:textId="31B051F5" w:rsidR="00E7783C" w:rsidRDefault="00E7783C" w:rsidP="00E7783C">
      <w:pPr>
        <w:pStyle w:val="af5"/>
      </w:pPr>
      <w:r>
        <w:t>Код програм подано у додатках А-Г.</w:t>
      </w:r>
    </w:p>
    <w:p w14:paraId="23EC3CC8" w14:textId="77777777" w:rsidR="008911DE" w:rsidRDefault="008911DE" w:rsidP="00E7783C">
      <w:pPr>
        <w:pStyle w:val="af5"/>
      </w:pPr>
    </w:p>
    <w:p w14:paraId="7BB70122" w14:textId="77D5CB39" w:rsidR="008911DE" w:rsidRPr="00434131" w:rsidRDefault="008911DE" w:rsidP="00E7783C">
      <w:pPr>
        <w:pStyle w:val="af5"/>
      </w:pPr>
      <w:r>
        <w:t xml:space="preserve">Успішно створені </w:t>
      </w:r>
      <w:r w:rsidR="00434131">
        <w:t xml:space="preserve">шаблони були додані в список </w:t>
      </w:r>
      <w:r w:rsidR="00434131">
        <w:rPr>
          <w:lang w:val="en-US"/>
        </w:rPr>
        <w:t>Item</w:t>
      </w:r>
      <w:r w:rsidR="00434131" w:rsidRPr="00434131">
        <w:rPr>
          <w:lang w:val="ru-RU"/>
        </w:rPr>
        <w:t xml:space="preserve"> </w:t>
      </w:r>
      <w:r w:rsidR="00434131">
        <w:rPr>
          <w:lang w:val="en-US"/>
        </w:rPr>
        <w:t>Templates</w:t>
      </w:r>
      <w:r w:rsidR="00434131" w:rsidRPr="00434131">
        <w:rPr>
          <w:lang w:val="ru-RU"/>
        </w:rPr>
        <w:t xml:space="preserve"> у</w:t>
      </w:r>
      <w:r w:rsidR="00434131">
        <w:t xml:space="preserve"> середовищі розробки. Див. рисунок 5.</w:t>
      </w:r>
    </w:p>
    <w:p w14:paraId="7B834873" w14:textId="69ABC61D" w:rsidR="00DB2F51" w:rsidRDefault="00DB2F51" w:rsidP="00DB2F51">
      <w:pPr>
        <w:pStyle w:val="af9"/>
      </w:pPr>
      <w:r>
        <w:rPr>
          <w:noProof/>
        </w:rPr>
        <w:drawing>
          <wp:inline distT="0" distB="0" distL="0" distR="0" wp14:anchorId="7DDC3474" wp14:editId="6E1953E0">
            <wp:extent cx="4033657" cy="1446028"/>
            <wp:effectExtent l="0" t="0" r="5080" b="1905"/>
            <wp:docPr id="896923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23217" name="Рисунок 8969232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36" cy="14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E2A3" w14:textId="29678585" w:rsidR="00DB2F51" w:rsidRDefault="00DB2F51" w:rsidP="00DB2F51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DE">
        <w:rPr>
          <w:noProof/>
        </w:rPr>
        <w:t>5</w:t>
      </w:r>
      <w:r>
        <w:fldChar w:fldCharType="end"/>
      </w:r>
      <w:r>
        <w:t xml:space="preserve"> – список шаблонів файлів у </w:t>
      </w:r>
      <w:r w:rsidR="00A94C53">
        <w:t>середовищі розробки</w:t>
      </w:r>
    </w:p>
    <w:p w14:paraId="2AC2CFE1" w14:textId="685A5709" w:rsidR="00DB2F51" w:rsidRPr="00DB2F51" w:rsidRDefault="00DB2F51" w:rsidP="00DB2F51">
      <w:pPr>
        <w:pStyle w:val="af9"/>
      </w:pPr>
      <w:r w:rsidRPr="00DB2F51">
        <w:br w:type="page"/>
      </w:r>
    </w:p>
    <w:p w14:paraId="4B650067" w14:textId="335873F0" w:rsidR="0085241B" w:rsidRPr="0058419A" w:rsidRDefault="0058419A" w:rsidP="0058419A">
      <w:pPr>
        <w:pStyle w:val="af3"/>
      </w:pPr>
      <w:bookmarkStart w:id="16" w:name="_Toc121991085"/>
      <w:bookmarkStart w:id="17" w:name="_Toc122032066"/>
      <w:bookmarkStart w:id="18" w:name="_Toc159492136"/>
      <w:bookmarkStart w:id="19" w:name="_Toc117906137"/>
      <w:bookmarkStart w:id="20" w:name="_Toc118241805"/>
      <w:r w:rsidRPr="0058419A">
        <w:lastRenderedPageBreak/>
        <w:t>Висновок</w:t>
      </w:r>
      <w:bookmarkEnd w:id="16"/>
      <w:bookmarkEnd w:id="17"/>
      <w:bookmarkEnd w:id="18"/>
    </w:p>
    <w:bookmarkEnd w:id="19"/>
    <w:bookmarkEnd w:id="20"/>
    <w:p w14:paraId="7F76FE28" w14:textId="77777777" w:rsidR="0058419A" w:rsidRPr="00776AE6" w:rsidRDefault="0058419A" w:rsidP="0058419A">
      <w:pPr>
        <w:pStyle w:val="af5"/>
      </w:pPr>
    </w:p>
    <w:p w14:paraId="579399BD" w14:textId="77777777" w:rsidR="002E5685" w:rsidRDefault="002E5685" w:rsidP="002E5685">
      <w:pPr>
        <w:pStyle w:val="af5"/>
      </w:pPr>
      <w:r>
        <w:t>У ході виконання завдання було знайдено та описано шаблони проектування кожного типу: породжуючі (Creational), структурні (Structural), поведінкові (Behavioral) та паралельні обчислення (Concurrency). Для кожного з цих шаблонів був створений відповідний текстовий опис та наведено графічне подання у вигляді UML-діаграм, використовуючи інструмент візуалізації Mermaid.</w:t>
      </w:r>
    </w:p>
    <w:p w14:paraId="7B96F90A" w14:textId="77777777" w:rsidR="002E5685" w:rsidRDefault="002E5685" w:rsidP="002E5685">
      <w:pPr>
        <w:pStyle w:val="af5"/>
      </w:pPr>
      <w:r>
        <w:t>Також було розроблено програмний проект для кожного шаблону проектування з метою продемонструвати його особливості та застосування на практиці. Кожен з цих проектів ілюструє використання відповідного шаблону проектування в реальних ситуаціях розробки програмного забезпечення.</w:t>
      </w:r>
    </w:p>
    <w:p w14:paraId="1E8E44E8" w14:textId="2127CC22" w:rsidR="001B143F" w:rsidRDefault="002E5685" w:rsidP="002E5685">
      <w:pPr>
        <w:pStyle w:val="af5"/>
      </w:pPr>
      <w:r>
        <w:t>Для завдання підвищеного рівня складності було створено шаблон проектування у вигляді zip-файлу, який може бути використаний як шаблон проекту або елемент (Project / Item Template) для середовища розробки Visual Studio.</w:t>
      </w:r>
    </w:p>
    <w:p w14:paraId="0ECF0713" w14:textId="77777777" w:rsidR="001B143F" w:rsidRDefault="001B143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6C76A9EE" w14:textId="4F433A2D" w:rsidR="001B143F" w:rsidRPr="001B143F" w:rsidRDefault="001B143F" w:rsidP="001B143F">
      <w:pPr>
        <w:pStyle w:val="af5"/>
        <w:ind w:left="927" w:firstLine="0"/>
        <w:jc w:val="center"/>
        <w:rPr>
          <w:b/>
          <w:bCs/>
          <w:color w:val="000000"/>
          <w:lang w:val="ru-RU"/>
        </w:rPr>
      </w:pPr>
      <w:bookmarkStart w:id="21" w:name="_Hlk162560574"/>
      <w:r>
        <w:rPr>
          <w:rStyle w:val="af4"/>
          <w:i/>
          <w:iCs/>
          <w:caps w:val="0"/>
        </w:rPr>
        <w:lastRenderedPageBreak/>
        <w:t>Додаток А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Pr="001B143F">
        <w:rPr>
          <w:b/>
          <w:bCs/>
          <w:color w:val="000000"/>
          <w:lang w:val="en-US"/>
        </w:rPr>
        <w:t>Adapter</w:t>
      </w:r>
      <w:r w:rsidRPr="001B143F">
        <w:rPr>
          <w:b/>
          <w:bCs/>
          <w:color w:val="000000"/>
          <w:lang w:val="ru-RU"/>
        </w:rPr>
        <w:t>.</w:t>
      </w:r>
      <w:r w:rsidRPr="001B143F">
        <w:rPr>
          <w:b/>
          <w:bCs/>
          <w:color w:val="000000"/>
          <w:lang w:val="en-US"/>
        </w:rPr>
        <w:t>cs</w:t>
      </w:r>
    </w:p>
    <w:p w14:paraId="62A14B86" w14:textId="56CC4F08" w:rsidR="00776AE6" w:rsidRPr="00776AE6" w:rsidRDefault="00776AE6" w:rsidP="00776AE6">
      <w:pPr>
        <w:pStyle w:val="af7"/>
        <w:rPr>
          <w:lang w:val="en-US"/>
        </w:rPr>
      </w:pPr>
      <w:bookmarkStart w:id="22" w:name="_Hlk163811851"/>
      <w:bookmarkEnd w:id="21"/>
      <w:r>
        <w:t xml:space="preserve">Реалізацція </w:t>
      </w:r>
      <w:r>
        <w:rPr>
          <w:lang w:val="en-US"/>
        </w:rPr>
        <w:t>C#:</w:t>
      </w:r>
    </w:p>
    <w:bookmarkEnd w:id="22"/>
    <w:p w14:paraId="237B2FA3" w14:textId="63878FB7" w:rsidR="001B143F" w:rsidRDefault="001B143F" w:rsidP="001B143F">
      <w:pPr>
        <w:pStyle w:val="afa"/>
      </w:pPr>
      <w:r>
        <w:t>using System;</w:t>
      </w:r>
    </w:p>
    <w:p w14:paraId="47DF36C3" w14:textId="77777777" w:rsidR="001B143F" w:rsidRDefault="001B143F" w:rsidP="001B143F">
      <w:pPr>
        <w:pStyle w:val="afa"/>
      </w:pPr>
    </w:p>
    <w:p w14:paraId="5944B9AB" w14:textId="77777777" w:rsidR="001B143F" w:rsidRDefault="001B143F" w:rsidP="001B143F">
      <w:pPr>
        <w:pStyle w:val="afa"/>
      </w:pPr>
      <w:r>
        <w:t>public interface IDateParser</w:t>
      </w:r>
    </w:p>
    <w:p w14:paraId="3C93C55D" w14:textId="77777777" w:rsidR="001B143F" w:rsidRDefault="001B143F" w:rsidP="001B143F">
      <w:pPr>
        <w:pStyle w:val="afa"/>
      </w:pPr>
      <w:r>
        <w:t>{</w:t>
      </w:r>
    </w:p>
    <w:p w14:paraId="0C075E60" w14:textId="77777777" w:rsidR="001B143F" w:rsidRDefault="001B143F" w:rsidP="001B143F">
      <w:pPr>
        <w:pStyle w:val="afa"/>
      </w:pPr>
      <w:r>
        <w:t xml:space="preserve">    DateTime ParseDate(string dateString);</w:t>
      </w:r>
    </w:p>
    <w:p w14:paraId="11BC3755" w14:textId="77777777" w:rsidR="001B143F" w:rsidRDefault="001B143F" w:rsidP="001B143F">
      <w:pPr>
        <w:pStyle w:val="afa"/>
      </w:pPr>
      <w:r>
        <w:t>}</w:t>
      </w:r>
    </w:p>
    <w:p w14:paraId="7CA38307" w14:textId="77777777" w:rsidR="001B143F" w:rsidRPr="00776AE6" w:rsidRDefault="001B143F" w:rsidP="001B143F">
      <w:pPr>
        <w:pStyle w:val="afa"/>
      </w:pPr>
    </w:p>
    <w:p w14:paraId="27E6AADE" w14:textId="77777777" w:rsidR="001B143F" w:rsidRDefault="001B143F" w:rsidP="001B143F">
      <w:pPr>
        <w:pStyle w:val="afa"/>
      </w:pPr>
      <w:r>
        <w:t>public class DateAdapter : IDateParser</w:t>
      </w:r>
    </w:p>
    <w:p w14:paraId="5735BBC6" w14:textId="77777777" w:rsidR="001B143F" w:rsidRDefault="001B143F" w:rsidP="001B143F">
      <w:pPr>
        <w:pStyle w:val="afa"/>
      </w:pPr>
      <w:r>
        <w:t>{</w:t>
      </w:r>
    </w:p>
    <w:p w14:paraId="43716C74" w14:textId="77777777" w:rsidR="001B143F" w:rsidRDefault="001B143F" w:rsidP="001B143F">
      <w:pPr>
        <w:pStyle w:val="afa"/>
      </w:pPr>
      <w:r>
        <w:t xml:space="preserve">    public DateTime ParseDate(string dateString)</w:t>
      </w:r>
    </w:p>
    <w:p w14:paraId="715A6997" w14:textId="77777777" w:rsidR="001B143F" w:rsidRDefault="001B143F" w:rsidP="001B143F">
      <w:pPr>
        <w:pStyle w:val="afa"/>
      </w:pPr>
      <w:r>
        <w:t xml:space="preserve">    {</w:t>
      </w:r>
    </w:p>
    <w:p w14:paraId="3491C2B0" w14:textId="77777777" w:rsidR="001B143F" w:rsidRDefault="001B143F" w:rsidP="001B143F">
      <w:pPr>
        <w:pStyle w:val="afa"/>
      </w:pPr>
      <w:r>
        <w:t xml:space="preserve">        return DateTime.ParseExact(dateString, "yyyy-MM-dd", null);</w:t>
      </w:r>
    </w:p>
    <w:p w14:paraId="56E6A4F1" w14:textId="77777777" w:rsidR="001B143F" w:rsidRDefault="001B143F" w:rsidP="001B143F">
      <w:pPr>
        <w:pStyle w:val="afa"/>
      </w:pPr>
      <w:r>
        <w:t xml:space="preserve">    }</w:t>
      </w:r>
    </w:p>
    <w:p w14:paraId="69528492" w14:textId="77777777" w:rsidR="001B143F" w:rsidRDefault="001B143F" w:rsidP="001B143F">
      <w:pPr>
        <w:pStyle w:val="afa"/>
      </w:pPr>
      <w:r>
        <w:t>}</w:t>
      </w:r>
    </w:p>
    <w:p w14:paraId="1DB4B8C5" w14:textId="77777777" w:rsidR="001B143F" w:rsidRDefault="001B143F" w:rsidP="001B143F">
      <w:pPr>
        <w:pStyle w:val="afa"/>
      </w:pPr>
    </w:p>
    <w:p w14:paraId="39212E57" w14:textId="77777777" w:rsidR="001B143F" w:rsidRDefault="001B143F" w:rsidP="001B143F">
      <w:pPr>
        <w:pStyle w:val="afa"/>
      </w:pPr>
      <w:r>
        <w:t>class Program</w:t>
      </w:r>
    </w:p>
    <w:p w14:paraId="48FB921A" w14:textId="77777777" w:rsidR="001B143F" w:rsidRDefault="001B143F" w:rsidP="001B143F">
      <w:pPr>
        <w:pStyle w:val="afa"/>
      </w:pPr>
      <w:r>
        <w:t>{</w:t>
      </w:r>
    </w:p>
    <w:p w14:paraId="7620C8C2" w14:textId="77777777" w:rsidR="001B143F" w:rsidRDefault="001B143F" w:rsidP="001B143F">
      <w:pPr>
        <w:pStyle w:val="afa"/>
      </w:pPr>
      <w:r>
        <w:t xml:space="preserve">    static void Main(string[] args)</w:t>
      </w:r>
    </w:p>
    <w:p w14:paraId="62C2A818" w14:textId="77777777" w:rsidR="001B143F" w:rsidRDefault="001B143F" w:rsidP="001B143F">
      <w:pPr>
        <w:pStyle w:val="afa"/>
      </w:pPr>
      <w:r>
        <w:t xml:space="preserve">    {</w:t>
      </w:r>
    </w:p>
    <w:p w14:paraId="60B79707" w14:textId="77777777" w:rsidR="001B143F" w:rsidRDefault="001B143F" w:rsidP="001B143F">
      <w:pPr>
        <w:pStyle w:val="afa"/>
      </w:pPr>
      <w:r>
        <w:t xml:space="preserve">        // Використання адаптера</w:t>
      </w:r>
    </w:p>
    <w:p w14:paraId="7E29E079" w14:textId="77777777" w:rsidR="001B143F" w:rsidRDefault="001B143F" w:rsidP="001B143F">
      <w:pPr>
        <w:pStyle w:val="afa"/>
      </w:pPr>
      <w:r>
        <w:t xml:space="preserve">        IDateParser dateParser = new DateAdapter();</w:t>
      </w:r>
    </w:p>
    <w:p w14:paraId="2795889B" w14:textId="77777777" w:rsidR="001B143F" w:rsidRDefault="001B143F" w:rsidP="001B143F">
      <w:pPr>
        <w:pStyle w:val="afa"/>
      </w:pPr>
      <w:r>
        <w:t xml:space="preserve">        DateTime parsedDate = dateParser.ParseDate("2024-03-28");</w:t>
      </w:r>
    </w:p>
    <w:p w14:paraId="2EA66585" w14:textId="77777777" w:rsidR="001B143F" w:rsidRDefault="001B143F" w:rsidP="001B143F">
      <w:pPr>
        <w:pStyle w:val="afa"/>
      </w:pPr>
    </w:p>
    <w:p w14:paraId="40917689" w14:textId="77777777" w:rsidR="001B143F" w:rsidRDefault="001B143F" w:rsidP="001B143F">
      <w:pPr>
        <w:pStyle w:val="afa"/>
      </w:pPr>
      <w:r>
        <w:t xml:space="preserve">        Console.WriteLine(parsedDate);</w:t>
      </w:r>
    </w:p>
    <w:p w14:paraId="277D29BB" w14:textId="77777777" w:rsidR="001B143F" w:rsidRDefault="001B143F" w:rsidP="001B143F">
      <w:pPr>
        <w:pStyle w:val="afa"/>
      </w:pPr>
    </w:p>
    <w:p w14:paraId="07B6BB1C" w14:textId="77777777" w:rsidR="001B143F" w:rsidRDefault="001B143F" w:rsidP="001B143F">
      <w:pPr>
        <w:pStyle w:val="afa"/>
      </w:pPr>
      <w:r>
        <w:t xml:space="preserve">        Console.ReadKey();</w:t>
      </w:r>
    </w:p>
    <w:p w14:paraId="0834E24A" w14:textId="77777777" w:rsidR="001B143F" w:rsidRDefault="001B143F" w:rsidP="001B143F">
      <w:pPr>
        <w:pStyle w:val="afa"/>
      </w:pPr>
      <w:r>
        <w:t xml:space="preserve">    }</w:t>
      </w:r>
    </w:p>
    <w:p w14:paraId="4C2ACDD9" w14:textId="6FD9DE70" w:rsidR="0058419A" w:rsidRDefault="001B143F" w:rsidP="001B143F">
      <w:pPr>
        <w:pStyle w:val="afa"/>
      </w:pPr>
      <w:r>
        <w:t>}</w:t>
      </w:r>
    </w:p>
    <w:p w14:paraId="2122E552" w14:textId="7700C5E3" w:rsidR="00776AE6" w:rsidRDefault="00776AE6" w:rsidP="00776AE6">
      <w:pPr>
        <w:pStyle w:val="af7"/>
        <w:rPr>
          <w:lang w:val="en-US"/>
        </w:rPr>
      </w:pPr>
      <w:bookmarkStart w:id="23" w:name="_Hlk163811886"/>
      <w:r>
        <w:t xml:space="preserve">Реалізацція </w:t>
      </w:r>
      <w:r>
        <w:rPr>
          <w:lang w:val="en-US"/>
        </w:rPr>
        <w:t>Kotlin:</w:t>
      </w:r>
    </w:p>
    <w:bookmarkEnd w:id="23"/>
    <w:p w14:paraId="5AD05728" w14:textId="77777777" w:rsidR="00776AE6" w:rsidRDefault="00776AE6" w:rsidP="00776AE6">
      <w:pPr>
        <w:pStyle w:val="afa"/>
      </w:pPr>
      <w:r>
        <w:t>import java.time.LocalDate</w:t>
      </w:r>
    </w:p>
    <w:p w14:paraId="05AC76F9" w14:textId="77777777" w:rsidR="00776AE6" w:rsidRDefault="00776AE6" w:rsidP="00776AE6">
      <w:pPr>
        <w:pStyle w:val="afa"/>
      </w:pPr>
      <w:r>
        <w:t>import java.time.format.DateTimeFormatter</w:t>
      </w:r>
    </w:p>
    <w:p w14:paraId="445CCEFA" w14:textId="77777777" w:rsidR="00776AE6" w:rsidRDefault="00776AE6" w:rsidP="00776AE6">
      <w:pPr>
        <w:pStyle w:val="afa"/>
      </w:pPr>
    </w:p>
    <w:p w14:paraId="377D2037" w14:textId="77777777" w:rsidR="00776AE6" w:rsidRDefault="00776AE6" w:rsidP="00776AE6">
      <w:pPr>
        <w:pStyle w:val="afa"/>
      </w:pPr>
      <w:r>
        <w:t>interface DateParser {</w:t>
      </w:r>
    </w:p>
    <w:p w14:paraId="5649BE30" w14:textId="77777777" w:rsidR="00776AE6" w:rsidRDefault="00776AE6" w:rsidP="00776AE6">
      <w:pPr>
        <w:pStyle w:val="afa"/>
      </w:pPr>
      <w:r>
        <w:t xml:space="preserve">    fun parseDate(dateString: String): LocalDate</w:t>
      </w:r>
    </w:p>
    <w:p w14:paraId="661219F7" w14:textId="77777777" w:rsidR="00776AE6" w:rsidRDefault="00776AE6" w:rsidP="00776AE6">
      <w:pPr>
        <w:pStyle w:val="afa"/>
      </w:pPr>
      <w:r>
        <w:t>}</w:t>
      </w:r>
    </w:p>
    <w:p w14:paraId="5F7B1376" w14:textId="77777777" w:rsidR="00776AE6" w:rsidRDefault="00776AE6" w:rsidP="00776AE6">
      <w:pPr>
        <w:pStyle w:val="afa"/>
      </w:pPr>
    </w:p>
    <w:p w14:paraId="0FA683F1" w14:textId="77777777" w:rsidR="00776AE6" w:rsidRDefault="00776AE6" w:rsidP="00776AE6">
      <w:pPr>
        <w:pStyle w:val="afa"/>
      </w:pPr>
      <w:r>
        <w:t>class DateAdapter : DateParser {</w:t>
      </w:r>
    </w:p>
    <w:p w14:paraId="02206183" w14:textId="77777777" w:rsidR="00776AE6" w:rsidRDefault="00776AE6" w:rsidP="00776AE6">
      <w:pPr>
        <w:pStyle w:val="afa"/>
      </w:pPr>
      <w:r>
        <w:t xml:space="preserve">    override fun parseDate(dateString: String): LocalDate {</w:t>
      </w:r>
    </w:p>
    <w:p w14:paraId="2F499178" w14:textId="77777777" w:rsidR="00776AE6" w:rsidRDefault="00776AE6" w:rsidP="00776AE6">
      <w:pPr>
        <w:pStyle w:val="afa"/>
      </w:pPr>
      <w:r>
        <w:t xml:space="preserve">        return LocalDate.parse(dateString, DateTimeFormatter.ofPattern("yyyy-MM-dd"))</w:t>
      </w:r>
    </w:p>
    <w:p w14:paraId="345E68E3" w14:textId="77777777" w:rsidR="00776AE6" w:rsidRDefault="00776AE6" w:rsidP="00776AE6">
      <w:pPr>
        <w:pStyle w:val="afa"/>
      </w:pPr>
      <w:r>
        <w:t xml:space="preserve">    }</w:t>
      </w:r>
    </w:p>
    <w:p w14:paraId="24EA911A" w14:textId="77777777" w:rsidR="00776AE6" w:rsidRDefault="00776AE6" w:rsidP="00776AE6">
      <w:pPr>
        <w:pStyle w:val="afa"/>
      </w:pPr>
      <w:r>
        <w:t>}</w:t>
      </w:r>
    </w:p>
    <w:p w14:paraId="55CD549B" w14:textId="77777777" w:rsidR="00776AE6" w:rsidRDefault="00776AE6" w:rsidP="00776AE6">
      <w:pPr>
        <w:pStyle w:val="afa"/>
      </w:pPr>
    </w:p>
    <w:p w14:paraId="4133A70F" w14:textId="77777777" w:rsidR="00776AE6" w:rsidRDefault="00776AE6" w:rsidP="00776AE6">
      <w:pPr>
        <w:pStyle w:val="afa"/>
      </w:pPr>
      <w:r>
        <w:t>fun main() {</w:t>
      </w:r>
    </w:p>
    <w:p w14:paraId="759CC1BD" w14:textId="77777777" w:rsidR="00776AE6" w:rsidRDefault="00776AE6" w:rsidP="00776AE6">
      <w:pPr>
        <w:pStyle w:val="afa"/>
      </w:pPr>
      <w:r>
        <w:t xml:space="preserve">    val dateParser: DateParser = DateAdapter()</w:t>
      </w:r>
    </w:p>
    <w:p w14:paraId="19C160F4" w14:textId="77777777" w:rsidR="00776AE6" w:rsidRDefault="00776AE6" w:rsidP="00776AE6">
      <w:pPr>
        <w:pStyle w:val="afa"/>
      </w:pPr>
      <w:r>
        <w:t xml:space="preserve">    val parsedDate = dateParser.parseDate("2024-03-20")</w:t>
      </w:r>
    </w:p>
    <w:p w14:paraId="2AB13CB2" w14:textId="77777777" w:rsidR="00776AE6" w:rsidRDefault="00776AE6" w:rsidP="00776AE6">
      <w:pPr>
        <w:pStyle w:val="afa"/>
      </w:pPr>
    </w:p>
    <w:p w14:paraId="6C723A26" w14:textId="77777777" w:rsidR="00776AE6" w:rsidRDefault="00776AE6" w:rsidP="00776AE6">
      <w:pPr>
        <w:pStyle w:val="afa"/>
      </w:pPr>
      <w:r>
        <w:t xml:space="preserve">    println(parsedDate)</w:t>
      </w:r>
    </w:p>
    <w:p w14:paraId="12270E54" w14:textId="752DBA90" w:rsidR="00776AE6" w:rsidRDefault="00776AE6" w:rsidP="00776AE6">
      <w:pPr>
        <w:pStyle w:val="afa"/>
      </w:pPr>
      <w:r>
        <w:t>}</w:t>
      </w:r>
    </w:p>
    <w:p w14:paraId="3E660BDB" w14:textId="4C2D52E6" w:rsidR="00776AE6" w:rsidRDefault="00776AE6" w:rsidP="001B143F">
      <w:pPr>
        <w:pStyle w:val="afa"/>
      </w:pPr>
    </w:p>
    <w:p w14:paraId="0E7889B2" w14:textId="41471AE0" w:rsidR="001B143F" w:rsidRDefault="001B143F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3BEC921D" w14:textId="12E49D32" w:rsidR="001B143F" w:rsidRPr="00050B31" w:rsidRDefault="001B143F" w:rsidP="001B143F">
      <w:pPr>
        <w:pStyle w:val="af5"/>
        <w:ind w:left="927" w:firstLine="0"/>
        <w:jc w:val="center"/>
        <w:rPr>
          <w:b/>
          <w:bCs/>
          <w:color w:val="000000"/>
          <w:lang w:val="en-US"/>
        </w:rPr>
      </w:pPr>
      <w:r>
        <w:rPr>
          <w:rStyle w:val="af4"/>
          <w:i/>
          <w:iCs/>
          <w:caps w:val="0"/>
        </w:rPr>
        <w:lastRenderedPageBreak/>
        <w:t xml:space="preserve">Додаток </w:t>
      </w:r>
      <w:r w:rsidR="00050B31">
        <w:rPr>
          <w:rStyle w:val="af4"/>
          <w:i/>
          <w:iCs/>
          <w:caps w:val="0"/>
        </w:rPr>
        <w:t>Б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="00050B31" w:rsidRPr="00050B31">
        <w:rPr>
          <w:b/>
          <w:bCs/>
          <w:color w:val="000000"/>
          <w:lang w:val="en-US"/>
        </w:rPr>
        <w:t>Interpreter</w:t>
      </w:r>
      <w:r w:rsidRPr="00050B31">
        <w:rPr>
          <w:b/>
          <w:bCs/>
          <w:color w:val="000000"/>
          <w:lang w:val="en-US"/>
        </w:rPr>
        <w:t>.</w:t>
      </w:r>
      <w:r w:rsidRPr="001B143F">
        <w:rPr>
          <w:b/>
          <w:bCs/>
          <w:color w:val="000000"/>
          <w:lang w:val="en-US"/>
        </w:rPr>
        <w:t>cs</w:t>
      </w:r>
    </w:p>
    <w:p w14:paraId="24FC184F" w14:textId="77777777" w:rsidR="00776AE6" w:rsidRDefault="00776AE6" w:rsidP="00776AE6">
      <w:pPr>
        <w:pStyle w:val="af7"/>
        <w:rPr>
          <w:lang w:val="en-US"/>
        </w:rPr>
      </w:pPr>
      <w:r>
        <w:t xml:space="preserve">Реалізацція </w:t>
      </w:r>
      <w:r>
        <w:rPr>
          <w:lang w:val="en-US"/>
        </w:rPr>
        <w:t>C#:</w:t>
      </w:r>
    </w:p>
    <w:p w14:paraId="648FF5DA" w14:textId="77777777" w:rsidR="00050B31" w:rsidRDefault="00050B31" w:rsidP="00050B31">
      <w:pPr>
        <w:pStyle w:val="afa"/>
      </w:pPr>
      <w:r>
        <w:t>using System;</w:t>
      </w:r>
    </w:p>
    <w:p w14:paraId="01D79F4A" w14:textId="77777777" w:rsidR="00050B31" w:rsidRDefault="00050B31" w:rsidP="00050B31">
      <w:pPr>
        <w:pStyle w:val="afa"/>
      </w:pPr>
      <w:r>
        <w:t>using System.Linq;</w:t>
      </w:r>
    </w:p>
    <w:p w14:paraId="48068D5C" w14:textId="77777777" w:rsidR="00050B31" w:rsidRDefault="00050B31" w:rsidP="00050B31">
      <w:pPr>
        <w:pStyle w:val="afa"/>
      </w:pPr>
    </w:p>
    <w:p w14:paraId="3E69D419" w14:textId="77777777" w:rsidR="00050B31" w:rsidRDefault="00050B31" w:rsidP="00050B31">
      <w:pPr>
        <w:pStyle w:val="afa"/>
      </w:pPr>
      <w:r>
        <w:t>public interface IExpression</w:t>
      </w:r>
    </w:p>
    <w:p w14:paraId="7CFA8D1C" w14:textId="77777777" w:rsidR="00050B31" w:rsidRDefault="00050B31" w:rsidP="00050B31">
      <w:pPr>
        <w:pStyle w:val="afa"/>
      </w:pPr>
      <w:r>
        <w:t>{</w:t>
      </w:r>
    </w:p>
    <w:p w14:paraId="330456B2" w14:textId="77777777" w:rsidR="00050B31" w:rsidRDefault="00050B31" w:rsidP="00050B31">
      <w:pPr>
        <w:pStyle w:val="afa"/>
      </w:pPr>
      <w:r>
        <w:t xml:space="preserve">    int Interpret();</w:t>
      </w:r>
    </w:p>
    <w:p w14:paraId="487EB751" w14:textId="77777777" w:rsidR="00050B31" w:rsidRDefault="00050B31" w:rsidP="00050B31">
      <w:pPr>
        <w:pStyle w:val="afa"/>
      </w:pPr>
      <w:r>
        <w:t>}</w:t>
      </w:r>
    </w:p>
    <w:p w14:paraId="404B714C" w14:textId="77777777" w:rsidR="00050B31" w:rsidRDefault="00050B31" w:rsidP="00050B31">
      <w:pPr>
        <w:pStyle w:val="afa"/>
      </w:pPr>
    </w:p>
    <w:p w14:paraId="29464667" w14:textId="77777777" w:rsidR="00050B31" w:rsidRDefault="00050B31" w:rsidP="00050B31">
      <w:pPr>
        <w:pStyle w:val="afa"/>
      </w:pPr>
      <w:r>
        <w:t>public class NumberExpression : IExpression</w:t>
      </w:r>
    </w:p>
    <w:p w14:paraId="0807B670" w14:textId="77777777" w:rsidR="00050B31" w:rsidRDefault="00050B31" w:rsidP="00050B31">
      <w:pPr>
        <w:pStyle w:val="afa"/>
      </w:pPr>
      <w:r>
        <w:t>{</w:t>
      </w:r>
    </w:p>
    <w:p w14:paraId="2AEE9213" w14:textId="77777777" w:rsidR="00050B31" w:rsidRDefault="00050B31" w:rsidP="00050B31">
      <w:pPr>
        <w:pStyle w:val="afa"/>
      </w:pPr>
      <w:r>
        <w:t xml:space="preserve">    private int _number;</w:t>
      </w:r>
    </w:p>
    <w:p w14:paraId="1D669CE6" w14:textId="77777777" w:rsidR="00050B31" w:rsidRDefault="00050B31" w:rsidP="00050B31">
      <w:pPr>
        <w:pStyle w:val="afa"/>
      </w:pPr>
    </w:p>
    <w:p w14:paraId="049DEDAA" w14:textId="77777777" w:rsidR="00050B31" w:rsidRDefault="00050B31" w:rsidP="00050B31">
      <w:pPr>
        <w:pStyle w:val="afa"/>
      </w:pPr>
      <w:r>
        <w:t xml:space="preserve">    public NumberExpression(int number)</w:t>
      </w:r>
    </w:p>
    <w:p w14:paraId="39B33886" w14:textId="77777777" w:rsidR="00050B31" w:rsidRDefault="00050B31" w:rsidP="00050B31">
      <w:pPr>
        <w:pStyle w:val="afa"/>
      </w:pPr>
      <w:r>
        <w:t xml:space="preserve">    {</w:t>
      </w:r>
    </w:p>
    <w:p w14:paraId="2B8C3523" w14:textId="77777777" w:rsidR="00050B31" w:rsidRDefault="00050B31" w:rsidP="00050B31">
      <w:pPr>
        <w:pStyle w:val="afa"/>
      </w:pPr>
      <w:r>
        <w:t xml:space="preserve">        _number = number;</w:t>
      </w:r>
    </w:p>
    <w:p w14:paraId="3CDF4BFE" w14:textId="77777777" w:rsidR="00050B31" w:rsidRDefault="00050B31" w:rsidP="00050B31">
      <w:pPr>
        <w:pStyle w:val="afa"/>
      </w:pPr>
      <w:r>
        <w:t xml:space="preserve">    }</w:t>
      </w:r>
    </w:p>
    <w:p w14:paraId="5D7325AA" w14:textId="77777777" w:rsidR="00050B31" w:rsidRDefault="00050B31" w:rsidP="00050B31">
      <w:pPr>
        <w:pStyle w:val="afa"/>
      </w:pPr>
    </w:p>
    <w:p w14:paraId="2578D528" w14:textId="77777777" w:rsidR="00050B31" w:rsidRDefault="00050B31" w:rsidP="00050B31">
      <w:pPr>
        <w:pStyle w:val="afa"/>
      </w:pPr>
      <w:r>
        <w:t xml:space="preserve">    public int Interpret()</w:t>
      </w:r>
    </w:p>
    <w:p w14:paraId="279636AD" w14:textId="77777777" w:rsidR="00050B31" w:rsidRDefault="00050B31" w:rsidP="00050B31">
      <w:pPr>
        <w:pStyle w:val="afa"/>
      </w:pPr>
      <w:r>
        <w:t xml:space="preserve">    {</w:t>
      </w:r>
    </w:p>
    <w:p w14:paraId="48BC47D7" w14:textId="77777777" w:rsidR="00050B31" w:rsidRDefault="00050B31" w:rsidP="00050B31">
      <w:pPr>
        <w:pStyle w:val="afa"/>
      </w:pPr>
      <w:r>
        <w:t xml:space="preserve">        return _number;</w:t>
      </w:r>
    </w:p>
    <w:p w14:paraId="7A1CD766" w14:textId="77777777" w:rsidR="00050B31" w:rsidRDefault="00050B31" w:rsidP="00050B31">
      <w:pPr>
        <w:pStyle w:val="afa"/>
      </w:pPr>
      <w:r>
        <w:t xml:space="preserve">    }</w:t>
      </w:r>
    </w:p>
    <w:p w14:paraId="3F804B28" w14:textId="77777777" w:rsidR="00050B31" w:rsidRDefault="00050B31" w:rsidP="00050B31">
      <w:pPr>
        <w:pStyle w:val="afa"/>
      </w:pPr>
      <w:r>
        <w:t>}</w:t>
      </w:r>
    </w:p>
    <w:p w14:paraId="37D014F9" w14:textId="77777777" w:rsidR="00050B31" w:rsidRDefault="00050B31" w:rsidP="00050B31">
      <w:pPr>
        <w:pStyle w:val="afa"/>
      </w:pPr>
    </w:p>
    <w:p w14:paraId="44C16D52" w14:textId="77777777" w:rsidR="00050B31" w:rsidRDefault="00050B31" w:rsidP="00050B31">
      <w:pPr>
        <w:pStyle w:val="afa"/>
      </w:pPr>
      <w:r>
        <w:t>public class AddExpression : IExpression</w:t>
      </w:r>
    </w:p>
    <w:p w14:paraId="4B8BCCF6" w14:textId="77777777" w:rsidR="00050B31" w:rsidRDefault="00050B31" w:rsidP="00050B31">
      <w:pPr>
        <w:pStyle w:val="afa"/>
      </w:pPr>
      <w:r>
        <w:t>{</w:t>
      </w:r>
    </w:p>
    <w:p w14:paraId="4D42E1F7" w14:textId="77777777" w:rsidR="00050B31" w:rsidRDefault="00050B31" w:rsidP="00050B31">
      <w:pPr>
        <w:pStyle w:val="afa"/>
      </w:pPr>
      <w:r>
        <w:t xml:space="preserve">    private readonly IExpression _left;</w:t>
      </w:r>
    </w:p>
    <w:p w14:paraId="19E3B074" w14:textId="77777777" w:rsidR="00050B31" w:rsidRDefault="00050B31" w:rsidP="00050B31">
      <w:pPr>
        <w:pStyle w:val="afa"/>
      </w:pPr>
      <w:r>
        <w:t xml:space="preserve">    private readonly IExpression _right;</w:t>
      </w:r>
    </w:p>
    <w:p w14:paraId="4EF4FEF2" w14:textId="77777777" w:rsidR="00050B31" w:rsidRDefault="00050B31" w:rsidP="00050B31">
      <w:pPr>
        <w:pStyle w:val="afa"/>
      </w:pPr>
    </w:p>
    <w:p w14:paraId="27E57B95" w14:textId="77777777" w:rsidR="00050B31" w:rsidRDefault="00050B31" w:rsidP="00050B31">
      <w:pPr>
        <w:pStyle w:val="afa"/>
      </w:pPr>
      <w:r>
        <w:t xml:space="preserve">    public AddExpression(IExpression left, IExpression right)</w:t>
      </w:r>
    </w:p>
    <w:p w14:paraId="29C2CBA9" w14:textId="77777777" w:rsidR="00050B31" w:rsidRDefault="00050B31" w:rsidP="00050B31">
      <w:pPr>
        <w:pStyle w:val="afa"/>
      </w:pPr>
      <w:r>
        <w:t xml:space="preserve">    {</w:t>
      </w:r>
    </w:p>
    <w:p w14:paraId="310BE5A4" w14:textId="77777777" w:rsidR="00050B31" w:rsidRDefault="00050B31" w:rsidP="00050B31">
      <w:pPr>
        <w:pStyle w:val="afa"/>
      </w:pPr>
      <w:r>
        <w:t xml:space="preserve">        _left = left;</w:t>
      </w:r>
    </w:p>
    <w:p w14:paraId="307596DA" w14:textId="77777777" w:rsidR="00050B31" w:rsidRDefault="00050B31" w:rsidP="00050B31">
      <w:pPr>
        <w:pStyle w:val="afa"/>
      </w:pPr>
      <w:r>
        <w:t xml:space="preserve">        _right = right;</w:t>
      </w:r>
    </w:p>
    <w:p w14:paraId="2A28ED9B" w14:textId="77777777" w:rsidR="00050B31" w:rsidRDefault="00050B31" w:rsidP="00050B31">
      <w:pPr>
        <w:pStyle w:val="afa"/>
      </w:pPr>
      <w:r>
        <w:t xml:space="preserve">    }</w:t>
      </w:r>
    </w:p>
    <w:p w14:paraId="7F3026ED" w14:textId="77777777" w:rsidR="00050B31" w:rsidRDefault="00050B31" w:rsidP="00050B31">
      <w:pPr>
        <w:pStyle w:val="afa"/>
      </w:pPr>
    </w:p>
    <w:p w14:paraId="75524735" w14:textId="77777777" w:rsidR="00050B31" w:rsidRDefault="00050B31" w:rsidP="00050B31">
      <w:pPr>
        <w:pStyle w:val="afa"/>
      </w:pPr>
      <w:r>
        <w:t xml:space="preserve">    public int Interpret()</w:t>
      </w:r>
    </w:p>
    <w:p w14:paraId="7082B8DB" w14:textId="77777777" w:rsidR="00050B31" w:rsidRDefault="00050B31" w:rsidP="00050B31">
      <w:pPr>
        <w:pStyle w:val="afa"/>
      </w:pPr>
      <w:r>
        <w:t xml:space="preserve">    {</w:t>
      </w:r>
    </w:p>
    <w:p w14:paraId="61FAAC75" w14:textId="77777777" w:rsidR="00050B31" w:rsidRDefault="00050B31" w:rsidP="00050B31">
      <w:pPr>
        <w:pStyle w:val="afa"/>
      </w:pPr>
      <w:r>
        <w:t xml:space="preserve">        return _left.Interpret() + _right.Interpret();</w:t>
      </w:r>
    </w:p>
    <w:p w14:paraId="68B6EAEE" w14:textId="77777777" w:rsidR="00050B31" w:rsidRDefault="00050B31" w:rsidP="00050B31">
      <w:pPr>
        <w:pStyle w:val="afa"/>
      </w:pPr>
      <w:r>
        <w:t xml:space="preserve">    }</w:t>
      </w:r>
    </w:p>
    <w:p w14:paraId="4C5F91EA" w14:textId="77777777" w:rsidR="00050B31" w:rsidRDefault="00050B31" w:rsidP="00050B31">
      <w:pPr>
        <w:pStyle w:val="afa"/>
      </w:pPr>
      <w:r>
        <w:t>}</w:t>
      </w:r>
    </w:p>
    <w:p w14:paraId="096D959A" w14:textId="77777777" w:rsidR="00050B31" w:rsidRDefault="00050B31" w:rsidP="00050B31">
      <w:pPr>
        <w:pStyle w:val="afa"/>
      </w:pPr>
    </w:p>
    <w:p w14:paraId="4C10F562" w14:textId="77777777" w:rsidR="00050B31" w:rsidRDefault="00050B31" w:rsidP="00050B31">
      <w:pPr>
        <w:pStyle w:val="afa"/>
      </w:pPr>
      <w:r>
        <w:t>class Program</w:t>
      </w:r>
    </w:p>
    <w:p w14:paraId="41A29288" w14:textId="77777777" w:rsidR="00050B31" w:rsidRDefault="00050B31" w:rsidP="00050B31">
      <w:pPr>
        <w:pStyle w:val="afa"/>
      </w:pPr>
      <w:r>
        <w:t>{</w:t>
      </w:r>
    </w:p>
    <w:p w14:paraId="14DC54C2" w14:textId="77777777" w:rsidR="00050B31" w:rsidRDefault="00050B31" w:rsidP="00050B31">
      <w:pPr>
        <w:pStyle w:val="afa"/>
      </w:pPr>
      <w:r>
        <w:t xml:space="preserve">    static void Main(string[] args)</w:t>
      </w:r>
    </w:p>
    <w:p w14:paraId="63AC58C9" w14:textId="77777777" w:rsidR="00050B31" w:rsidRDefault="00050B31" w:rsidP="00050B31">
      <w:pPr>
        <w:pStyle w:val="afa"/>
      </w:pPr>
      <w:r>
        <w:t xml:space="preserve">    {</w:t>
      </w:r>
    </w:p>
    <w:p w14:paraId="65D70DB4" w14:textId="77777777" w:rsidR="00050B31" w:rsidRDefault="00050B31" w:rsidP="00050B31">
      <w:pPr>
        <w:pStyle w:val="afa"/>
      </w:pPr>
      <w:r>
        <w:t xml:space="preserve">        // Використання інтерпретатора</w:t>
      </w:r>
    </w:p>
    <w:p w14:paraId="0635A7CF" w14:textId="77777777" w:rsidR="00050B31" w:rsidRDefault="00050B31" w:rsidP="00050B31">
      <w:pPr>
        <w:pStyle w:val="afa"/>
      </w:pPr>
      <w:r>
        <w:t xml:space="preserve">        IExpression expression = new AddExpression(new NumberExpression(10), new NumberExpression(5));</w:t>
      </w:r>
    </w:p>
    <w:p w14:paraId="53735583" w14:textId="77777777" w:rsidR="00050B31" w:rsidRDefault="00050B31" w:rsidP="00050B31">
      <w:pPr>
        <w:pStyle w:val="afa"/>
      </w:pPr>
      <w:r>
        <w:t xml:space="preserve">        Console.WriteLine(expression.Interpret()); // Результат: 15</w:t>
      </w:r>
    </w:p>
    <w:p w14:paraId="0AA46DF7" w14:textId="77777777" w:rsidR="00050B31" w:rsidRDefault="00050B31" w:rsidP="00050B31">
      <w:pPr>
        <w:pStyle w:val="afa"/>
      </w:pPr>
    </w:p>
    <w:p w14:paraId="611B5B5E" w14:textId="77777777" w:rsidR="00050B31" w:rsidRDefault="00050B31" w:rsidP="00050B31">
      <w:pPr>
        <w:pStyle w:val="afa"/>
      </w:pPr>
      <w:r>
        <w:t xml:space="preserve">        Console.ReadKey();</w:t>
      </w:r>
    </w:p>
    <w:p w14:paraId="718D1FA7" w14:textId="77777777" w:rsidR="00050B31" w:rsidRDefault="00050B31" w:rsidP="00050B31">
      <w:pPr>
        <w:pStyle w:val="afa"/>
      </w:pPr>
      <w:r>
        <w:t xml:space="preserve">    }</w:t>
      </w:r>
    </w:p>
    <w:p w14:paraId="052B166B" w14:textId="4E044932" w:rsidR="001B143F" w:rsidRDefault="00050B31" w:rsidP="00050B31">
      <w:pPr>
        <w:pStyle w:val="afa"/>
      </w:pPr>
      <w:r>
        <w:t>}</w:t>
      </w:r>
    </w:p>
    <w:p w14:paraId="70B3B842" w14:textId="77777777" w:rsidR="00776AE6" w:rsidRDefault="00776AE6" w:rsidP="00776AE6">
      <w:pPr>
        <w:pStyle w:val="af7"/>
        <w:rPr>
          <w:lang w:val="en-US"/>
        </w:rPr>
      </w:pPr>
      <w:r>
        <w:t xml:space="preserve">Реалізацція </w:t>
      </w:r>
      <w:r>
        <w:rPr>
          <w:lang w:val="en-US"/>
        </w:rPr>
        <w:t>Kotlin:</w:t>
      </w:r>
    </w:p>
    <w:p w14:paraId="7DDEF018" w14:textId="77777777" w:rsidR="00EC32C3" w:rsidRDefault="00EC32C3" w:rsidP="00EC32C3">
      <w:pPr>
        <w:pStyle w:val="afa"/>
      </w:pPr>
      <w:r>
        <w:t>interface Expression {</w:t>
      </w:r>
    </w:p>
    <w:p w14:paraId="6CADCE3D" w14:textId="77777777" w:rsidR="00EC32C3" w:rsidRDefault="00EC32C3" w:rsidP="00EC32C3">
      <w:pPr>
        <w:pStyle w:val="afa"/>
      </w:pPr>
      <w:r>
        <w:t xml:space="preserve">    fun interpret(): Int</w:t>
      </w:r>
    </w:p>
    <w:p w14:paraId="62CDEE39" w14:textId="77777777" w:rsidR="00EC32C3" w:rsidRDefault="00EC32C3" w:rsidP="00EC32C3">
      <w:pPr>
        <w:pStyle w:val="afa"/>
      </w:pPr>
      <w:r>
        <w:t>}</w:t>
      </w:r>
    </w:p>
    <w:p w14:paraId="1138E87C" w14:textId="77777777" w:rsidR="00EC32C3" w:rsidRDefault="00EC32C3" w:rsidP="00EC32C3">
      <w:pPr>
        <w:pStyle w:val="afa"/>
      </w:pPr>
    </w:p>
    <w:p w14:paraId="4F3BA67A" w14:textId="77777777" w:rsidR="00EC32C3" w:rsidRDefault="00EC32C3" w:rsidP="00EC32C3">
      <w:pPr>
        <w:pStyle w:val="afa"/>
      </w:pPr>
      <w:r>
        <w:t>class NumberExpression(private val number: Int) : Expression {</w:t>
      </w:r>
    </w:p>
    <w:p w14:paraId="3E6E7076" w14:textId="77777777" w:rsidR="00EC32C3" w:rsidRDefault="00EC32C3" w:rsidP="00EC32C3">
      <w:pPr>
        <w:pStyle w:val="afa"/>
      </w:pPr>
      <w:r>
        <w:t xml:space="preserve">    override fun interpret(): Int {</w:t>
      </w:r>
    </w:p>
    <w:p w14:paraId="2DDD260D" w14:textId="77777777" w:rsidR="00EC32C3" w:rsidRDefault="00EC32C3" w:rsidP="00EC32C3">
      <w:pPr>
        <w:pStyle w:val="afa"/>
      </w:pPr>
      <w:r>
        <w:lastRenderedPageBreak/>
        <w:t xml:space="preserve">        return number</w:t>
      </w:r>
    </w:p>
    <w:p w14:paraId="180989A1" w14:textId="77777777" w:rsidR="00EC32C3" w:rsidRDefault="00EC32C3" w:rsidP="00EC32C3">
      <w:pPr>
        <w:pStyle w:val="afa"/>
      </w:pPr>
      <w:r>
        <w:t xml:space="preserve">    }</w:t>
      </w:r>
    </w:p>
    <w:p w14:paraId="40F1B536" w14:textId="77777777" w:rsidR="00EC32C3" w:rsidRDefault="00EC32C3" w:rsidP="00EC32C3">
      <w:pPr>
        <w:pStyle w:val="afa"/>
      </w:pPr>
      <w:r>
        <w:t>}</w:t>
      </w:r>
    </w:p>
    <w:p w14:paraId="13C1BCA6" w14:textId="77777777" w:rsidR="00EC32C3" w:rsidRDefault="00EC32C3" w:rsidP="00EC32C3">
      <w:pPr>
        <w:pStyle w:val="afa"/>
      </w:pPr>
    </w:p>
    <w:p w14:paraId="0A6EF297" w14:textId="77777777" w:rsidR="00EC32C3" w:rsidRDefault="00EC32C3" w:rsidP="00EC32C3">
      <w:pPr>
        <w:pStyle w:val="afa"/>
      </w:pPr>
      <w:r>
        <w:t>class AddExpression(private val left: Expression, private val right: Expression) : Expression {</w:t>
      </w:r>
    </w:p>
    <w:p w14:paraId="5D5D4CDE" w14:textId="77777777" w:rsidR="00EC32C3" w:rsidRDefault="00EC32C3" w:rsidP="00EC32C3">
      <w:pPr>
        <w:pStyle w:val="afa"/>
      </w:pPr>
      <w:r>
        <w:t xml:space="preserve">    override fun interpret(): Int {</w:t>
      </w:r>
    </w:p>
    <w:p w14:paraId="5F5ABB76" w14:textId="77777777" w:rsidR="00EC32C3" w:rsidRDefault="00EC32C3" w:rsidP="00EC32C3">
      <w:pPr>
        <w:pStyle w:val="afa"/>
      </w:pPr>
      <w:r>
        <w:t xml:space="preserve">        return left.interpret() + right.interpret()</w:t>
      </w:r>
    </w:p>
    <w:p w14:paraId="36D67D67" w14:textId="77777777" w:rsidR="00EC32C3" w:rsidRDefault="00EC32C3" w:rsidP="00EC32C3">
      <w:pPr>
        <w:pStyle w:val="afa"/>
      </w:pPr>
      <w:r>
        <w:t xml:space="preserve">    }</w:t>
      </w:r>
    </w:p>
    <w:p w14:paraId="5D95A298" w14:textId="77777777" w:rsidR="00EC32C3" w:rsidRDefault="00EC32C3" w:rsidP="00EC32C3">
      <w:pPr>
        <w:pStyle w:val="afa"/>
      </w:pPr>
      <w:r>
        <w:t>}</w:t>
      </w:r>
    </w:p>
    <w:p w14:paraId="508B9AAD" w14:textId="77777777" w:rsidR="00EC32C3" w:rsidRDefault="00EC32C3" w:rsidP="00EC32C3">
      <w:pPr>
        <w:pStyle w:val="afa"/>
      </w:pPr>
    </w:p>
    <w:p w14:paraId="16B9C98C" w14:textId="77777777" w:rsidR="00EC32C3" w:rsidRDefault="00EC32C3" w:rsidP="00EC32C3">
      <w:pPr>
        <w:pStyle w:val="afa"/>
      </w:pPr>
      <w:r>
        <w:t>fun main() {</w:t>
      </w:r>
    </w:p>
    <w:p w14:paraId="7075CC82" w14:textId="77777777" w:rsidR="00EC32C3" w:rsidRDefault="00EC32C3" w:rsidP="00EC32C3">
      <w:pPr>
        <w:pStyle w:val="afa"/>
      </w:pPr>
      <w:r>
        <w:t xml:space="preserve">    val expression: Expression = AddExpression(NumberExpression(10), NumberExpression(5))</w:t>
      </w:r>
    </w:p>
    <w:p w14:paraId="72339075" w14:textId="77777777" w:rsidR="00EC32C3" w:rsidRDefault="00EC32C3" w:rsidP="00EC32C3">
      <w:pPr>
        <w:pStyle w:val="afa"/>
      </w:pPr>
      <w:r>
        <w:t xml:space="preserve">    println(expression.interpret()) // Результат: 15</w:t>
      </w:r>
    </w:p>
    <w:p w14:paraId="19E4A023" w14:textId="3F39D4A9" w:rsidR="00776AE6" w:rsidRDefault="00EC32C3" w:rsidP="00EC32C3">
      <w:pPr>
        <w:pStyle w:val="afa"/>
      </w:pPr>
      <w:r>
        <w:t>}</w:t>
      </w:r>
    </w:p>
    <w:p w14:paraId="013CB1BB" w14:textId="2D82070D" w:rsidR="00050B31" w:rsidRDefault="00050B31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1485E711" w14:textId="5480724F" w:rsidR="00050B31" w:rsidRPr="0052408D" w:rsidRDefault="00050B31" w:rsidP="00050B31">
      <w:pPr>
        <w:pStyle w:val="af5"/>
        <w:ind w:left="927" w:firstLine="0"/>
        <w:jc w:val="center"/>
        <w:rPr>
          <w:b/>
          <w:bCs/>
          <w:color w:val="000000"/>
          <w:lang w:val="en-US"/>
        </w:rPr>
      </w:pPr>
      <w:r>
        <w:rPr>
          <w:rStyle w:val="af4"/>
          <w:i/>
          <w:iCs/>
          <w:caps w:val="0"/>
        </w:rPr>
        <w:lastRenderedPageBreak/>
        <w:t>Додаток В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="0052408D" w:rsidRPr="0052408D">
        <w:rPr>
          <w:b/>
          <w:bCs/>
          <w:color w:val="000000"/>
          <w:lang w:val="en-US"/>
        </w:rPr>
        <w:t>Multiton</w:t>
      </w:r>
      <w:r w:rsidRPr="0052408D">
        <w:rPr>
          <w:b/>
          <w:bCs/>
          <w:color w:val="000000"/>
          <w:lang w:val="en-US"/>
        </w:rPr>
        <w:t>.</w:t>
      </w:r>
      <w:r w:rsidRPr="001B143F">
        <w:rPr>
          <w:b/>
          <w:bCs/>
          <w:color w:val="000000"/>
          <w:lang w:val="en-US"/>
        </w:rPr>
        <w:t>cs</w:t>
      </w:r>
    </w:p>
    <w:p w14:paraId="6C37BCCA" w14:textId="77777777" w:rsidR="00D41BDC" w:rsidRDefault="00D41BDC" w:rsidP="00D41BDC">
      <w:pPr>
        <w:pStyle w:val="af7"/>
        <w:rPr>
          <w:lang w:val="en-US"/>
        </w:rPr>
      </w:pPr>
      <w:r>
        <w:t xml:space="preserve">Реалізацція </w:t>
      </w:r>
      <w:r>
        <w:rPr>
          <w:lang w:val="en-US"/>
        </w:rPr>
        <w:t>C#:</w:t>
      </w:r>
    </w:p>
    <w:p w14:paraId="481A4B98" w14:textId="77777777" w:rsidR="0052408D" w:rsidRPr="0052408D" w:rsidRDefault="0052408D" w:rsidP="0052408D">
      <w:pPr>
        <w:pStyle w:val="afa"/>
      </w:pPr>
      <w:r w:rsidRPr="0052408D">
        <w:t>using System;</w:t>
      </w:r>
    </w:p>
    <w:p w14:paraId="33D2DBA3" w14:textId="77777777" w:rsidR="0052408D" w:rsidRPr="0052408D" w:rsidRDefault="0052408D" w:rsidP="0052408D">
      <w:pPr>
        <w:pStyle w:val="afa"/>
      </w:pPr>
      <w:r w:rsidRPr="0052408D">
        <w:t>using System.Collections.Generic;</w:t>
      </w:r>
    </w:p>
    <w:p w14:paraId="3B40D8C0" w14:textId="77777777" w:rsidR="0052408D" w:rsidRPr="0052408D" w:rsidRDefault="0052408D" w:rsidP="0052408D">
      <w:pPr>
        <w:pStyle w:val="afa"/>
      </w:pPr>
    </w:p>
    <w:p w14:paraId="41C8241A" w14:textId="77777777" w:rsidR="0052408D" w:rsidRPr="0052408D" w:rsidRDefault="0052408D" w:rsidP="0052408D">
      <w:pPr>
        <w:pStyle w:val="afa"/>
      </w:pPr>
      <w:r w:rsidRPr="0052408D">
        <w:t>public class Multiton</w:t>
      </w:r>
    </w:p>
    <w:p w14:paraId="361DD7EE" w14:textId="77777777" w:rsidR="0052408D" w:rsidRPr="0052408D" w:rsidRDefault="0052408D" w:rsidP="0052408D">
      <w:pPr>
        <w:pStyle w:val="afa"/>
      </w:pPr>
      <w:r w:rsidRPr="0052408D">
        <w:t>{</w:t>
      </w:r>
    </w:p>
    <w:p w14:paraId="31F1A12D" w14:textId="77777777" w:rsidR="0052408D" w:rsidRPr="0052408D" w:rsidRDefault="0052408D" w:rsidP="0052408D">
      <w:pPr>
        <w:pStyle w:val="afa"/>
      </w:pPr>
      <w:r w:rsidRPr="0052408D">
        <w:t xml:space="preserve">    private static readonly Dictionary&lt;string, Multiton&gt; instances = new Dictionary&lt;string, Multiton&gt;();</w:t>
      </w:r>
    </w:p>
    <w:p w14:paraId="1DC0FB6A" w14:textId="77777777" w:rsidR="0052408D" w:rsidRPr="0052408D" w:rsidRDefault="0052408D" w:rsidP="0052408D">
      <w:pPr>
        <w:pStyle w:val="afa"/>
      </w:pPr>
    </w:p>
    <w:p w14:paraId="0F79D09A" w14:textId="77777777" w:rsidR="0052408D" w:rsidRPr="0052408D" w:rsidRDefault="0052408D" w:rsidP="0052408D">
      <w:pPr>
        <w:pStyle w:val="afa"/>
      </w:pPr>
      <w:r w:rsidRPr="0052408D">
        <w:t xml:space="preserve">    private Multiton() { }</w:t>
      </w:r>
    </w:p>
    <w:p w14:paraId="4F44552C" w14:textId="77777777" w:rsidR="0052408D" w:rsidRPr="0052408D" w:rsidRDefault="0052408D" w:rsidP="0052408D">
      <w:pPr>
        <w:pStyle w:val="afa"/>
      </w:pPr>
    </w:p>
    <w:p w14:paraId="0B845FCA" w14:textId="77777777" w:rsidR="0052408D" w:rsidRPr="0052408D" w:rsidRDefault="0052408D" w:rsidP="0052408D">
      <w:pPr>
        <w:pStyle w:val="afa"/>
      </w:pPr>
      <w:r w:rsidRPr="0052408D">
        <w:t xml:space="preserve">    public static Multiton GetInstance(string key)</w:t>
      </w:r>
    </w:p>
    <w:p w14:paraId="705B83F3" w14:textId="77777777" w:rsidR="0052408D" w:rsidRPr="0052408D" w:rsidRDefault="0052408D" w:rsidP="0052408D">
      <w:pPr>
        <w:pStyle w:val="afa"/>
      </w:pPr>
      <w:r w:rsidRPr="0052408D">
        <w:t xml:space="preserve">    {</w:t>
      </w:r>
    </w:p>
    <w:p w14:paraId="01E1EAA1" w14:textId="77777777" w:rsidR="0052408D" w:rsidRPr="0052408D" w:rsidRDefault="0052408D" w:rsidP="0052408D">
      <w:pPr>
        <w:pStyle w:val="afa"/>
      </w:pPr>
      <w:r w:rsidRPr="0052408D">
        <w:t xml:space="preserve">        if (!instances.ContainsKey(key))</w:t>
      </w:r>
    </w:p>
    <w:p w14:paraId="52F2E4CD" w14:textId="77777777" w:rsidR="0052408D" w:rsidRPr="0052408D" w:rsidRDefault="0052408D" w:rsidP="0052408D">
      <w:pPr>
        <w:pStyle w:val="afa"/>
      </w:pPr>
      <w:r w:rsidRPr="0052408D">
        <w:t xml:space="preserve">        {</w:t>
      </w:r>
    </w:p>
    <w:p w14:paraId="4B405CCC" w14:textId="77777777" w:rsidR="0052408D" w:rsidRPr="0052408D" w:rsidRDefault="0052408D" w:rsidP="0052408D">
      <w:pPr>
        <w:pStyle w:val="afa"/>
      </w:pPr>
      <w:r w:rsidRPr="0052408D">
        <w:t xml:space="preserve">            instances[key] = new Multiton();</w:t>
      </w:r>
    </w:p>
    <w:p w14:paraId="7F34E428" w14:textId="77777777" w:rsidR="0052408D" w:rsidRPr="0052408D" w:rsidRDefault="0052408D" w:rsidP="0052408D">
      <w:pPr>
        <w:pStyle w:val="afa"/>
      </w:pPr>
      <w:r w:rsidRPr="0052408D">
        <w:t xml:space="preserve">        }</w:t>
      </w:r>
    </w:p>
    <w:p w14:paraId="2B21E1DF" w14:textId="77777777" w:rsidR="0052408D" w:rsidRPr="0052408D" w:rsidRDefault="0052408D" w:rsidP="0052408D">
      <w:pPr>
        <w:pStyle w:val="afa"/>
      </w:pPr>
      <w:r w:rsidRPr="0052408D">
        <w:t xml:space="preserve">        return instances[key];</w:t>
      </w:r>
    </w:p>
    <w:p w14:paraId="4DE2EDEB" w14:textId="77777777" w:rsidR="0052408D" w:rsidRPr="0052408D" w:rsidRDefault="0052408D" w:rsidP="0052408D">
      <w:pPr>
        <w:pStyle w:val="afa"/>
      </w:pPr>
      <w:r w:rsidRPr="0052408D">
        <w:t xml:space="preserve">    }</w:t>
      </w:r>
    </w:p>
    <w:p w14:paraId="15CE3C45" w14:textId="77777777" w:rsidR="0052408D" w:rsidRPr="0052408D" w:rsidRDefault="0052408D" w:rsidP="0052408D">
      <w:pPr>
        <w:pStyle w:val="afa"/>
      </w:pPr>
      <w:r w:rsidRPr="0052408D">
        <w:t>}</w:t>
      </w:r>
    </w:p>
    <w:p w14:paraId="23EAEC20" w14:textId="77777777" w:rsidR="0052408D" w:rsidRPr="0052408D" w:rsidRDefault="0052408D" w:rsidP="0052408D">
      <w:pPr>
        <w:pStyle w:val="afa"/>
      </w:pPr>
    </w:p>
    <w:p w14:paraId="06713EED" w14:textId="77777777" w:rsidR="0052408D" w:rsidRPr="0052408D" w:rsidRDefault="0052408D" w:rsidP="0052408D">
      <w:pPr>
        <w:pStyle w:val="afa"/>
      </w:pPr>
      <w:r w:rsidRPr="0052408D">
        <w:t>class Program</w:t>
      </w:r>
    </w:p>
    <w:p w14:paraId="4187BF86" w14:textId="77777777" w:rsidR="0052408D" w:rsidRPr="0052408D" w:rsidRDefault="0052408D" w:rsidP="0052408D">
      <w:pPr>
        <w:pStyle w:val="afa"/>
      </w:pPr>
      <w:r w:rsidRPr="0052408D">
        <w:t>{</w:t>
      </w:r>
    </w:p>
    <w:p w14:paraId="0FCB3EB7" w14:textId="77777777" w:rsidR="0052408D" w:rsidRPr="0052408D" w:rsidRDefault="0052408D" w:rsidP="0052408D">
      <w:pPr>
        <w:pStyle w:val="afa"/>
      </w:pPr>
      <w:r w:rsidRPr="0052408D">
        <w:t xml:space="preserve">    static void Main(string[] args)</w:t>
      </w:r>
    </w:p>
    <w:p w14:paraId="0331AD74" w14:textId="77777777" w:rsidR="0052408D" w:rsidRPr="0052408D" w:rsidRDefault="0052408D" w:rsidP="0052408D">
      <w:pPr>
        <w:pStyle w:val="afa"/>
      </w:pPr>
      <w:r w:rsidRPr="0052408D">
        <w:t xml:space="preserve">    {</w:t>
      </w:r>
    </w:p>
    <w:p w14:paraId="23D7ECBF" w14:textId="77777777" w:rsidR="0052408D" w:rsidRPr="0052408D" w:rsidRDefault="0052408D" w:rsidP="0052408D">
      <w:pPr>
        <w:pStyle w:val="afa"/>
      </w:pPr>
      <w:r w:rsidRPr="0052408D">
        <w:t xml:space="preserve">        // </w:t>
      </w:r>
      <w:r w:rsidRPr="0052408D">
        <w:rPr>
          <w:lang w:val="ru-RU"/>
        </w:rPr>
        <w:t>Використання</w:t>
      </w:r>
      <w:r w:rsidRPr="0052408D">
        <w:t xml:space="preserve"> Multiton</w:t>
      </w:r>
    </w:p>
    <w:p w14:paraId="2DA2184F" w14:textId="77777777" w:rsidR="0052408D" w:rsidRPr="0052408D" w:rsidRDefault="0052408D" w:rsidP="0052408D">
      <w:pPr>
        <w:pStyle w:val="afa"/>
      </w:pPr>
      <w:r w:rsidRPr="0052408D">
        <w:t xml:space="preserve">        Multiton instance1 = Multiton.GetInstance("key1");</w:t>
      </w:r>
    </w:p>
    <w:p w14:paraId="3E8B4CAA" w14:textId="77777777" w:rsidR="0052408D" w:rsidRPr="0052408D" w:rsidRDefault="0052408D" w:rsidP="0052408D">
      <w:pPr>
        <w:pStyle w:val="afa"/>
      </w:pPr>
      <w:r w:rsidRPr="0052408D">
        <w:t xml:space="preserve">        Multiton instance2 = Multiton.GetInstance("key2");</w:t>
      </w:r>
    </w:p>
    <w:p w14:paraId="0108F7EB" w14:textId="77777777" w:rsidR="0052408D" w:rsidRPr="0052408D" w:rsidRDefault="0052408D" w:rsidP="0052408D">
      <w:pPr>
        <w:pStyle w:val="afa"/>
      </w:pPr>
      <w:r w:rsidRPr="0052408D">
        <w:t xml:space="preserve">        Multiton instance3 = Multiton.GetInstance("key1");</w:t>
      </w:r>
    </w:p>
    <w:p w14:paraId="501BA3E6" w14:textId="77777777" w:rsidR="0052408D" w:rsidRPr="0052408D" w:rsidRDefault="0052408D" w:rsidP="0052408D">
      <w:pPr>
        <w:pStyle w:val="afa"/>
      </w:pPr>
      <w:r w:rsidRPr="0052408D">
        <w:t xml:space="preserve">        Multiton instance4 = Multiton.GetInstance("</w:t>
      </w:r>
      <w:r w:rsidRPr="0052408D">
        <w:rPr>
          <w:lang w:val="ru-RU"/>
        </w:rPr>
        <w:t>кеу</w:t>
      </w:r>
      <w:r w:rsidRPr="0052408D">
        <w:t>1");</w:t>
      </w:r>
    </w:p>
    <w:p w14:paraId="4F6B8ADE" w14:textId="77777777" w:rsidR="0052408D" w:rsidRPr="0052408D" w:rsidRDefault="0052408D" w:rsidP="0052408D">
      <w:pPr>
        <w:pStyle w:val="afa"/>
      </w:pPr>
    </w:p>
    <w:p w14:paraId="6BBB438F" w14:textId="77777777" w:rsidR="0052408D" w:rsidRPr="0052408D" w:rsidRDefault="0052408D" w:rsidP="0052408D">
      <w:pPr>
        <w:pStyle w:val="afa"/>
      </w:pPr>
      <w:r w:rsidRPr="0052408D">
        <w:t xml:space="preserve">        Console.WriteLine(instance1.GetHashCode()); // </w:t>
      </w:r>
      <w:r w:rsidRPr="0052408D">
        <w:rPr>
          <w:lang w:val="ru-RU"/>
        </w:rPr>
        <w:t>Виведе</w:t>
      </w:r>
      <w:r w:rsidRPr="0052408D">
        <w:t xml:space="preserve"> </w:t>
      </w:r>
      <w:r w:rsidRPr="0052408D">
        <w:rPr>
          <w:lang w:val="ru-RU"/>
        </w:rPr>
        <w:t>хеш</w:t>
      </w:r>
      <w:r w:rsidRPr="0052408D">
        <w:t xml:space="preserve"> </w:t>
      </w:r>
      <w:r w:rsidRPr="0052408D">
        <w:rPr>
          <w:lang w:val="ru-RU"/>
        </w:rPr>
        <w:t>першого</w:t>
      </w:r>
      <w:r w:rsidRPr="0052408D">
        <w:t xml:space="preserve"> </w:t>
      </w:r>
      <w:r w:rsidRPr="0052408D">
        <w:rPr>
          <w:lang w:val="ru-RU"/>
        </w:rPr>
        <w:t>екземпляру</w:t>
      </w:r>
    </w:p>
    <w:p w14:paraId="0A1BA7C9" w14:textId="77777777" w:rsidR="0052408D" w:rsidRPr="0052408D" w:rsidRDefault="0052408D" w:rsidP="0052408D">
      <w:pPr>
        <w:pStyle w:val="afa"/>
      </w:pPr>
      <w:r w:rsidRPr="0052408D">
        <w:t xml:space="preserve">        Console.WriteLine(instance2.GetHashCode()); // </w:t>
      </w:r>
      <w:r w:rsidRPr="0052408D">
        <w:rPr>
          <w:lang w:val="ru-RU"/>
        </w:rPr>
        <w:t>Виведе</w:t>
      </w:r>
      <w:r w:rsidRPr="0052408D">
        <w:t xml:space="preserve"> </w:t>
      </w:r>
      <w:r w:rsidRPr="0052408D">
        <w:rPr>
          <w:lang w:val="ru-RU"/>
        </w:rPr>
        <w:t>хеш</w:t>
      </w:r>
      <w:r w:rsidRPr="0052408D">
        <w:t xml:space="preserve"> </w:t>
      </w:r>
      <w:r w:rsidRPr="0052408D">
        <w:rPr>
          <w:lang w:val="ru-RU"/>
        </w:rPr>
        <w:t>другого</w:t>
      </w:r>
      <w:r w:rsidRPr="0052408D">
        <w:t xml:space="preserve"> </w:t>
      </w:r>
      <w:r w:rsidRPr="0052408D">
        <w:rPr>
          <w:lang w:val="ru-RU"/>
        </w:rPr>
        <w:t>екземпляру</w:t>
      </w:r>
    </w:p>
    <w:p w14:paraId="62006D9C" w14:textId="77777777" w:rsidR="0052408D" w:rsidRPr="0052408D" w:rsidRDefault="0052408D" w:rsidP="0052408D">
      <w:pPr>
        <w:pStyle w:val="afa"/>
      </w:pPr>
      <w:r w:rsidRPr="0052408D">
        <w:t xml:space="preserve">        Console.WriteLine(instance3.GetHashCode()); // </w:t>
      </w:r>
      <w:r w:rsidRPr="0052408D">
        <w:rPr>
          <w:lang w:val="ru-RU"/>
        </w:rPr>
        <w:t>Виведе</w:t>
      </w:r>
      <w:r w:rsidRPr="0052408D">
        <w:t xml:space="preserve"> </w:t>
      </w:r>
      <w:r w:rsidRPr="0052408D">
        <w:rPr>
          <w:lang w:val="ru-RU"/>
        </w:rPr>
        <w:t>такий</w:t>
      </w:r>
      <w:r w:rsidRPr="0052408D">
        <w:t xml:space="preserve"> </w:t>
      </w:r>
      <w:r w:rsidRPr="0052408D">
        <w:rPr>
          <w:lang w:val="ru-RU"/>
        </w:rPr>
        <w:t>же</w:t>
      </w:r>
      <w:r w:rsidRPr="0052408D">
        <w:t xml:space="preserve"> </w:t>
      </w:r>
      <w:r w:rsidRPr="0052408D">
        <w:rPr>
          <w:lang w:val="ru-RU"/>
        </w:rPr>
        <w:t>хеш</w:t>
      </w:r>
      <w:r w:rsidRPr="0052408D">
        <w:t xml:space="preserve">, </w:t>
      </w:r>
      <w:r w:rsidRPr="0052408D">
        <w:rPr>
          <w:lang w:val="ru-RU"/>
        </w:rPr>
        <w:t>як</w:t>
      </w:r>
      <w:r w:rsidRPr="0052408D">
        <w:t xml:space="preserve"> </w:t>
      </w:r>
      <w:r w:rsidRPr="0052408D">
        <w:rPr>
          <w:lang w:val="ru-RU"/>
        </w:rPr>
        <w:t>у</w:t>
      </w:r>
      <w:r w:rsidRPr="0052408D">
        <w:t xml:space="preserve"> </w:t>
      </w:r>
      <w:r w:rsidRPr="0052408D">
        <w:rPr>
          <w:lang w:val="ru-RU"/>
        </w:rPr>
        <w:t>першого</w:t>
      </w:r>
      <w:r w:rsidRPr="0052408D">
        <w:t xml:space="preserve"> </w:t>
      </w:r>
      <w:r w:rsidRPr="0052408D">
        <w:rPr>
          <w:lang w:val="ru-RU"/>
        </w:rPr>
        <w:t>екземпляру</w:t>
      </w:r>
      <w:r w:rsidRPr="0052408D">
        <w:t xml:space="preserve"> (</w:t>
      </w:r>
      <w:r w:rsidRPr="0052408D">
        <w:rPr>
          <w:lang w:val="ru-RU"/>
        </w:rPr>
        <w:t>тобто</w:t>
      </w:r>
      <w:r w:rsidRPr="0052408D">
        <w:t xml:space="preserve"> </w:t>
      </w:r>
      <w:r w:rsidRPr="0052408D">
        <w:rPr>
          <w:lang w:val="ru-RU"/>
        </w:rPr>
        <w:t>він</w:t>
      </w:r>
      <w:r w:rsidRPr="0052408D">
        <w:t xml:space="preserve"> </w:t>
      </w:r>
      <w:r w:rsidRPr="0052408D">
        <w:rPr>
          <w:lang w:val="ru-RU"/>
        </w:rPr>
        <w:t>вже</w:t>
      </w:r>
      <w:r w:rsidRPr="0052408D">
        <w:t xml:space="preserve"> </w:t>
      </w:r>
      <w:r w:rsidRPr="0052408D">
        <w:rPr>
          <w:lang w:val="ru-RU"/>
        </w:rPr>
        <w:t>створений</w:t>
      </w:r>
      <w:r w:rsidRPr="0052408D">
        <w:t>)</w:t>
      </w:r>
    </w:p>
    <w:p w14:paraId="4579DE3A" w14:textId="77777777" w:rsidR="0052408D" w:rsidRPr="0052408D" w:rsidRDefault="0052408D" w:rsidP="0052408D">
      <w:pPr>
        <w:pStyle w:val="afa"/>
      </w:pPr>
      <w:r w:rsidRPr="0052408D">
        <w:t xml:space="preserve">        Console.WriteLine(instance4.GetHashCode());</w:t>
      </w:r>
    </w:p>
    <w:p w14:paraId="6F4F27C4" w14:textId="77777777" w:rsidR="0052408D" w:rsidRPr="0052408D" w:rsidRDefault="0052408D" w:rsidP="0052408D">
      <w:pPr>
        <w:pStyle w:val="afa"/>
      </w:pPr>
    </w:p>
    <w:p w14:paraId="4AB57C18" w14:textId="77777777" w:rsidR="0052408D" w:rsidRPr="0052408D" w:rsidRDefault="0052408D" w:rsidP="0052408D">
      <w:pPr>
        <w:pStyle w:val="afa"/>
      </w:pPr>
      <w:r w:rsidRPr="0052408D">
        <w:t xml:space="preserve">        Console.ReadKey();</w:t>
      </w:r>
    </w:p>
    <w:p w14:paraId="2F668228" w14:textId="77777777" w:rsidR="0052408D" w:rsidRPr="00776AE6" w:rsidRDefault="0052408D" w:rsidP="0052408D">
      <w:pPr>
        <w:pStyle w:val="afa"/>
      </w:pPr>
      <w:r w:rsidRPr="0052408D">
        <w:t xml:space="preserve">    </w:t>
      </w:r>
      <w:r w:rsidRPr="00776AE6">
        <w:t>}</w:t>
      </w:r>
    </w:p>
    <w:p w14:paraId="75E526A2" w14:textId="0A9BFF6B" w:rsidR="00050B31" w:rsidRPr="00776AE6" w:rsidRDefault="0052408D" w:rsidP="0052408D">
      <w:pPr>
        <w:pStyle w:val="afa"/>
      </w:pPr>
      <w:r w:rsidRPr="00776AE6">
        <w:t>}</w:t>
      </w:r>
    </w:p>
    <w:p w14:paraId="29277FC7" w14:textId="77777777" w:rsidR="00D41BDC" w:rsidRDefault="00D41BDC" w:rsidP="00D41BDC">
      <w:pPr>
        <w:pStyle w:val="af7"/>
        <w:rPr>
          <w:lang w:val="en-US"/>
        </w:rPr>
      </w:pPr>
      <w:r>
        <w:t xml:space="preserve">Реалізацція </w:t>
      </w:r>
      <w:r>
        <w:rPr>
          <w:lang w:val="en-US"/>
        </w:rPr>
        <w:t>Kotlin:</w:t>
      </w:r>
    </w:p>
    <w:p w14:paraId="1AEC5120" w14:textId="77777777" w:rsidR="00EB23AD" w:rsidRDefault="00EB23AD" w:rsidP="00EB23AD">
      <w:pPr>
        <w:pStyle w:val="afa"/>
      </w:pPr>
      <w:r>
        <w:t>class Multiton private constructor() {</w:t>
      </w:r>
    </w:p>
    <w:p w14:paraId="76F1099F" w14:textId="77777777" w:rsidR="00EB23AD" w:rsidRDefault="00EB23AD" w:rsidP="00EB23AD">
      <w:pPr>
        <w:pStyle w:val="afa"/>
      </w:pPr>
      <w:r>
        <w:t xml:space="preserve">    companion object {</w:t>
      </w:r>
    </w:p>
    <w:p w14:paraId="180B002A" w14:textId="77777777" w:rsidR="00EB23AD" w:rsidRDefault="00EB23AD" w:rsidP="00EB23AD">
      <w:pPr>
        <w:pStyle w:val="afa"/>
      </w:pPr>
      <w:r>
        <w:t xml:space="preserve">        private val instances = mutableMapOf&lt;String, Multiton&gt;()</w:t>
      </w:r>
    </w:p>
    <w:p w14:paraId="79121835" w14:textId="77777777" w:rsidR="00EB23AD" w:rsidRDefault="00EB23AD" w:rsidP="00EB23AD">
      <w:pPr>
        <w:pStyle w:val="afa"/>
      </w:pPr>
    </w:p>
    <w:p w14:paraId="463797FF" w14:textId="77777777" w:rsidR="00EB23AD" w:rsidRDefault="00EB23AD" w:rsidP="00EB23AD">
      <w:pPr>
        <w:pStyle w:val="afa"/>
      </w:pPr>
      <w:r>
        <w:t xml:space="preserve">        fun getInstance(key: String): Multiton {</w:t>
      </w:r>
    </w:p>
    <w:p w14:paraId="5DCEFD4F" w14:textId="77777777" w:rsidR="00EB23AD" w:rsidRDefault="00EB23AD" w:rsidP="00EB23AD">
      <w:pPr>
        <w:pStyle w:val="afa"/>
      </w:pPr>
      <w:r>
        <w:t xml:space="preserve">            return instances.getOrPut(key) { Multiton() }</w:t>
      </w:r>
    </w:p>
    <w:p w14:paraId="68D89A36" w14:textId="77777777" w:rsidR="00EB23AD" w:rsidRDefault="00EB23AD" w:rsidP="00EB23AD">
      <w:pPr>
        <w:pStyle w:val="afa"/>
      </w:pPr>
      <w:r>
        <w:t xml:space="preserve">        }</w:t>
      </w:r>
    </w:p>
    <w:p w14:paraId="58A0F3A4" w14:textId="77777777" w:rsidR="00EB23AD" w:rsidRDefault="00EB23AD" w:rsidP="00EB23AD">
      <w:pPr>
        <w:pStyle w:val="afa"/>
      </w:pPr>
      <w:r>
        <w:t xml:space="preserve">    }</w:t>
      </w:r>
    </w:p>
    <w:p w14:paraId="31AFB53E" w14:textId="77777777" w:rsidR="00EB23AD" w:rsidRDefault="00EB23AD" w:rsidP="00EB23AD">
      <w:pPr>
        <w:pStyle w:val="afa"/>
      </w:pPr>
      <w:r>
        <w:t>}</w:t>
      </w:r>
    </w:p>
    <w:p w14:paraId="3CC8DD1F" w14:textId="77777777" w:rsidR="00EB23AD" w:rsidRDefault="00EB23AD" w:rsidP="00EB23AD">
      <w:pPr>
        <w:pStyle w:val="afa"/>
      </w:pPr>
    </w:p>
    <w:p w14:paraId="00D7C0B0" w14:textId="77777777" w:rsidR="00EB23AD" w:rsidRDefault="00EB23AD" w:rsidP="00EB23AD">
      <w:pPr>
        <w:pStyle w:val="afa"/>
      </w:pPr>
      <w:r>
        <w:t>fun main() {</w:t>
      </w:r>
    </w:p>
    <w:p w14:paraId="7007CBEB" w14:textId="77777777" w:rsidR="00EB23AD" w:rsidRDefault="00EB23AD" w:rsidP="00EB23AD">
      <w:pPr>
        <w:pStyle w:val="afa"/>
      </w:pPr>
      <w:r>
        <w:t xml:space="preserve">    val instance1 = Multiton.getInstance("key1")</w:t>
      </w:r>
    </w:p>
    <w:p w14:paraId="7626E81C" w14:textId="77777777" w:rsidR="00EB23AD" w:rsidRDefault="00EB23AD" w:rsidP="00EB23AD">
      <w:pPr>
        <w:pStyle w:val="afa"/>
      </w:pPr>
      <w:r>
        <w:t xml:space="preserve">    val instance2 = Multiton.getInstance("key2")</w:t>
      </w:r>
    </w:p>
    <w:p w14:paraId="4DA37B93" w14:textId="77777777" w:rsidR="00EB23AD" w:rsidRDefault="00EB23AD" w:rsidP="00EB23AD">
      <w:pPr>
        <w:pStyle w:val="afa"/>
      </w:pPr>
      <w:r>
        <w:t xml:space="preserve">    val instance3 = Multiton.getInstance("key1")</w:t>
      </w:r>
    </w:p>
    <w:p w14:paraId="13C8848E" w14:textId="77777777" w:rsidR="00EB23AD" w:rsidRDefault="00EB23AD" w:rsidP="00EB23AD">
      <w:pPr>
        <w:pStyle w:val="afa"/>
      </w:pPr>
    </w:p>
    <w:p w14:paraId="0E920060" w14:textId="77777777" w:rsidR="00EB23AD" w:rsidRDefault="00EB23AD" w:rsidP="00EB23AD">
      <w:pPr>
        <w:pStyle w:val="afa"/>
      </w:pPr>
      <w:r>
        <w:t xml:space="preserve">    println(instance1.hashCode()) // Виведе хеш першого екземпляру</w:t>
      </w:r>
    </w:p>
    <w:p w14:paraId="12250C9D" w14:textId="77777777" w:rsidR="00EB23AD" w:rsidRDefault="00EB23AD" w:rsidP="00EB23AD">
      <w:pPr>
        <w:pStyle w:val="afa"/>
      </w:pPr>
      <w:r>
        <w:t xml:space="preserve">    println(instance2.hashCode()) // Виведе хеш другого екземпляру</w:t>
      </w:r>
    </w:p>
    <w:p w14:paraId="32619D2E" w14:textId="77777777" w:rsidR="00EB23AD" w:rsidRDefault="00EB23AD" w:rsidP="00EB23AD">
      <w:pPr>
        <w:pStyle w:val="afa"/>
      </w:pPr>
      <w:r>
        <w:lastRenderedPageBreak/>
        <w:t xml:space="preserve">    println(instance3.hashCode()) // Виведе інший хеш, оскільки це новий екземпляр</w:t>
      </w:r>
    </w:p>
    <w:p w14:paraId="65D7C5C0" w14:textId="77777777" w:rsidR="00EB23AD" w:rsidRDefault="00EB23AD" w:rsidP="00EB23AD">
      <w:pPr>
        <w:pStyle w:val="afa"/>
      </w:pPr>
    </w:p>
    <w:p w14:paraId="21CA4100" w14:textId="77777777" w:rsidR="00EB23AD" w:rsidRDefault="00EB23AD" w:rsidP="00EB23AD">
      <w:pPr>
        <w:pStyle w:val="afa"/>
      </w:pPr>
      <w:r>
        <w:t xml:space="preserve">    println(instance1 === instance3) // Поверне true, оскільки це один і той же екземпляр</w:t>
      </w:r>
    </w:p>
    <w:p w14:paraId="1913C0B7" w14:textId="672C6634" w:rsidR="00050B31" w:rsidRPr="00776AE6" w:rsidRDefault="00EB23AD" w:rsidP="00EB23AD">
      <w:pPr>
        <w:pStyle w:val="afa"/>
      </w:pPr>
      <w:r>
        <w:t>}</w:t>
      </w:r>
    </w:p>
    <w:p w14:paraId="723ED012" w14:textId="6EC134F4" w:rsidR="00050B31" w:rsidRPr="00776AE6" w:rsidRDefault="00050B31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776AE6">
        <w:rPr>
          <w:lang w:val="en-US"/>
        </w:rPr>
        <w:br w:type="page"/>
      </w:r>
    </w:p>
    <w:p w14:paraId="3900FE1E" w14:textId="6345C46F" w:rsidR="00050B31" w:rsidRPr="00776AE6" w:rsidRDefault="00050B31" w:rsidP="00050B31">
      <w:pPr>
        <w:pStyle w:val="af5"/>
        <w:ind w:left="927" w:firstLine="0"/>
        <w:jc w:val="center"/>
        <w:rPr>
          <w:b/>
          <w:bCs/>
          <w:color w:val="000000"/>
          <w:lang w:val="en-US"/>
        </w:rPr>
      </w:pPr>
      <w:r>
        <w:rPr>
          <w:rStyle w:val="af4"/>
          <w:i/>
          <w:iCs/>
          <w:caps w:val="0"/>
        </w:rPr>
        <w:lastRenderedPageBreak/>
        <w:t>Додаток Г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Pr="00050B31">
        <w:rPr>
          <w:b/>
          <w:bCs/>
          <w:color w:val="000000"/>
          <w:lang w:val="en-US"/>
        </w:rPr>
        <w:t>Lock</w:t>
      </w:r>
      <w:r w:rsidRPr="00776AE6">
        <w:rPr>
          <w:b/>
          <w:bCs/>
          <w:color w:val="000000"/>
          <w:lang w:val="en-US"/>
        </w:rPr>
        <w:t>.</w:t>
      </w:r>
      <w:r w:rsidRPr="001B143F">
        <w:rPr>
          <w:b/>
          <w:bCs/>
          <w:color w:val="000000"/>
          <w:lang w:val="en-US"/>
        </w:rPr>
        <w:t>cs</w:t>
      </w:r>
    </w:p>
    <w:p w14:paraId="356DB0F4" w14:textId="77777777" w:rsidR="00EB23AD" w:rsidRDefault="00EB23AD" w:rsidP="00EB23AD">
      <w:pPr>
        <w:pStyle w:val="af7"/>
        <w:rPr>
          <w:lang w:val="en-US"/>
        </w:rPr>
      </w:pPr>
      <w:r>
        <w:t xml:space="preserve">Реалізацція </w:t>
      </w:r>
      <w:r>
        <w:rPr>
          <w:lang w:val="en-US"/>
        </w:rPr>
        <w:t>C#:</w:t>
      </w:r>
    </w:p>
    <w:p w14:paraId="3FF52608" w14:textId="77777777" w:rsidR="0052408D" w:rsidRPr="00776AE6" w:rsidRDefault="0052408D" w:rsidP="0052408D">
      <w:pPr>
        <w:pStyle w:val="afa"/>
      </w:pPr>
      <w:r w:rsidRPr="00776AE6">
        <w:t>using System;</w:t>
      </w:r>
    </w:p>
    <w:p w14:paraId="3AC0CA30" w14:textId="77777777" w:rsidR="0052408D" w:rsidRPr="00776AE6" w:rsidRDefault="0052408D" w:rsidP="0052408D">
      <w:pPr>
        <w:pStyle w:val="afa"/>
      </w:pPr>
      <w:r w:rsidRPr="00776AE6">
        <w:t>using System.Threading;</w:t>
      </w:r>
    </w:p>
    <w:p w14:paraId="11195FA5" w14:textId="77777777" w:rsidR="0052408D" w:rsidRPr="00776AE6" w:rsidRDefault="0052408D" w:rsidP="0052408D">
      <w:pPr>
        <w:pStyle w:val="afa"/>
      </w:pPr>
    </w:p>
    <w:p w14:paraId="1576E601" w14:textId="77777777" w:rsidR="0052408D" w:rsidRPr="00776AE6" w:rsidRDefault="0052408D" w:rsidP="0052408D">
      <w:pPr>
        <w:pStyle w:val="afa"/>
      </w:pPr>
      <w:r w:rsidRPr="00776AE6">
        <w:t>public class SharedResource</w:t>
      </w:r>
    </w:p>
    <w:p w14:paraId="0D627C86" w14:textId="77777777" w:rsidR="0052408D" w:rsidRPr="00776AE6" w:rsidRDefault="0052408D" w:rsidP="0052408D">
      <w:pPr>
        <w:pStyle w:val="afa"/>
      </w:pPr>
      <w:r w:rsidRPr="00776AE6">
        <w:t>{</w:t>
      </w:r>
    </w:p>
    <w:p w14:paraId="164FD116" w14:textId="77777777" w:rsidR="0052408D" w:rsidRPr="00776AE6" w:rsidRDefault="0052408D" w:rsidP="0052408D">
      <w:pPr>
        <w:pStyle w:val="afa"/>
      </w:pPr>
      <w:r w:rsidRPr="00776AE6">
        <w:t xml:space="preserve">    private int _counter = 0;</w:t>
      </w:r>
    </w:p>
    <w:p w14:paraId="0F14F982" w14:textId="77777777" w:rsidR="0052408D" w:rsidRPr="00776AE6" w:rsidRDefault="0052408D" w:rsidP="0052408D">
      <w:pPr>
        <w:pStyle w:val="afa"/>
      </w:pPr>
      <w:r w:rsidRPr="00776AE6">
        <w:t xml:space="preserve">    private readonly object _lockObject = new object();</w:t>
      </w:r>
    </w:p>
    <w:p w14:paraId="32B4B2C4" w14:textId="77777777" w:rsidR="0052408D" w:rsidRPr="00776AE6" w:rsidRDefault="0052408D" w:rsidP="0052408D">
      <w:pPr>
        <w:pStyle w:val="afa"/>
      </w:pPr>
    </w:p>
    <w:p w14:paraId="593AC811" w14:textId="77777777" w:rsidR="0052408D" w:rsidRPr="00776AE6" w:rsidRDefault="0052408D" w:rsidP="0052408D">
      <w:pPr>
        <w:pStyle w:val="afa"/>
      </w:pPr>
      <w:r w:rsidRPr="00776AE6">
        <w:t xml:space="preserve">    public void Increment()</w:t>
      </w:r>
    </w:p>
    <w:p w14:paraId="3F1A1D3A" w14:textId="77777777" w:rsidR="0052408D" w:rsidRPr="00776AE6" w:rsidRDefault="0052408D" w:rsidP="0052408D">
      <w:pPr>
        <w:pStyle w:val="afa"/>
      </w:pPr>
      <w:r w:rsidRPr="00776AE6">
        <w:t xml:space="preserve">    {</w:t>
      </w:r>
    </w:p>
    <w:p w14:paraId="67E006DF" w14:textId="77777777" w:rsidR="0052408D" w:rsidRPr="00776AE6" w:rsidRDefault="0052408D" w:rsidP="0052408D">
      <w:pPr>
        <w:pStyle w:val="afa"/>
      </w:pPr>
      <w:r w:rsidRPr="00776AE6">
        <w:t xml:space="preserve">        lock (_lockObject)</w:t>
      </w:r>
    </w:p>
    <w:p w14:paraId="187479D2" w14:textId="77777777" w:rsidR="0052408D" w:rsidRPr="00776AE6" w:rsidRDefault="0052408D" w:rsidP="0052408D">
      <w:pPr>
        <w:pStyle w:val="afa"/>
      </w:pPr>
      <w:r w:rsidRPr="00776AE6">
        <w:t xml:space="preserve">        {</w:t>
      </w:r>
    </w:p>
    <w:p w14:paraId="47723AD7" w14:textId="77777777" w:rsidR="0052408D" w:rsidRPr="00776AE6" w:rsidRDefault="0052408D" w:rsidP="0052408D">
      <w:pPr>
        <w:pStyle w:val="afa"/>
      </w:pPr>
      <w:r w:rsidRPr="00776AE6">
        <w:t xml:space="preserve">            _counter++;</w:t>
      </w:r>
    </w:p>
    <w:p w14:paraId="044823E0" w14:textId="77777777" w:rsidR="0052408D" w:rsidRPr="00776AE6" w:rsidRDefault="0052408D" w:rsidP="0052408D">
      <w:pPr>
        <w:pStyle w:val="afa"/>
      </w:pPr>
      <w:r w:rsidRPr="00776AE6">
        <w:t xml:space="preserve">        }</w:t>
      </w:r>
    </w:p>
    <w:p w14:paraId="5E94ECB7" w14:textId="77777777" w:rsidR="0052408D" w:rsidRPr="00776AE6" w:rsidRDefault="0052408D" w:rsidP="0052408D">
      <w:pPr>
        <w:pStyle w:val="afa"/>
      </w:pPr>
      <w:r w:rsidRPr="00776AE6">
        <w:t xml:space="preserve">    }</w:t>
      </w:r>
    </w:p>
    <w:p w14:paraId="124A05FE" w14:textId="77777777" w:rsidR="0052408D" w:rsidRPr="00776AE6" w:rsidRDefault="0052408D" w:rsidP="0052408D">
      <w:pPr>
        <w:pStyle w:val="afa"/>
      </w:pPr>
    </w:p>
    <w:p w14:paraId="3CD4AF20" w14:textId="77777777" w:rsidR="0052408D" w:rsidRPr="00776AE6" w:rsidRDefault="0052408D" w:rsidP="0052408D">
      <w:pPr>
        <w:pStyle w:val="afa"/>
      </w:pPr>
      <w:r w:rsidRPr="00776AE6">
        <w:t xml:space="preserve">    public int GetValue()</w:t>
      </w:r>
    </w:p>
    <w:p w14:paraId="464F2DE6" w14:textId="77777777" w:rsidR="0052408D" w:rsidRPr="00776AE6" w:rsidRDefault="0052408D" w:rsidP="0052408D">
      <w:pPr>
        <w:pStyle w:val="afa"/>
      </w:pPr>
      <w:r w:rsidRPr="00776AE6">
        <w:t xml:space="preserve">    {</w:t>
      </w:r>
    </w:p>
    <w:p w14:paraId="66A0B123" w14:textId="77777777" w:rsidR="0052408D" w:rsidRPr="00776AE6" w:rsidRDefault="0052408D" w:rsidP="0052408D">
      <w:pPr>
        <w:pStyle w:val="afa"/>
      </w:pPr>
      <w:r w:rsidRPr="00776AE6">
        <w:t xml:space="preserve">        lock (_lockObject)</w:t>
      </w:r>
    </w:p>
    <w:p w14:paraId="3DB86AB9" w14:textId="77777777" w:rsidR="0052408D" w:rsidRPr="00776AE6" w:rsidRDefault="0052408D" w:rsidP="0052408D">
      <w:pPr>
        <w:pStyle w:val="afa"/>
      </w:pPr>
      <w:r w:rsidRPr="00776AE6">
        <w:t xml:space="preserve">        {</w:t>
      </w:r>
    </w:p>
    <w:p w14:paraId="66E32155" w14:textId="77777777" w:rsidR="0052408D" w:rsidRPr="00776AE6" w:rsidRDefault="0052408D" w:rsidP="0052408D">
      <w:pPr>
        <w:pStyle w:val="afa"/>
      </w:pPr>
      <w:r w:rsidRPr="00776AE6">
        <w:t xml:space="preserve">            return _counter;</w:t>
      </w:r>
    </w:p>
    <w:p w14:paraId="3282A9D3" w14:textId="77777777" w:rsidR="0052408D" w:rsidRPr="00776AE6" w:rsidRDefault="0052408D" w:rsidP="0052408D">
      <w:pPr>
        <w:pStyle w:val="afa"/>
      </w:pPr>
      <w:r w:rsidRPr="00776AE6">
        <w:t xml:space="preserve">        }</w:t>
      </w:r>
    </w:p>
    <w:p w14:paraId="59B9C55D" w14:textId="77777777" w:rsidR="0052408D" w:rsidRPr="00776AE6" w:rsidRDefault="0052408D" w:rsidP="0052408D">
      <w:pPr>
        <w:pStyle w:val="afa"/>
      </w:pPr>
      <w:r w:rsidRPr="00776AE6">
        <w:t xml:space="preserve">    }</w:t>
      </w:r>
    </w:p>
    <w:p w14:paraId="46D56617" w14:textId="77777777" w:rsidR="0052408D" w:rsidRPr="00776AE6" w:rsidRDefault="0052408D" w:rsidP="0052408D">
      <w:pPr>
        <w:pStyle w:val="afa"/>
      </w:pPr>
      <w:r w:rsidRPr="00776AE6">
        <w:t>}</w:t>
      </w:r>
    </w:p>
    <w:p w14:paraId="03BA4A04" w14:textId="77777777" w:rsidR="0052408D" w:rsidRPr="00776AE6" w:rsidRDefault="0052408D" w:rsidP="0052408D">
      <w:pPr>
        <w:pStyle w:val="afa"/>
      </w:pPr>
    </w:p>
    <w:p w14:paraId="1CB61DC6" w14:textId="77777777" w:rsidR="0052408D" w:rsidRPr="00776AE6" w:rsidRDefault="0052408D" w:rsidP="0052408D">
      <w:pPr>
        <w:pStyle w:val="afa"/>
      </w:pPr>
      <w:r w:rsidRPr="00776AE6">
        <w:t>class Program</w:t>
      </w:r>
    </w:p>
    <w:p w14:paraId="11A0EFC0" w14:textId="77777777" w:rsidR="0052408D" w:rsidRPr="00776AE6" w:rsidRDefault="0052408D" w:rsidP="0052408D">
      <w:pPr>
        <w:pStyle w:val="afa"/>
      </w:pPr>
      <w:r w:rsidRPr="00776AE6">
        <w:t>{</w:t>
      </w:r>
    </w:p>
    <w:p w14:paraId="661A62C7" w14:textId="77777777" w:rsidR="0052408D" w:rsidRPr="00776AE6" w:rsidRDefault="0052408D" w:rsidP="0052408D">
      <w:pPr>
        <w:pStyle w:val="afa"/>
      </w:pPr>
      <w:r w:rsidRPr="00776AE6">
        <w:t xml:space="preserve">    static void Main(string[] args)</w:t>
      </w:r>
    </w:p>
    <w:p w14:paraId="1D4C57D1" w14:textId="77777777" w:rsidR="0052408D" w:rsidRPr="00776AE6" w:rsidRDefault="0052408D" w:rsidP="0052408D">
      <w:pPr>
        <w:pStyle w:val="afa"/>
      </w:pPr>
      <w:r w:rsidRPr="00776AE6">
        <w:t xml:space="preserve">    {</w:t>
      </w:r>
    </w:p>
    <w:p w14:paraId="14D1B981" w14:textId="77777777" w:rsidR="0052408D" w:rsidRPr="00776AE6" w:rsidRDefault="0052408D" w:rsidP="0052408D">
      <w:pPr>
        <w:pStyle w:val="afa"/>
      </w:pPr>
      <w:r w:rsidRPr="00776AE6">
        <w:t xml:space="preserve">        SharedResource resource = new SharedResource();</w:t>
      </w:r>
    </w:p>
    <w:p w14:paraId="4CC655C4" w14:textId="77777777" w:rsidR="0052408D" w:rsidRPr="00776AE6" w:rsidRDefault="0052408D" w:rsidP="0052408D">
      <w:pPr>
        <w:pStyle w:val="afa"/>
      </w:pPr>
    </w:p>
    <w:p w14:paraId="6FD51A1D" w14:textId="77777777" w:rsidR="0052408D" w:rsidRPr="00776AE6" w:rsidRDefault="0052408D" w:rsidP="0052408D">
      <w:pPr>
        <w:pStyle w:val="afa"/>
      </w:pPr>
      <w:r w:rsidRPr="00776AE6">
        <w:t xml:space="preserve">        // </w:t>
      </w:r>
      <w:r w:rsidRPr="0052408D">
        <w:rPr>
          <w:lang w:val="ru-RU"/>
        </w:rPr>
        <w:t>Створюємо</w:t>
      </w:r>
      <w:r w:rsidRPr="00776AE6">
        <w:t xml:space="preserve"> </w:t>
      </w:r>
      <w:r w:rsidRPr="0052408D">
        <w:rPr>
          <w:lang w:val="ru-RU"/>
        </w:rPr>
        <w:t>два</w:t>
      </w:r>
      <w:r w:rsidRPr="00776AE6">
        <w:t xml:space="preserve"> </w:t>
      </w:r>
      <w:r w:rsidRPr="0052408D">
        <w:rPr>
          <w:lang w:val="ru-RU"/>
        </w:rPr>
        <w:t>потоки</w:t>
      </w:r>
      <w:r w:rsidRPr="00776AE6">
        <w:t xml:space="preserve">, </w:t>
      </w:r>
      <w:r w:rsidRPr="0052408D">
        <w:rPr>
          <w:lang w:val="ru-RU"/>
        </w:rPr>
        <w:t>які</w:t>
      </w:r>
      <w:r w:rsidRPr="00776AE6">
        <w:t xml:space="preserve"> </w:t>
      </w:r>
      <w:r w:rsidRPr="0052408D">
        <w:rPr>
          <w:lang w:val="ru-RU"/>
        </w:rPr>
        <w:t>збільшують</w:t>
      </w:r>
      <w:r w:rsidRPr="00776AE6">
        <w:t xml:space="preserve"> </w:t>
      </w:r>
      <w:r w:rsidRPr="0052408D">
        <w:rPr>
          <w:lang w:val="ru-RU"/>
        </w:rPr>
        <w:t>значення</w:t>
      </w:r>
      <w:r w:rsidRPr="00776AE6">
        <w:t xml:space="preserve"> </w:t>
      </w:r>
      <w:r w:rsidRPr="0052408D">
        <w:rPr>
          <w:lang w:val="ru-RU"/>
        </w:rPr>
        <w:t>ресурсу</w:t>
      </w:r>
    </w:p>
    <w:p w14:paraId="5D57C98A" w14:textId="77777777" w:rsidR="0052408D" w:rsidRPr="00776AE6" w:rsidRDefault="0052408D" w:rsidP="0052408D">
      <w:pPr>
        <w:pStyle w:val="afa"/>
      </w:pPr>
      <w:r w:rsidRPr="00776AE6">
        <w:t xml:space="preserve">        Thread thread1 = new Thread(() =&gt;</w:t>
      </w:r>
    </w:p>
    <w:p w14:paraId="0BDB887B" w14:textId="77777777" w:rsidR="0052408D" w:rsidRPr="00776AE6" w:rsidRDefault="0052408D" w:rsidP="0052408D">
      <w:pPr>
        <w:pStyle w:val="afa"/>
      </w:pPr>
      <w:r w:rsidRPr="00776AE6">
        <w:t xml:space="preserve">        {</w:t>
      </w:r>
    </w:p>
    <w:p w14:paraId="000F85E5" w14:textId="77777777" w:rsidR="0052408D" w:rsidRPr="00776AE6" w:rsidRDefault="0052408D" w:rsidP="0052408D">
      <w:pPr>
        <w:pStyle w:val="afa"/>
      </w:pPr>
      <w:r w:rsidRPr="00776AE6">
        <w:t xml:space="preserve">            for (int i = 0; i &lt; 10000; i++)</w:t>
      </w:r>
    </w:p>
    <w:p w14:paraId="6E903FEF" w14:textId="77777777" w:rsidR="0052408D" w:rsidRPr="00776AE6" w:rsidRDefault="0052408D" w:rsidP="0052408D">
      <w:pPr>
        <w:pStyle w:val="afa"/>
      </w:pPr>
      <w:r w:rsidRPr="00776AE6">
        <w:t xml:space="preserve">            {</w:t>
      </w:r>
    </w:p>
    <w:p w14:paraId="2EF1B84D" w14:textId="77777777" w:rsidR="0052408D" w:rsidRPr="00776AE6" w:rsidRDefault="0052408D" w:rsidP="0052408D">
      <w:pPr>
        <w:pStyle w:val="afa"/>
      </w:pPr>
      <w:r w:rsidRPr="00776AE6">
        <w:t xml:space="preserve">                resource.Increment();</w:t>
      </w:r>
    </w:p>
    <w:p w14:paraId="0A38287C" w14:textId="77777777" w:rsidR="0052408D" w:rsidRPr="00776AE6" w:rsidRDefault="0052408D" w:rsidP="0052408D">
      <w:pPr>
        <w:pStyle w:val="afa"/>
      </w:pPr>
      <w:r w:rsidRPr="00776AE6">
        <w:t xml:space="preserve">            }</w:t>
      </w:r>
    </w:p>
    <w:p w14:paraId="2775CD9A" w14:textId="77777777" w:rsidR="0052408D" w:rsidRPr="00776AE6" w:rsidRDefault="0052408D" w:rsidP="0052408D">
      <w:pPr>
        <w:pStyle w:val="afa"/>
      </w:pPr>
      <w:r w:rsidRPr="00776AE6">
        <w:t xml:space="preserve">        });</w:t>
      </w:r>
    </w:p>
    <w:p w14:paraId="6D5D5B65" w14:textId="77777777" w:rsidR="0052408D" w:rsidRPr="00776AE6" w:rsidRDefault="0052408D" w:rsidP="0052408D">
      <w:pPr>
        <w:pStyle w:val="afa"/>
      </w:pPr>
    </w:p>
    <w:p w14:paraId="3188125A" w14:textId="77777777" w:rsidR="0052408D" w:rsidRPr="00776AE6" w:rsidRDefault="0052408D" w:rsidP="0052408D">
      <w:pPr>
        <w:pStyle w:val="afa"/>
      </w:pPr>
      <w:r w:rsidRPr="00776AE6">
        <w:t xml:space="preserve">        Thread thread2 = new Thread(() =&gt;</w:t>
      </w:r>
    </w:p>
    <w:p w14:paraId="4C34C64F" w14:textId="77777777" w:rsidR="0052408D" w:rsidRPr="00776AE6" w:rsidRDefault="0052408D" w:rsidP="0052408D">
      <w:pPr>
        <w:pStyle w:val="afa"/>
      </w:pPr>
      <w:r w:rsidRPr="00776AE6">
        <w:t xml:space="preserve">        {</w:t>
      </w:r>
    </w:p>
    <w:p w14:paraId="1FA8A6B5" w14:textId="77777777" w:rsidR="0052408D" w:rsidRPr="00776AE6" w:rsidRDefault="0052408D" w:rsidP="0052408D">
      <w:pPr>
        <w:pStyle w:val="afa"/>
      </w:pPr>
      <w:r w:rsidRPr="00776AE6">
        <w:t xml:space="preserve">            for (int i = 0; i &lt; 10000; i++)</w:t>
      </w:r>
    </w:p>
    <w:p w14:paraId="241037B6" w14:textId="77777777" w:rsidR="0052408D" w:rsidRPr="00776AE6" w:rsidRDefault="0052408D" w:rsidP="0052408D">
      <w:pPr>
        <w:pStyle w:val="afa"/>
      </w:pPr>
      <w:r w:rsidRPr="00776AE6">
        <w:t xml:space="preserve">            {</w:t>
      </w:r>
    </w:p>
    <w:p w14:paraId="1D35FF4F" w14:textId="77777777" w:rsidR="0052408D" w:rsidRPr="00776AE6" w:rsidRDefault="0052408D" w:rsidP="0052408D">
      <w:pPr>
        <w:pStyle w:val="afa"/>
      </w:pPr>
      <w:r w:rsidRPr="00776AE6">
        <w:t xml:space="preserve">                resource.Increment();</w:t>
      </w:r>
    </w:p>
    <w:p w14:paraId="3B904A66" w14:textId="77777777" w:rsidR="0052408D" w:rsidRPr="00776AE6" w:rsidRDefault="0052408D" w:rsidP="0052408D">
      <w:pPr>
        <w:pStyle w:val="afa"/>
      </w:pPr>
      <w:r w:rsidRPr="00776AE6">
        <w:t xml:space="preserve">            }</w:t>
      </w:r>
    </w:p>
    <w:p w14:paraId="2982F696" w14:textId="77777777" w:rsidR="0052408D" w:rsidRPr="00776AE6" w:rsidRDefault="0052408D" w:rsidP="0052408D">
      <w:pPr>
        <w:pStyle w:val="afa"/>
      </w:pPr>
      <w:r w:rsidRPr="00776AE6">
        <w:t xml:space="preserve">        });</w:t>
      </w:r>
    </w:p>
    <w:p w14:paraId="203A8F91" w14:textId="77777777" w:rsidR="0052408D" w:rsidRPr="00776AE6" w:rsidRDefault="0052408D" w:rsidP="0052408D">
      <w:pPr>
        <w:pStyle w:val="afa"/>
      </w:pPr>
    </w:p>
    <w:p w14:paraId="01A27490" w14:textId="77777777" w:rsidR="0052408D" w:rsidRPr="00776AE6" w:rsidRDefault="0052408D" w:rsidP="0052408D">
      <w:pPr>
        <w:pStyle w:val="afa"/>
      </w:pPr>
      <w:r w:rsidRPr="00776AE6">
        <w:t xml:space="preserve">        thread1.Start();</w:t>
      </w:r>
    </w:p>
    <w:p w14:paraId="505E6558" w14:textId="77777777" w:rsidR="0052408D" w:rsidRPr="00776AE6" w:rsidRDefault="0052408D" w:rsidP="0052408D">
      <w:pPr>
        <w:pStyle w:val="afa"/>
      </w:pPr>
      <w:r w:rsidRPr="00776AE6">
        <w:t xml:space="preserve">        thread2.Start();</w:t>
      </w:r>
    </w:p>
    <w:p w14:paraId="5062C12D" w14:textId="77777777" w:rsidR="0052408D" w:rsidRPr="00776AE6" w:rsidRDefault="0052408D" w:rsidP="0052408D">
      <w:pPr>
        <w:pStyle w:val="afa"/>
      </w:pPr>
    </w:p>
    <w:p w14:paraId="7799C957" w14:textId="77777777" w:rsidR="0052408D" w:rsidRPr="00776AE6" w:rsidRDefault="0052408D" w:rsidP="0052408D">
      <w:pPr>
        <w:pStyle w:val="afa"/>
      </w:pPr>
      <w:r w:rsidRPr="00776AE6">
        <w:t xml:space="preserve">        thread1.Join();</w:t>
      </w:r>
    </w:p>
    <w:p w14:paraId="61CE0152" w14:textId="77777777" w:rsidR="0052408D" w:rsidRPr="00776AE6" w:rsidRDefault="0052408D" w:rsidP="0052408D">
      <w:pPr>
        <w:pStyle w:val="afa"/>
      </w:pPr>
      <w:r w:rsidRPr="00776AE6">
        <w:t xml:space="preserve">        thread2.Join();</w:t>
      </w:r>
    </w:p>
    <w:p w14:paraId="3715843A" w14:textId="77777777" w:rsidR="0052408D" w:rsidRPr="00776AE6" w:rsidRDefault="0052408D" w:rsidP="0052408D">
      <w:pPr>
        <w:pStyle w:val="afa"/>
      </w:pPr>
    </w:p>
    <w:p w14:paraId="4F7E6BF4" w14:textId="77777777" w:rsidR="0052408D" w:rsidRPr="00776AE6" w:rsidRDefault="0052408D" w:rsidP="0052408D">
      <w:pPr>
        <w:pStyle w:val="afa"/>
      </w:pPr>
      <w:r w:rsidRPr="00776AE6">
        <w:t xml:space="preserve">        Console.WriteLine("Final value: " + resource.GetValue());</w:t>
      </w:r>
    </w:p>
    <w:p w14:paraId="40004309" w14:textId="77777777" w:rsidR="0052408D" w:rsidRPr="00776AE6" w:rsidRDefault="0052408D" w:rsidP="0052408D">
      <w:pPr>
        <w:pStyle w:val="afa"/>
      </w:pPr>
    </w:p>
    <w:p w14:paraId="6518907A" w14:textId="77777777" w:rsidR="0052408D" w:rsidRPr="0052408D" w:rsidRDefault="0052408D" w:rsidP="0052408D">
      <w:pPr>
        <w:pStyle w:val="afa"/>
        <w:rPr>
          <w:lang w:val="ru-RU"/>
        </w:rPr>
      </w:pPr>
      <w:r w:rsidRPr="00776AE6">
        <w:t xml:space="preserve">        </w:t>
      </w:r>
      <w:r w:rsidRPr="0052408D">
        <w:rPr>
          <w:lang w:val="ru-RU"/>
        </w:rPr>
        <w:t>Console.ReadKey();</w:t>
      </w:r>
    </w:p>
    <w:p w14:paraId="7A6B7AD9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}</w:t>
      </w:r>
    </w:p>
    <w:p w14:paraId="78AFE7A7" w14:textId="0854D191" w:rsidR="00050B31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>}</w:t>
      </w:r>
    </w:p>
    <w:p w14:paraId="4F6547F9" w14:textId="77777777" w:rsidR="00EB23AD" w:rsidRDefault="00EB23AD" w:rsidP="00EB23AD">
      <w:pPr>
        <w:pStyle w:val="af7"/>
        <w:rPr>
          <w:lang w:val="en-US"/>
        </w:rPr>
      </w:pPr>
      <w:r>
        <w:lastRenderedPageBreak/>
        <w:t xml:space="preserve">Реалізацція </w:t>
      </w:r>
      <w:r>
        <w:rPr>
          <w:lang w:val="en-US"/>
        </w:rPr>
        <w:t>Kotlin:</w:t>
      </w:r>
    </w:p>
    <w:p w14:paraId="5EFE8DF9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>import java.util.concurrent.locks.ReentrantLock</w:t>
      </w:r>
    </w:p>
    <w:p w14:paraId="6699805E" w14:textId="77777777" w:rsidR="00EB23AD" w:rsidRPr="00EB23AD" w:rsidRDefault="00EB23AD" w:rsidP="00EB23AD">
      <w:pPr>
        <w:pStyle w:val="afa"/>
        <w:rPr>
          <w:lang w:val="ru-RU"/>
        </w:rPr>
      </w:pPr>
    </w:p>
    <w:p w14:paraId="29DE7A1B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>class SharedResource {</w:t>
      </w:r>
    </w:p>
    <w:p w14:paraId="56FF1D1F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private var counter = 0</w:t>
      </w:r>
    </w:p>
    <w:p w14:paraId="140D1AC3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private val lock = ReentrantLock()</w:t>
      </w:r>
    </w:p>
    <w:p w14:paraId="55C85EEA" w14:textId="77777777" w:rsidR="00EB23AD" w:rsidRPr="00EB23AD" w:rsidRDefault="00EB23AD" w:rsidP="00EB23AD">
      <w:pPr>
        <w:pStyle w:val="afa"/>
        <w:rPr>
          <w:lang w:val="ru-RU"/>
        </w:rPr>
      </w:pPr>
    </w:p>
    <w:p w14:paraId="02EE1A11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fun increment() {</w:t>
      </w:r>
    </w:p>
    <w:p w14:paraId="036AB69A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lock.lock()</w:t>
      </w:r>
    </w:p>
    <w:p w14:paraId="2FEBDCCF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try {</w:t>
      </w:r>
    </w:p>
    <w:p w14:paraId="0682B7C8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    counter++</w:t>
      </w:r>
    </w:p>
    <w:p w14:paraId="5FD12389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} finally {</w:t>
      </w:r>
    </w:p>
    <w:p w14:paraId="754D1B3A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    lock.unlock()</w:t>
      </w:r>
    </w:p>
    <w:p w14:paraId="2A1A85D2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}</w:t>
      </w:r>
    </w:p>
    <w:p w14:paraId="568C859B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}</w:t>
      </w:r>
    </w:p>
    <w:p w14:paraId="67EE6D9D" w14:textId="77777777" w:rsidR="00EB23AD" w:rsidRPr="00EB23AD" w:rsidRDefault="00EB23AD" w:rsidP="00EB23AD">
      <w:pPr>
        <w:pStyle w:val="afa"/>
        <w:rPr>
          <w:lang w:val="ru-RU"/>
        </w:rPr>
      </w:pPr>
    </w:p>
    <w:p w14:paraId="40F005DD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fun getValue(): Int {</w:t>
      </w:r>
    </w:p>
    <w:p w14:paraId="531DC35B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lock.lock()</w:t>
      </w:r>
    </w:p>
    <w:p w14:paraId="37DC4C41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try {</w:t>
      </w:r>
    </w:p>
    <w:p w14:paraId="19663D6C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    return counter</w:t>
      </w:r>
    </w:p>
    <w:p w14:paraId="024F099E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} finally {</w:t>
      </w:r>
    </w:p>
    <w:p w14:paraId="2D309A69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    lock.unlock()</w:t>
      </w:r>
    </w:p>
    <w:p w14:paraId="3CA087D6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}</w:t>
      </w:r>
    </w:p>
    <w:p w14:paraId="7587F77A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}</w:t>
      </w:r>
    </w:p>
    <w:p w14:paraId="7C2E023F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>}</w:t>
      </w:r>
    </w:p>
    <w:p w14:paraId="0C191F8E" w14:textId="77777777" w:rsidR="00EB23AD" w:rsidRPr="00EB23AD" w:rsidRDefault="00EB23AD" w:rsidP="00EB23AD">
      <w:pPr>
        <w:pStyle w:val="afa"/>
        <w:rPr>
          <w:lang w:val="ru-RU"/>
        </w:rPr>
      </w:pPr>
    </w:p>
    <w:p w14:paraId="3ADC3705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>fun main() {</w:t>
      </w:r>
    </w:p>
    <w:p w14:paraId="2D3789A4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val resource = SharedResource()</w:t>
      </w:r>
    </w:p>
    <w:p w14:paraId="46A835B7" w14:textId="77777777" w:rsidR="00EB23AD" w:rsidRPr="00EB23AD" w:rsidRDefault="00EB23AD" w:rsidP="00EB23AD">
      <w:pPr>
        <w:pStyle w:val="afa"/>
        <w:rPr>
          <w:lang w:val="ru-RU"/>
        </w:rPr>
      </w:pPr>
    </w:p>
    <w:p w14:paraId="3E217EDA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val thread1 = Thread {</w:t>
      </w:r>
    </w:p>
    <w:p w14:paraId="260C5514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repeat(10000) { resource.increment() }</w:t>
      </w:r>
    </w:p>
    <w:p w14:paraId="4228989D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}</w:t>
      </w:r>
    </w:p>
    <w:p w14:paraId="2A73894A" w14:textId="77777777" w:rsidR="00EB23AD" w:rsidRPr="00EB23AD" w:rsidRDefault="00EB23AD" w:rsidP="00EB23AD">
      <w:pPr>
        <w:pStyle w:val="afa"/>
        <w:rPr>
          <w:lang w:val="ru-RU"/>
        </w:rPr>
      </w:pPr>
    </w:p>
    <w:p w14:paraId="2D66B5F3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val thread2 = Thread {</w:t>
      </w:r>
    </w:p>
    <w:p w14:paraId="585EEB7D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    repeat(10000) { resource.increment() }</w:t>
      </w:r>
    </w:p>
    <w:p w14:paraId="4C7D0DCD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}</w:t>
      </w:r>
    </w:p>
    <w:p w14:paraId="748740D2" w14:textId="77777777" w:rsidR="00EB23AD" w:rsidRPr="00EB23AD" w:rsidRDefault="00EB23AD" w:rsidP="00EB23AD">
      <w:pPr>
        <w:pStyle w:val="afa"/>
        <w:rPr>
          <w:lang w:val="ru-RU"/>
        </w:rPr>
      </w:pPr>
    </w:p>
    <w:p w14:paraId="03CE9FD8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thread1.start()</w:t>
      </w:r>
    </w:p>
    <w:p w14:paraId="28D6D5FF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thread2.start()</w:t>
      </w:r>
    </w:p>
    <w:p w14:paraId="54DC57C6" w14:textId="77777777" w:rsidR="00EB23AD" w:rsidRPr="00EB23AD" w:rsidRDefault="00EB23AD" w:rsidP="00EB23AD">
      <w:pPr>
        <w:pStyle w:val="afa"/>
        <w:rPr>
          <w:lang w:val="ru-RU"/>
        </w:rPr>
      </w:pPr>
    </w:p>
    <w:p w14:paraId="2420335A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thread1.join()</w:t>
      </w:r>
    </w:p>
    <w:p w14:paraId="025ED72B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thread2.join()</w:t>
      </w:r>
    </w:p>
    <w:p w14:paraId="0B714D70" w14:textId="77777777" w:rsidR="00EB23AD" w:rsidRPr="00EB23AD" w:rsidRDefault="00EB23AD" w:rsidP="00EB23AD">
      <w:pPr>
        <w:pStyle w:val="afa"/>
        <w:rPr>
          <w:lang w:val="ru-RU"/>
        </w:rPr>
      </w:pPr>
    </w:p>
    <w:p w14:paraId="14B479BD" w14:textId="77777777" w:rsidR="00EB23AD" w:rsidRPr="00EB23AD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 xml:space="preserve">    println("Final value: ${resource.getValue()}")</w:t>
      </w:r>
    </w:p>
    <w:p w14:paraId="12706D75" w14:textId="6AAF0D08" w:rsidR="00050B31" w:rsidRPr="00050B31" w:rsidRDefault="00EB23AD" w:rsidP="00EB23AD">
      <w:pPr>
        <w:pStyle w:val="afa"/>
        <w:rPr>
          <w:lang w:val="ru-RU"/>
        </w:rPr>
      </w:pPr>
      <w:r w:rsidRPr="00EB23AD">
        <w:rPr>
          <w:lang w:val="ru-RU"/>
        </w:rPr>
        <w:t>}</w:t>
      </w:r>
    </w:p>
    <w:sectPr w:rsidR="00050B31" w:rsidRPr="00050B31" w:rsidSect="004E7A6C">
      <w:headerReference w:type="default" r:id="rId40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3003" w14:textId="77777777" w:rsidR="004E7A6C" w:rsidRDefault="004E7A6C" w:rsidP="007F5D59">
      <w:r>
        <w:separator/>
      </w:r>
    </w:p>
  </w:endnote>
  <w:endnote w:type="continuationSeparator" w:id="0">
    <w:p w14:paraId="3F9287E0" w14:textId="77777777" w:rsidR="004E7A6C" w:rsidRDefault="004E7A6C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2677" w14:textId="77777777" w:rsidR="004E7A6C" w:rsidRDefault="004E7A6C" w:rsidP="007F5D59">
      <w:r>
        <w:separator/>
      </w:r>
    </w:p>
  </w:footnote>
  <w:footnote w:type="continuationSeparator" w:id="0">
    <w:p w14:paraId="422A210E" w14:textId="77777777" w:rsidR="004E7A6C" w:rsidRDefault="004E7A6C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159"/>
    <w:multiLevelType w:val="hybridMultilevel"/>
    <w:tmpl w:val="5EEE50FA"/>
    <w:lvl w:ilvl="0" w:tplc="003C7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04861"/>
    <w:multiLevelType w:val="multilevel"/>
    <w:tmpl w:val="D3A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A3BBD"/>
    <w:multiLevelType w:val="multilevel"/>
    <w:tmpl w:val="0E08B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F55067"/>
    <w:multiLevelType w:val="hybridMultilevel"/>
    <w:tmpl w:val="F53C9AA2"/>
    <w:lvl w:ilvl="0" w:tplc="B268B3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AE05D58"/>
    <w:multiLevelType w:val="multilevel"/>
    <w:tmpl w:val="A84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01292"/>
    <w:multiLevelType w:val="multilevel"/>
    <w:tmpl w:val="22DC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078EB"/>
    <w:multiLevelType w:val="multilevel"/>
    <w:tmpl w:val="408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296A6D"/>
    <w:multiLevelType w:val="multilevel"/>
    <w:tmpl w:val="45C2B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68A51E1"/>
    <w:multiLevelType w:val="multilevel"/>
    <w:tmpl w:val="1E1ED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18105D43"/>
    <w:multiLevelType w:val="multilevel"/>
    <w:tmpl w:val="1E1ED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1065C1"/>
    <w:multiLevelType w:val="multilevel"/>
    <w:tmpl w:val="1E1ED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C9255CC"/>
    <w:multiLevelType w:val="hybridMultilevel"/>
    <w:tmpl w:val="720CC49C"/>
    <w:lvl w:ilvl="0" w:tplc="4DA62C6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4CE2728"/>
    <w:multiLevelType w:val="multilevel"/>
    <w:tmpl w:val="E1E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632DE9"/>
    <w:multiLevelType w:val="multilevel"/>
    <w:tmpl w:val="FA4E1D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17F1419"/>
    <w:multiLevelType w:val="multilevel"/>
    <w:tmpl w:val="6376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86075A"/>
    <w:multiLevelType w:val="multilevel"/>
    <w:tmpl w:val="50FC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8571038"/>
    <w:multiLevelType w:val="multilevel"/>
    <w:tmpl w:val="E4AA0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5A0513"/>
    <w:multiLevelType w:val="multilevel"/>
    <w:tmpl w:val="A6245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0F6E42"/>
    <w:multiLevelType w:val="multilevel"/>
    <w:tmpl w:val="633C6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5A241C"/>
    <w:multiLevelType w:val="multilevel"/>
    <w:tmpl w:val="1E4E2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64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DF91ED6"/>
    <w:multiLevelType w:val="multilevel"/>
    <w:tmpl w:val="8032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72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916206"/>
    <w:multiLevelType w:val="multilevel"/>
    <w:tmpl w:val="1E1ED036"/>
    <w:styleLink w:val="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8DF2AC0"/>
    <w:multiLevelType w:val="multilevel"/>
    <w:tmpl w:val="68E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102E9D"/>
    <w:multiLevelType w:val="multilevel"/>
    <w:tmpl w:val="EB941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794F67"/>
    <w:multiLevelType w:val="multilevel"/>
    <w:tmpl w:val="D94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21621FB"/>
    <w:multiLevelType w:val="multilevel"/>
    <w:tmpl w:val="C8CA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7211996"/>
    <w:multiLevelType w:val="multilevel"/>
    <w:tmpl w:val="A8F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79E764F"/>
    <w:multiLevelType w:val="multilevel"/>
    <w:tmpl w:val="FDBE1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5C7156"/>
    <w:multiLevelType w:val="multilevel"/>
    <w:tmpl w:val="1E1ED036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CBE010F"/>
    <w:multiLevelType w:val="hybridMultilevel"/>
    <w:tmpl w:val="9F7E289A"/>
    <w:lvl w:ilvl="0" w:tplc="E19E06E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00D6B6C"/>
    <w:multiLevelType w:val="multilevel"/>
    <w:tmpl w:val="C99AD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30138A6"/>
    <w:multiLevelType w:val="multilevel"/>
    <w:tmpl w:val="09C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115" w15:restartNumberingAfterBreak="0">
    <w:nsid w:val="7A47404C"/>
    <w:multiLevelType w:val="multilevel"/>
    <w:tmpl w:val="B722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60"/>
  </w:num>
  <w:num w:numId="2" w16cid:durableId="1526481032">
    <w:abstractNumId w:val="32"/>
  </w:num>
  <w:num w:numId="3" w16cid:durableId="952781459">
    <w:abstractNumId w:val="46"/>
  </w:num>
  <w:num w:numId="4" w16cid:durableId="2127579126">
    <w:abstractNumId w:val="35"/>
  </w:num>
  <w:num w:numId="5" w16cid:durableId="369763460">
    <w:abstractNumId w:val="72"/>
  </w:num>
  <w:num w:numId="6" w16cid:durableId="650794474">
    <w:abstractNumId w:val="105"/>
  </w:num>
  <w:num w:numId="7" w16cid:durableId="1623995816">
    <w:abstractNumId w:val="95"/>
  </w:num>
  <w:num w:numId="8" w16cid:durableId="1654291177">
    <w:abstractNumId w:val="23"/>
  </w:num>
  <w:num w:numId="9" w16cid:durableId="577254513">
    <w:abstractNumId w:val="26"/>
  </w:num>
  <w:num w:numId="10" w16cid:durableId="1915236919">
    <w:abstractNumId w:val="34"/>
  </w:num>
  <w:num w:numId="11" w16cid:durableId="1149707956">
    <w:abstractNumId w:val="42"/>
  </w:num>
  <w:num w:numId="12" w16cid:durableId="898512284">
    <w:abstractNumId w:val="81"/>
  </w:num>
  <w:num w:numId="13" w16cid:durableId="1694115702">
    <w:abstractNumId w:val="56"/>
  </w:num>
  <w:num w:numId="14" w16cid:durableId="936522460">
    <w:abstractNumId w:val="52"/>
  </w:num>
  <w:num w:numId="15" w16cid:durableId="719787532">
    <w:abstractNumId w:val="62"/>
  </w:num>
  <w:num w:numId="16" w16cid:durableId="267472457">
    <w:abstractNumId w:val="12"/>
  </w:num>
  <w:num w:numId="17" w16cid:durableId="260380863">
    <w:abstractNumId w:val="70"/>
  </w:num>
  <w:num w:numId="18" w16cid:durableId="1548646602">
    <w:abstractNumId w:val="97"/>
  </w:num>
  <w:num w:numId="19" w16cid:durableId="1914316736">
    <w:abstractNumId w:val="112"/>
  </w:num>
  <w:num w:numId="20" w16cid:durableId="2010787370">
    <w:abstractNumId w:val="99"/>
  </w:num>
  <w:num w:numId="21" w16cid:durableId="2042243743">
    <w:abstractNumId w:val="64"/>
  </w:num>
  <w:num w:numId="22" w16cid:durableId="986399340">
    <w:abstractNumId w:val="101"/>
  </w:num>
  <w:num w:numId="23" w16cid:durableId="1788041805">
    <w:abstractNumId w:val="31"/>
  </w:num>
  <w:num w:numId="24" w16cid:durableId="1827356441">
    <w:abstractNumId w:val="59"/>
  </w:num>
  <w:num w:numId="25" w16cid:durableId="303511105">
    <w:abstractNumId w:val="108"/>
  </w:num>
  <w:num w:numId="26" w16cid:durableId="2113352025">
    <w:abstractNumId w:val="57"/>
  </w:num>
  <w:num w:numId="27" w16cid:durableId="2013869387">
    <w:abstractNumId w:val="10"/>
  </w:num>
  <w:num w:numId="28" w16cid:durableId="1890024926">
    <w:abstractNumId w:val="118"/>
  </w:num>
  <w:num w:numId="29" w16cid:durableId="1160343845">
    <w:abstractNumId w:val="69"/>
  </w:num>
  <w:num w:numId="30" w16cid:durableId="82184283">
    <w:abstractNumId w:val="113"/>
  </w:num>
  <w:num w:numId="31" w16cid:durableId="605625376">
    <w:abstractNumId w:val="111"/>
  </w:num>
  <w:num w:numId="32" w16cid:durableId="1209493489">
    <w:abstractNumId w:val="25"/>
  </w:num>
  <w:num w:numId="33" w16cid:durableId="717903109">
    <w:abstractNumId w:val="91"/>
  </w:num>
  <w:num w:numId="34" w16cid:durableId="381488629">
    <w:abstractNumId w:val="17"/>
  </w:num>
  <w:num w:numId="35" w16cid:durableId="1007563133">
    <w:abstractNumId w:val="100"/>
  </w:num>
  <w:num w:numId="36" w16cid:durableId="546451948">
    <w:abstractNumId w:val="30"/>
  </w:num>
  <w:num w:numId="37" w16cid:durableId="1095856724">
    <w:abstractNumId w:val="94"/>
  </w:num>
  <w:num w:numId="38" w16cid:durableId="1823347949">
    <w:abstractNumId w:val="103"/>
  </w:num>
  <w:num w:numId="39" w16cid:durableId="247158738">
    <w:abstractNumId w:val="90"/>
  </w:num>
  <w:num w:numId="40" w16cid:durableId="282619890">
    <w:abstractNumId w:val="76"/>
  </w:num>
  <w:num w:numId="41" w16cid:durableId="1816407452">
    <w:abstractNumId w:val="63"/>
  </w:num>
  <w:num w:numId="42" w16cid:durableId="1988438528">
    <w:abstractNumId w:val="104"/>
  </w:num>
  <w:num w:numId="43" w16cid:durableId="220944069">
    <w:abstractNumId w:val="4"/>
  </w:num>
  <w:num w:numId="44" w16cid:durableId="918295877">
    <w:abstractNumId w:val="37"/>
  </w:num>
  <w:num w:numId="45" w16cid:durableId="1683165286">
    <w:abstractNumId w:val="44"/>
  </w:num>
  <w:num w:numId="46" w16cid:durableId="278953764">
    <w:abstractNumId w:val="80"/>
  </w:num>
  <w:num w:numId="47" w16cid:durableId="487672593">
    <w:abstractNumId w:val="16"/>
  </w:num>
  <w:num w:numId="48" w16cid:durableId="623120427">
    <w:abstractNumId w:val="8"/>
  </w:num>
  <w:num w:numId="49" w16cid:durableId="1450009950">
    <w:abstractNumId w:val="1"/>
  </w:num>
  <w:num w:numId="50" w16cid:durableId="775834277">
    <w:abstractNumId w:val="92"/>
  </w:num>
  <w:num w:numId="51" w16cid:durableId="635378431">
    <w:abstractNumId w:val="83"/>
  </w:num>
  <w:num w:numId="52" w16cid:durableId="65690651">
    <w:abstractNumId w:val="40"/>
  </w:num>
  <w:num w:numId="53" w16cid:durableId="1105149017">
    <w:abstractNumId w:val="96"/>
  </w:num>
  <w:num w:numId="54" w16cid:durableId="1130057544">
    <w:abstractNumId w:val="116"/>
  </w:num>
  <w:num w:numId="55" w16cid:durableId="1712419171">
    <w:abstractNumId w:val="48"/>
  </w:num>
  <w:num w:numId="56" w16cid:durableId="1470588640">
    <w:abstractNumId w:val="45"/>
  </w:num>
  <w:num w:numId="57" w16cid:durableId="778180264">
    <w:abstractNumId w:val="15"/>
  </w:num>
  <w:num w:numId="58" w16cid:durableId="1503663884">
    <w:abstractNumId w:val="6"/>
  </w:num>
  <w:num w:numId="59" w16cid:durableId="893736165">
    <w:abstractNumId w:val="39"/>
  </w:num>
  <w:num w:numId="60" w16cid:durableId="1301115266">
    <w:abstractNumId w:val="67"/>
  </w:num>
  <w:num w:numId="61" w16cid:durableId="949554638">
    <w:abstractNumId w:val="75"/>
  </w:num>
  <w:num w:numId="62" w16cid:durableId="1394355071">
    <w:abstractNumId w:val="85"/>
  </w:num>
  <w:num w:numId="63" w16cid:durableId="723914883">
    <w:abstractNumId w:val="18"/>
  </w:num>
  <w:num w:numId="64" w16cid:durableId="1510875656">
    <w:abstractNumId w:val="117"/>
  </w:num>
  <w:num w:numId="65" w16cid:durableId="1211381982">
    <w:abstractNumId w:val="66"/>
  </w:num>
  <w:num w:numId="66" w16cid:durableId="424691595">
    <w:abstractNumId w:val="28"/>
  </w:num>
  <w:num w:numId="67" w16cid:durableId="1266428237">
    <w:abstractNumId w:val="71"/>
  </w:num>
  <w:num w:numId="68" w16cid:durableId="2025788952">
    <w:abstractNumId w:val="110"/>
  </w:num>
  <w:num w:numId="69" w16cid:durableId="2069641655">
    <w:abstractNumId w:val="106"/>
  </w:num>
  <w:num w:numId="70" w16cid:durableId="574975750">
    <w:abstractNumId w:val="58"/>
  </w:num>
  <w:num w:numId="71" w16cid:durableId="421148164">
    <w:abstractNumId w:val="5"/>
  </w:num>
  <w:num w:numId="72" w16cid:durableId="1044135075">
    <w:abstractNumId w:val="65"/>
  </w:num>
  <w:num w:numId="73" w16cid:durableId="2635525">
    <w:abstractNumId w:val="54"/>
  </w:num>
  <w:num w:numId="74" w16cid:durableId="412557728">
    <w:abstractNumId w:val="87"/>
  </w:num>
  <w:num w:numId="75" w16cid:durableId="475149719">
    <w:abstractNumId w:val="84"/>
  </w:num>
  <w:num w:numId="76" w16cid:durableId="240870387">
    <w:abstractNumId w:val="114"/>
  </w:num>
  <w:num w:numId="77" w16cid:durableId="622614735">
    <w:abstractNumId w:val="77"/>
  </w:num>
  <w:num w:numId="78" w16cid:durableId="1047415435">
    <w:abstractNumId w:val="38"/>
  </w:num>
  <w:num w:numId="79" w16cid:durableId="610666590">
    <w:abstractNumId w:val="109"/>
  </w:num>
  <w:num w:numId="80" w16cid:durableId="1462383674">
    <w:abstractNumId w:val="27"/>
  </w:num>
  <w:num w:numId="81" w16cid:durableId="1393968635">
    <w:abstractNumId w:val="61"/>
  </w:num>
  <w:num w:numId="82" w16cid:durableId="961687800">
    <w:abstractNumId w:val="29"/>
  </w:num>
  <w:num w:numId="83" w16cid:durableId="515772061">
    <w:abstractNumId w:val="51"/>
  </w:num>
  <w:num w:numId="84" w16cid:durableId="805394474">
    <w:abstractNumId w:val="33"/>
  </w:num>
  <w:num w:numId="85" w16cid:durableId="1025592781">
    <w:abstractNumId w:val="74"/>
  </w:num>
  <w:num w:numId="86" w16cid:durableId="350644563">
    <w:abstractNumId w:val="20"/>
  </w:num>
  <w:num w:numId="87" w16cid:durableId="1656034815">
    <w:abstractNumId w:val="68"/>
  </w:num>
  <w:num w:numId="88" w16cid:durableId="1916357832">
    <w:abstractNumId w:val="11"/>
    <w:lvlOverride w:ilvl="0">
      <w:lvl w:ilvl="0">
        <w:numFmt w:val="decimal"/>
        <w:lvlText w:val="%1."/>
        <w:lvlJc w:val="left"/>
      </w:lvl>
    </w:lvlOverride>
  </w:num>
  <w:num w:numId="89" w16cid:durableId="1010067734">
    <w:abstractNumId w:val="11"/>
    <w:lvlOverride w:ilvl="0">
      <w:lvl w:ilvl="0">
        <w:numFmt w:val="decimal"/>
        <w:lvlText w:val="%1."/>
        <w:lvlJc w:val="left"/>
      </w:lvl>
    </w:lvlOverride>
  </w:num>
  <w:num w:numId="90" w16cid:durableId="19280473">
    <w:abstractNumId w:val="11"/>
    <w:lvlOverride w:ilvl="0">
      <w:lvl w:ilvl="0">
        <w:numFmt w:val="decimal"/>
        <w:lvlText w:val="%1."/>
        <w:lvlJc w:val="left"/>
      </w:lvl>
    </w:lvlOverride>
  </w:num>
  <w:num w:numId="91" w16cid:durableId="2066567980">
    <w:abstractNumId w:val="11"/>
    <w:lvlOverride w:ilvl="0">
      <w:lvl w:ilvl="0">
        <w:numFmt w:val="decimal"/>
        <w:lvlText w:val="%1."/>
        <w:lvlJc w:val="left"/>
      </w:lvl>
    </w:lvlOverride>
  </w:num>
  <w:num w:numId="92" w16cid:durableId="1619802329">
    <w:abstractNumId w:val="41"/>
    <w:lvlOverride w:ilvl="0">
      <w:lvl w:ilvl="0">
        <w:numFmt w:val="decimal"/>
        <w:lvlText w:val="%1."/>
        <w:lvlJc w:val="left"/>
      </w:lvl>
    </w:lvlOverride>
  </w:num>
  <w:num w:numId="93" w16cid:durableId="1338534673">
    <w:abstractNumId w:val="41"/>
    <w:lvlOverride w:ilvl="0">
      <w:lvl w:ilvl="0">
        <w:numFmt w:val="decimal"/>
        <w:lvlText w:val="%1."/>
        <w:lvlJc w:val="left"/>
      </w:lvl>
    </w:lvlOverride>
  </w:num>
  <w:num w:numId="94" w16cid:durableId="1630625004">
    <w:abstractNumId w:val="41"/>
    <w:lvlOverride w:ilvl="0">
      <w:lvl w:ilvl="0">
        <w:numFmt w:val="decimal"/>
        <w:lvlText w:val="%1."/>
        <w:lvlJc w:val="left"/>
      </w:lvl>
    </w:lvlOverride>
  </w:num>
  <w:num w:numId="95" w16cid:durableId="79757693">
    <w:abstractNumId w:val="49"/>
    <w:lvlOverride w:ilvl="0">
      <w:lvl w:ilvl="0">
        <w:numFmt w:val="decimal"/>
        <w:lvlText w:val="%1."/>
        <w:lvlJc w:val="left"/>
      </w:lvl>
    </w:lvlOverride>
  </w:num>
  <w:num w:numId="96" w16cid:durableId="1037971627">
    <w:abstractNumId w:val="49"/>
    <w:lvlOverride w:ilvl="0">
      <w:lvl w:ilvl="0">
        <w:numFmt w:val="decimal"/>
        <w:lvlText w:val="%1."/>
        <w:lvlJc w:val="left"/>
      </w:lvl>
    </w:lvlOverride>
  </w:num>
  <w:num w:numId="97" w16cid:durableId="2042394054">
    <w:abstractNumId w:val="7"/>
  </w:num>
  <w:num w:numId="98" w16cid:durableId="2068606309">
    <w:abstractNumId w:val="43"/>
  </w:num>
  <w:num w:numId="99" w16cid:durableId="1225339070">
    <w:abstractNumId w:val="24"/>
  </w:num>
  <w:num w:numId="100" w16cid:durableId="1253276312">
    <w:abstractNumId w:val="86"/>
  </w:num>
  <w:num w:numId="101" w16cid:durableId="1003704575">
    <w:abstractNumId w:val="102"/>
    <w:lvlOverride w:ilvl="0">
      <w:lvl w:ilvl="0">
        <w:numFmt w:val="decimal"/>
        <w:lvlText w:val="%1."/>
        <w:lvlJc w:val="left"/>
      </w:lvl>
    </w:lvlOverride>
  </w:num>
  <w:num w:numId="102" w16cid:durableId="955403061">
    <w:abstractNumId w:val="55"/>
    <w:lvlOverride w:ilvl="0">
      <w:lvl w:ilvl="0">
        <w:numFmt w:val="decimal"/>
        <w:lvlText w:val="%1."/>
        <w:lvlJc w:val="left"/>
      </w:lvl>
    </w:lvlOverride>
  </w:num>
  <w:num w:numId="103" w16cid:durableId="2087535022">
    <w:abstractNumId w:val="14"/>
    <w:lvlOverride w:ilvl="0">
      <w:lvl w:ilvl="0">
        <w:numFmt w:val="decimal"/>
        <w:lvlText w:val="%1."/>
        <w:lvlJc w:val="left"/>
      </w:lvl>
    </w:lvlOverride>
  </w:num>
  <w:num w:numId="104" w16cid:durableId="1714770705">
    <w:abstractNumId w:val="79"/>
    <w:lvlOverride w:ilvl="0">
      <w:lvl w:ilvl="0">
        <w:numFmt w:val="decimal"/>
        <w:lvlText w:val="%1."/>
        <w:lvlJc w:val="left"/>
      </w:lvl>
    </w:lvlOverride>
  </w:num>
  <w:num w:numId="105" w16cid:durableId="1474832581">
    <w:abstractNumId w:val="21"/>
    <w:lvlOverride w:ilvl="0">
      <w:lvl w:ilvl="0">
        <w:numFmt w:val="decimal"/>
        <w:lvlText w:val="%1."/>
        <w:lvlJc w:val="left"/>
      </w:lvl>
    </w:lvlOverride>
  </w:num>
  <w:num w:numId="106" w16cid:durableId="532036034">
    <w:abstractNumId w:val="0"/>
  </w:num>
  <w:num w:numId="107" w16cid:durableId="71439747">
    <w:abstractNumId w:val="115"/>
  </w:num>
  <w:num w:numId="108" w16cid:durableId="654843887">
    <w:abstractNumId w:val="2"/>
  </w:num>
  <w:num w:numId="109" w16cid:durableId="737216584">
    <w:abstractNumId w:val="53"/>
    <w:lvlOverride w:ilvl="0">
      <w:lvl w:ilvl="0">
        <w:numFmt w:val="decimal"/>
        <w:lvlText w:val="%1."/>
        <w:lvlJc w:val="left"/>
      </w:lvl>
    </w:lvlOverride>
  </w:num>
  <w:num w:numId="110" w16cid:durableId="543254298">
    <w:abstractNumId w:val="78"/>
  </w:num>
  <w:num w:numId="111" w16cid:durableId="2116516240">
    <w:abstractNumId w:val="13"/>
  </w:num>
  <w:num w:numId="112" w16cid:durableId="568080927">
    <w:abstractNumId w:val="82"/>
  </w:num>
  <w:num w:numId="113" w16cid:durableId="1461142418">
    <w:abstractNumId w:val="22"/>
  </w:num>
  <w:num w:numId="114" w16cid:durableId="1722704178">
    <w:abstractNumId w:val="19"/>
  </w:num>
  <w:num w:numId="115" w16cid:durableId="993483567">
    <w:abstractNumId w:val="73"/>
  </w:num>
  <w:num w:numId="116" w16cid:durableId="1487475922">
    <w:abstractNumId w:val="93"/>
  </w:num>
  <w:num w:numId="117" w16cid:durableId="27990630">
    <w:abstractNumId w:val="98"/>
  </w:num>
  <w:num w:numId="118" w16cid:durableId="1042941211">
    <w:abstractNumId w:val="47"/>
  </w:num>
  <w:num w:numId="119" w16cid:durableId="382216677">
    <w:abstractNumId w:val="9"/>
  </w:num>
  <w:num w:numId="120" w16cid:durableId="279191460">
    <w:abstractNumId w:val="89"/>
    <w:lvlOverride w:ilvl="0">
      <w:lvl w:ilvl="0">
        <w:numFmt w:val="decimal"/>
        <w:lvlText w:val="%1."/>
        <w:lvlJc w:val="left"/>
      </w:lvl>
    </w:lvlOverride>
  </w:num>
  <w:num w:numId="121" w16cid:durableId="1893884178">
    <w:abstractNumId w:val="107"/>
  </w:num>
  <w:num w:numId="122" w16cid:durableId="1388841130">
    <w:abstractNumId w:val="50"/>
    <w:lvlOverride w:ilvl="0">
      <w:lvl w:ilvl="0">
        <w:numFmt w:val="decimal"/>
        <w:lvlText w:val="%1."/>
        <w:lvlJc w:val="left"/>
      </w:lvl>
    </w:lvlOverride>
  </w:num>
  <w:num w:numId="123" w16cid:durableId="1042747796">
    <w:abstractNumId w:val="36"/>
  </w:num>
  <w:num w:numId="124" w16cid:durableId="1260873761">
    <w:abstractNumId w:val="3"/>
    <w:lvlOverride w:ilvl="0">
      <w:lvl w:ilvl="0">
        <w:numFmt w:val="decimal"/>
        <w:lvlText w:val="%1."/>
        <w:lvlJc w:val="left"/>
      </w:lvl>
    </w:lvlOverride>
  </w:num>
  <w:num w:numId="125" w16cid:durableId="2030715022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0B31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C6126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17DD"/>
    <w:rsid w:val="000F3192"/>
    <w:rsid w:val="000F551B"/>
    <w:rsid w:val="00100BF3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809"/>
    <w:rsid w:val="00146D9D"/>
    <w:rsid w:val="0014726B"/>
    <w:rsid w:val="00150D8E"/>
    <w:rsid w:val="00151CB9"/>
    <w:rsid w:val="00152476"/>
    <w:rsid w:val="00154AE7"/>
    <w:rsid w:val="00156354"/>
    <w:rsid w:val="00160815"/>
    <w:rsid w:val="00160FAE"/>
    <w:rsid w:val="00161EDE"/>
    <w:rsid w:val="00162186"/>
    <w:rsid w:val="001645FE"/>
    <w:rsid w:val="00164B16"/>
    <w:rsid w:val="001661C2"/>
    <w:rsid w:val="00166846"/>
    <w:rsid w:val="00172E58"/>
    <w:rsid w:val="00176422"/>
    <w:rsid w:val="00180B13"/>
    <w:rsid w:val="001820D5"/>
    <w:rsid w:val="001831AF"/>
    <w:rsid w:val="001876E9"/>
    <w:rsid w:val="001918A5"/>
    <w:rsid w:val="0019749B"/>
    <w:rsid w:val="001A2216"/>
    <w:rsid w:val="001A646B"/>
    <w:rsid w:val="001A729D"/>
    <w:rsid w:val="001A7EEA"/>
    <w:rsid w:val="001B143F"/>
    <w:rsid w:val="001B1B4F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06259"/>
    <w:rsid w:val="002128DA"/>
    <w:rsid w:val="00215F50"/>
    <w:rsid w:val="002176CC"/>
    <w:rsid w:val="002220C0"/>
    <w:rsid w:val="00223327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1062"/>
    <w:rsid w:val="00242D0B"/>
    <w:rsid w:val="00245DC5"/>
    <w:rsid w:val="00252CBB"/>
    <w:rsid w:val="00254410"/>
    <w:rsid w:val="00256061"/>
    <w:rsid w:val="00261BA2"/>
    <w:rsid w:val="002634D2"/>
    <w:rsid w:val="0026427A"/>
    <w:rsid w:val="00267001"/>
    <w:rsid w:val="00267200"/>
    <w:rsid w:val="00273A2D"/>
    <w:rsid w:val="00277A23"/>
    <w:rsid w:val="00280E17"/>
    <w:rsid w:val="002821AB"/>
    <w:rsid w:val="00282EC0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894"/>
    <w:rsid w:val="002C5EE6"/>
    <w:rsid w:val="002C7B5B"/>
    <w:rsid w:val="002D0265"/>
    <w:rsid w:val="002E23CC"/>
    <w:rsid w:val="002E5685"/>
    <w:rsid w:val="002F1DD6"/>
    <w:rsid w:val="002F2045"/>
    <w:rsid w:val="002F21A0"/>
    <w:rsid w:val="002F3AEE"/>
    <w:rsid w:val="002F63A6"/>
    <w:rsid w:val="002F6F72"/>
    <w:rsid w:val="003003E8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535D"/>
    <w:rsid w:val="00376C18"/>
    <w:rsid w:val="003827EA"/>
    <w:rsid w:val="0038377A"/>
    <w:rsid w:val="00383976"/>
    <w:rsid w:val="003850D3"/>
    <w:rsid w:val="003912BC"/>
    <w:rsid w:val="003917EA"/>
    <w:rsid w:val="00394702"/>
    <w:rsid w:val="003953DC"/>
    <w:rsid w:val="0039701C"/>
    <w:rsid w:val="00397376"/>
    <w:rsid w:val="003A00E3"/>
    <w:rsid w:val="003A2B00"/>
    <w:rsid w:val="003B2D5A"/>
    <w:rsid w:val="003B2D98"/>
    <w:rsid w:val="003B3465"/>
    <w:rsid w:val="003B396F"/>
    <w:rsid w:val="003B6BC6"/>
    <w:rsid w:val="003C0B60"/>
    <w:rsid w:val="003C0EF0"/>
    <w:rsid w:val="003C79ED"/>
    <w:rsid w:val="003D3DF9"/>
    <w:rsid w:val="003D724A"/>
    <w:rsid w:val="003E267D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46A8"/>
    <w:rsid w:val="00425986"/>
    <w:rsid w:val="00425E07"/>
    <w:rsid w:val="004269B7"/>
    <w:rsid w:val="00426A07"/>
    <w:rsid w:val="0042729E"/>
    <w:rsid w:val="00431E2B"/>
    <w:rsid w:val="00433004"/>
    <w:rsid w:val="00434131"/>
    <w:rsid w:val="00434985"/>
    <w:rsid w:val="0043510C"/>
    <w:rsid w:val="00436EC6"/>
    <w:rsid w:val="00437551"/>
    <w:rsid w:val="00440800"/>
    <w:rsid w:val="00440B28"/>
    <w:rsid w:val="00443061"/>
    <w:rsid w:val="0044798A"/>
    <w:rsid w:val="0045096B"/>
    <w:rsid w:val="00450A7B"/>
    <w:rsid w:val="00451236"/>
    <w:rsid w:val="00455737"/>
    <w:rsid w:val="004562F3"/>
    <w:rsid w:val="004564AD"/>
    <w:rsid w:val="004639D8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650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5849"/>
    <w:rsid w:val="004E7A6C"/>
    <w:rsid w:val="004F0BDE"/>
    <w:rsid w:val="004F238B"/>
    <w:rsid w:val="004F51EE"/>
    <w:rsid w:val="0050338A"/>
    <w:rsid w:val="00506F00"/>
    <w:rsid w:val="005127F3"/>
    <w:rsid w:val="00513ED5"/>
    <w:rsid w:val="00516C29"/>
    <w:rsid w:val="00522F29"/>
    <w:rsid w:val="00523674"/>
    <w:rsid w:val="0052408D"/>
    <w:rsid w:val="00525111"/>
    <w:rsid w:val="00526ED9"/>
    <w:rsid w:val="00527924"/>
    <w:rsid w:val="00530899"/>
    <w:rsid w:val="0053484B"/>
    <w:rsid w:val="00534C7D"/>
    <w:rsid w:val="0053661D"/>
    <w:rsid w:val="005373F5"/>
    <w:rsid w:val="00537709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62E12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7DCD"/>
    <w:rsid w:val="00591992"/>
    <w:rsid w:val="00592A1E"/>
    <w:rsid w:val="00593506"/>
    <w:rsid w:val="005A3ADE"/>
    <w:rsid w:val="005A65B8"/>
    <w:rsid w:val="005B001E"/>
    <w:rsid w:val="005B0874"/>
    <w:rsid w:val="005B1153"/>
    <w:rsid w:val="005B135E"/>
    <w:rsid w:val="005B2871"/>
    <w:rsid w:val="005B2E5D"/>
    <w:rsid w:val="005B3EB5"/>
    <w:rsid w:val="005B72F6"/>
    <w:rsid w:val="005C4966"/>
    <w:rsid w:val="005C5357"/>
    <w:rsid w:val="005D24EB"/>
    <w:rsid w:val="005D6AC5"/>
    <w:rsid w:val="005E21AB"/>
    <w:rsid w:val="005E394E"/>
    <w:rsid w:val="005E55F6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174C"/>
    <w:rsid w:val="00621FAE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B9F"/>
    <w:rsid w:val="00674A73"/>
    <w:rsid w:val="0068155F"/>
    <w:rsid w:val="00683280"/>
    <w:rsid w:val="00685A06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C1776"/>
    <w:rsid w:val="006C2245"/>
    <w:rsid w:val="006C6827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177E"/>
    <w:rsid w:val="006F4C69"/>
    <w:rsid w:val="006F71D6"/>
    <w:rsid w:val="00701874"/>
    <w:rsid w:val="0070204C"/>
    <w:rsid w:val="00703613"/>
    <w:rsid w:val="007072CC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2537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1770"/>
    <w:rsid w:val="00772319"/>
    <w:rsid w:val="0077462F"/>
    <w:rsid w:val="00776AE6"/>
    <w:rsid w:val="00780E61"/>
    <w:rsid w:val="007813EE"/>
    <w:rsid w:val="00784B38"/>
    <w:rsid w:val="00785644"/>
    <w:rsid w:val="00785D46"/>
    <w:rsid w:val="007874EA"/>
    <w:rsid w:val="00794294"/>
    <w:rsid w:val="00794997"/>
    <w:rsid w:val="00795CF6"/>
    <w:rsid w:val="00797968"/>
    <w:rsid w:val="007A1C37"/>
    <w:rsid w:val="007A4596"/>
    <w:rsid w:val="007B41FE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7F740A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17FD4"/>
    <w:rsid w:val="00821122"/>
    <w:rsid w:val="00821D1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0D10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72BEB"/>
    <w:rsid w:val="00881819"/>
    <w:rsid w:val="00882BEC"/>
    <w:rsid w:val="00886A05"/>
    <w:rsid w:val="00890A13"/>
    <w:rsid w:val="008911DE"/>
    <w:rsid w:val="00892F79"/>
    <w:rsid w:val="00895FC1"/>
    <w:rsid w:val="008965EF"/>
    <w:rsid w:val="00897F29"/>
    <w:rsid w:val="008A28ED"/>
    <w:rsid w:val="008A4C9C"/>
    <w:rsid w:val="008A4DFE"/>
    <w:rsid w:val="008A625F"/>
    <w:rsid w:val="008B03A2"/>
    <w:rsid w:val="008B0983"/>
    <w:rsid w:val="008B3EF4"/>
    <w:rsid w:val="008B7107"/>
    <w:rsid w:val="008C7BB4"/>
    <w:rsid w:val="008D3081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170D4"/>
    <w:rsid w:val="0092391E"/>
    <w:rsid w:val="00924D0C"/>
    <w:rsid w:val="0092602B"/>
    <w:rsid w:val="0092654D"/>
    <w:rsid w:val="00930B45"/>
    <w:rsid w:val="009318D8"/>
    <w:rsid w:val="00934247"/>
    <w:rsid w:val="00935AFF"/>
    <w:rsid w:val="009365B4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5509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342E"/>
    <w:rsid w:val="009B78AC"/>
    <w:rsid w:val="009B79E9"/>
    <w:rsid w:val="009B7D0D"/>
    <w:rsid w:val="009C0ED0"/>
    <w:rsid w:val="009C1E3E"/>
    <w:rsid w:val="009C22BA"/>
    <w:rsid w:val="009C319F"/>
    <w:rsid w:val="009C4FB3"/>
    <w:rsid w:val="009C633F"/>
    <w:rsid w:val="009C6AF7"/>
    <w:rsid w:val="009D4B75"/>
    <w:rsid w:val="009E44C4"/>
    <w:rsid w:val="009E692F"/>
    <w:rsid w:val="009F0BA7"/>
    <w:rsid w:val="009F69A9"/>
    <w:rsid w:val="00A00537"/>
    <w:rsid w:val="00A00EBA"/>
    <w:rsid w:val="00A010D4"/>
    <w:rsid w:val="00A01FAE"/>
    <w:rsid w:val="00A02086"/>
    <w:rsid w:val="00A03273"/>
    <w:rsid w:val="00A05314"/>
    <w:rsid w:val="00A05D25"/>
    <w:rsid w:val="00A10492"/>
    <w:rsid w:val="00A10E4F"/>
    <w:rsid w:val="00A13AEC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4C53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532"/>
    <w:rsid w:val="00AF2CC9"/>
    <w:rsid w:val="00AF3009"/>
    <w:rsid w:val="00B0382B"/>
    <w:rsid w:val="00B03E16"/>
    <w:rsid w:val="00B12E84"/>
    <w:rsid w:val="00B17C0A"/>
    <w:rsid w:val="00B202CB"/>
    <w:rsid w:val="00B22A4E"/>
    <w:rsid w:val="00B34DF8"/>
    <w:rsid w:val="00B37996"/>
    <w:rsid w:val="00B5116C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2140"/>
    <w:rsid w:val="00BD5326"/>
    <w:rsid w:val="00BE03FD"/>
    <w:rsid w:val="00BE0869"/>
    <w:rsid w:val="00BE08B3"/>
    <w:rsid w:val="00BE2108"/>
    <w:rsid w:val="00BE247B"/>
    <w:rsid w:val="00BE3A19"/>
    <w:rsid w:val="00BE5E8A"/>
    <w:rsid w:val="00BF109B"/>
    <w:rsid w:val="00BF382D"/>
    <w:rsid w:val="00BF77B5"/>
    <w:rsid w:val="00C00B9C"/>
    <w:rsid w:val="00C0117A"/>
    <w:rsid w:val="00C037E4"/>
    <w:rsid w:val="00C052F1"/>
    <w:rsid w:val="00C103D6"/>
    <w:rsid w:val="00C12955"/>
    <w:rsid w:val="00C1662B"/>
    <w:rsid w:val="00C20A73"/>
    <w:rsid w:val="00C21F3A"/>
    <w:rsid w:val="00C30A8B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A28BD"/>
    <w:rsid w:val="00CB0DF9"/>
    <w:rsid w:val="00CB19C9"/>
    <w:rsid w:val="00CB1D26"/>
    <w:rsid w:val="00CC258C"/>
    <w:rsid w:val="00CC542F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4F6D"/>
    <w:rsid w:val="00D25262"/>
    <w:rsid w:val="00D26613"/>
    <w:rsid w:val="00D32AF1"/>
    <w:rsid w:val="00D353D7"/>
    <w:rsid w:val="00D36430"/>
    <w:rsid w:val="00D36747"/>
    <w:rsid w:val="00D41BDC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4387"/>
    <w:rsid w:val="00D66BA3"/>
    <w:rsid w:val="00D70110"/>
    <w:rsid w:val="00D72576"/>
    <w:rsid w:val="00D73215"/>
    <w:rsid w:val="00D813F2"/>
    <w:rsid w:val="00D8443C"/>
    <w:rsid w:val="00D87189"/>
    <w:rsid w:val="00D91243"/>
    <w:rsid w:val="00D93EE8"/>
    <w:rsid w:val="00D95933"/>
    <w:rsid w:val="00DA7EEF"/>
    <w:rsid w:val="00DB2F51"/>
    <w:rsid w:val="00DB4084"/>
    <w:rsid w:val="00DB4AE7"/>
    <w:rsid w:val="00DC2731"/>
    <w:rsid w:val="00DC2CDB"/>
    <w:rsid w:val="00DC2FB3"/>
    <w:rsid w:val="00DC4065"/>
    <w:rsid w:val="00DC45C4"/>
    <w:rsid w:val="00DC6004"/>
    <w:rsid w:val="00DD0484"/>
    <w:rsid w:val="00DD1E3A"/>
    <w:rsid w:val="00DD2582"/>
    <w:rsid w:val="00DD3C47"/>
    <w:rsid w:val="00DD699C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58A9"/>
    <w:rsid w:val="00E074D8"/>
    <w:rsid w:val="00E15056"/>
    <w:rsid w:val="00E15EB6"/>
    <w:rsid w:val="00E216EB"/>
    <w:rsid w:val="00E24808"/>
    <w:rsid w:val="00E25861"/>
    <w:rsid w:val="00E27C4F"/>
    <w:rsid w:val="00E36093"/>
    <w:rsid w:val="00E369B4"/>
    <w:rsid w:val="00E36D33"/>
    <w:rsid w:val="00E438C2"/>
    <w:rsid w:val="00E46A84"/>
    <w:rsid w:val="00E5276E"/>
    <w:rsid w:val="00E52D29"/>
    <w:rsid w:val="00E53DAF"/>
    <w:rsid w:val="00E5508E"/>
    <w:rsid w:val="00E5577D"/>
    <w:rsid w:val="00E6019C"/>
    <w:rsid w:val="00E624F7"/>
    <w:rsid w:val="00E63C2B"/>
    <w:rsid w:val="00E65DA5"/>
    <w:rsid w:val="00E671F7"/>
    <w:rsid w:val="00E71154"/>
    <w:rsid w:val="00E73559"/>
    <w:rsid w:val="00E7545E"/>
    <w:rsid w:val="00E75BD1"/>
    <w:rsid w:val="00E7783C"/>
    <w:rsid w:val="00E83D1B"/>
    <w:rsid w:val="00E856A8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3520"/>
    <w:rsid w:val="00EA57BB"/>
    <w:rsid w:val="00EA6238"/>
    <w:rsid w:val="00EB0567"/>
    <w:rsid w:val="00EB1271"/>
    <w:rsid w:val="00EB23AD"/>
    <w:rsid w:val="00EC32C3"/>
    <w:rsid w:val="00EC68E6"/>
    <w:rsid w:val="00EC6F6A"/>
    <w:rsid w:val="00ED1592"/>
    <w:rsid w:val="00ED2E77"/>
    <w:rsid w:val="00ED42FA"/>
    <w:rsid w:val="00ED4B2A"/>
    <w:rsid w:val="00ED7551"/>
    <w:rsid w:val="00EE16E8"/>
    <w:rsid w:val="00EE2325"/>
    <w:rsid w:val="00EF04B6"/>
    <w:rsid w:val="00EF45A3"/>
    <w:rsid w:val="00EF5319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3466"/>
    <w:rsid w:val="00F4595B"/>
    <w:rsid w:val="00F56794"/>
    <w:rsid w:val="00F602CF"/>
    <w:rsid w:val="00F622A2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0">
    <w:name w:val="heading 1"/>
    <w:basedOn w:val="a"/>
    <w:next w:val="a"/>
    <w:link w:val="11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  <w:style w:type="numbering" w:customStyle="1" w:styleId="1">
    <w:name w:val="Текущий список1"/>
    <w:uiPriority w:val="99"/>
    <w:rsid w:val="00562E12"/>
    <w:pPr>
      <w:numPr>
        <w:numId w:val="115"/>
      </w:numPr>
    </w:pPr>
  </w:style>
  <w:style w:type="character" w:styleId="aff1">
    <w:name w:val="FollowedHyperlink"/>
    <w:basedOn w:val="a0"/>
    <w:uiPriority w:val="99"/>
    <w:semiHidden/>
    <w:unhideWhenUsed/>
    <w:rsid w:val="00D95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stgokus.medium.com/what-is-the-multiton-design-pattern-eeeb5dd8bc7d" TargetMode="External"/><Relationship Id="rId18" Type="http://schemas.openxmlformats.org/officeDocument/2006/relationships/hyperlink" Target="https://dzone.com/articles/adapter-design-pattern-in-java" TargetMode="External"/><Relationship Id="rId26" Type="http://schemas.openxmlformats.org/officeDocument/2006/relationships/hyperlink" Target="https://tutorials.visual-paradigm.com/interpreter-pattern-tutorial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www.geeksforgeeks.org/adapter-pattern/" TargetMode="External"/><Relationship Id="rId34" Type="http://schemas.openxmlformats.org/officeDocument/2006/relationships/hyperlink" Target="https://pages.cs.wisc.edu/~remzi/OSTEP/threads-locks-usage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dium.com/@codechuckle/demystifying-design-patterns-multiton-pattern-859b50638a9f" TargetMode="External"/><Relationship Id="rId20" Type="http://schemas.openxmlformats.org/officeDocument/2006/relationships/hyperlink" Target="https://stackify.com/design-patterns-explained-adapter-pattern-with-code-examples/" TargetMode="External"/><Relationship Id="rId29" Type="http://schemas.openxmlformats.org/officeDocument/2006/relationships/hyperlink" Target="https://dotnettutorials.net/lesson/interpreter-design-patter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tackinterface.com/adapter-design-pattern/" TargetMode="External"/><Relationship Id="rId32" Type="http://schemas.openxmlformats.org/officeDocument/2006/relationships/hyperlink" Target="https://www.educative.io/courses/deep-dive-into-the-internals-of-the-database/optimistic-vs-pessimistic-concurrency-control" TargetMode="External"/><Relationship Id="rId37" Type="http://schemas.openxmlformats.org/officeDocument/2006/relationships/hyperlink" Target="https://www.hackingwithrust.net/2024/01/22/simplifying-concurrency-easy-implementation-of-double-checked-locking-pattern-in-rust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9631087/multiton-real-world-example" TargetMode="External"/><Relationship Id="rId23" Type="http://schemas.openxmlformats.org/officeDocument/2006/relationships/hyperlink" Target="https://www.thecodedself.com/The-Difference-Between-an-Adapter-and-a-Wrapper/" TargetMode="External"/><Relationship Id="rId28" Type="http://schemas.openxmlformats.org/officeDocument/2006/relationships/hyperlink" Target="https://www.geeksforgeeks.org/interpreter-design-pattern/" TargetMode="External"/><Relationship Id="rId36" Type="http://schemas.openxmlformats.org/officeDocument/2006/relationships/hyperlink" Target="https://en.wikipedia.org/wiki/Lock_%28computer_science%2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entalog.com/blog/design-patterns/adapter-design-pattern/" TargetMode="External"/><Relationship Id="rId31" Type="http://schemas.openxmlformats.org/officeDocument/2006/relationships/hyperlink" Target="https://www.tutorialspoint.com/design_pattern/interpreter_patter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Multiton_pattern" TargetMode="External"/><Relationship Id="rId22" Type="http://schemas.openxmlformats.org/officeDocument/2006/relationships/hyperlink" Target="https://www.oodesign.com/adapter-pattern" TargetMode="External"/><Relationship Id="rId27" Type="http://schemas.openxmlformats.org/officeDocument/2006/relationships/hyperlink" Target="https://simpletechtalks.com/interpreter-design-pattern-explained-with-simple-example/" TargetMode="External"/><Relationship Id="rId30" Type="http://schemas.openxmlformats.org/officeDocument/2006/relationships/hyperlink" Target="https://www.infoworld.com/article/3243279/how-to-work-with-the-interpreter-design-pattern.html" TargetMode="External"/><Relationship Id="rId35" Type="http://schemas.openxmlformats.org/officeDocument/2006/relationships/hyperlink" Target="https://www.geeksforgeeks.org/two-phase-locking-protocol/" TargetMode="External"/><Relationship Id="rId8" Type="http://schemas.openxmlformats.org/officeDocument/2006/relationships/hyperlink" Target="https://github.com/Yarik-Za/APPZ.Net_RGR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codeproject.com/Articles/1178694/Singleton-and-Multiton-Pattern" TargetMode="External"/><Relationship Id="rId25" Type="http://schemas.openxmlformats.org/officeDocument/2006/relationships/hyperlink" Target="https://www.freecodecamp.org/news/design-pattern-for-modern-backend-development-and-use-cases/" TargetMode="External"/><Relationship Id="rId33" Type="http://schemas.openxmlformats.org/officeDocument/2006/relationships/hyperlink" Target="https://www.ibm.com/docs/en/db2/10.5?topic=management-locks-concurrency-control" TargetMode="External"/><Relationship Id="rId38" Type="http://schemas.openxmlformats.org/officeDocument/2006/relationships/hyperlink" Target="https://blogs.oracle.com/maa/post/from-chaos-to-order-the-importance-of-concurrency-control-within-the-database-2-of-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2943</Words>
  <Characters>1678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9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22</cp:revision>
  <dcterms:created xsi:type="dcterms:W3CDTF">2024-03-28T20:41:00Z</dcterms:created>
  <dcterms:modified xsi:type="dcterms:W3CDTF">2024-04-12T09:02:00Z</dcterms:modified>
  <cp:category>622п</cp:category>
</cp:coreProperties>
</file>